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8E6F" w14:textId="77777777" w:rsidR="00D50DC4" w:rsidRPr="00D50DC4" w:rsidRDefault="00D50DC4" w:rsidP="00D50DC4">
      <w:pPr>
        <w:widowControl w:val="0"/>
        <w:tabs>
          <w:tab w:val="left" w:pos="426"/>
          <w:tab w:val="left" w:pos="993"/>
        </w:tabs>
        <w:autoSpaceDE w:val="0"/>
        <w:autoSpaceDN w:val="0"/>
        <w:jc w:val="center"/>
        <w:rPr>
          <w:b/>
          <w:bCs/>
          <w:color w:val="000000"/>
          <w:sz w:val="26"/>
          <w:szCs w:val="26"/>
        </w:rPr>
      </w:pPr>
      <w:bookmarkStart w:id="0" w:name="_Hlk34742959"/>
      <w:bookmarkStart w:id="1" w:name="_Hlk512510683"/>
      <w:r w:rsidRPr="00D50DC4">
        <w:rPr>
          <w:b/>
          <w:bCs/>
          <w:color w:val="000000"/>
          <w:sz w:val="26"/>
          <w:szCs w:val="26"/>
        </w:rPr>
        <w:t>ЗАЯВЛЕНИЕ</w:t>
      </w:r>
    </w:p>
    <w:p w14:paraId="43FF062D" w14:textId="77777777" w:rsidR="00D50DC4" w:rsidRPr="00D50DC4" w:rsidRDefault="00D50DC4" w:rsidP="00D50DC4">
      <w:pPr>
        <w:widowControl w:val="0"/>
        <w:tabs>
          <w:tab w:val="left" w:pos="426"/>
          <w:tab w:val="left" w:pos="993"/>
        </w:tabs>
        <w:autoSpaceDE w:val="0"/>
        <w:autoSpaceDN w:val="0"/>
        <w:jc w:val="center"/>
        <w:rPr>
          <w:b/>
          <w:bCs/>
          <w:color w:val="000000"/>
          <w:sz w:val="26"/>
          <w:szCs w:val="26"/>
        </w:rPr>
      </w:pPr>
      <w:r w:rsidRPr="00D50DC4">
        <w:rPr>
          <w:b/>
          <w:bCs/>
          <w:color w:val="000000"/>
          <w:sz w:val="26"/>
          <w:szCs w:val="26"/>
        </w:rPr>
        <w:t xml:space="preserve">на получение услуги </w:t>
      </w:r>
    </w:p>
    <w:p w14:paraId="299CBBA0" w14:textId="77777777" w:rsidR="00D50DC4" w:rsidRPr="00D50DC4" w:rsidRDefault="00D50DC4" w:rsidP="00D50DC4">
      <w:pPr>
        <w:widowControl w:val="0"/>
        <w:tabs>
          <w:tab w:val="left" w:pos="426"/>
          <w:tab w:val="left" w:pos="993"/>
        </w:tabs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46"/>
        <w:gridCol w:w="1447"/>
        <w:gridCol w:w="1649"/>
        <w:gridCol w:w="2542"/>
        <w:gridCol w:w="1011"/>
      </w:tblGrid>
      <w:tr w:rsidR="00D50DC4" w:rsidRPr="00D50DC4" w14:paraId="699A6DF2" w14:textId="77777777" w:rsidTr="0022110B">
        <w:tc>
          <w:tcPr>
            <w:tcW w:w="486" w:type="dxa"/>
            <w:vMerge w:val="restart"/>
            <w:shd w:val="clear" w:color="auto" w:fill="auto"/>
          </w:tcPr>
          <w:p w14:paraId="7CD6A357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9295" w:type="dxa"/>
            <w:gridSpan w:val="5"/>
            <w:shd w:val="clear" w:color="auto" w:fill="auto"/>
          </w:tcPr>
          <w:p w14:paraId="514545FA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D50DC4">
              <w:rPr>
                <w:b/>
                <w:color w:val="000000"/>
                <w:sz w:val="18"/>
                <w:szCs w:val="18"/>
              </w:rPr>
              <w:t>Прошу предоставить услугу (прописать наименование)</w:t>
            </w:r>
          </w:p>
        </w:tc>
      </w:tr>
      <w:tr w:rsidR="00D50DC4" w:rsidRPr="00D50DC4" w14:paraId="15530130" w14:textId="77777777" w:rsidTr="0022110B">
        <w:tc>
          <w:tcPr>
            <w:tcW w:w="486" w:type="dxa"/>
            <w:vMerge/>
            <w:shd w:val="clear" w:color="auto" w:fill="auto"/>
          </w:tcPr>
          <w:p w14:paraId="6478CCDB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295" w:type="dxa"/>
            <w:gridSpan w:val="5"/>
            <w:shd w:val="clear" w:color="auto" w:fill="auto"/>
          </w:tcPr>
          <w:p w14:paraId="0957D5A3" w14:textId="3CF63C8E" w:rsidR="00D50DC4" w:rsidRPr="00D50DC4" w:rsidRDefault="00263823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ная услуга, включающая в себя: мониторинг закупочной деятельности и участие в Дне поставщика (очно/заочно)</w:t>
            </w:r>
          </w:p>
          <w:p w14:paraId="09AB8D2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5155D9AC" w14:textId="77777777" w:rsidTr="0022110B">
        <w:tc>
          <w:tcPr>
            <w:tcW w:w="486" w:type="dxa"/>
            <w:vMerge/>
            <w:shd w:val="clear" w:color="auto" w:fill="auto"/>
          </w:tcPr>
          <w:p w14:paraId="2C61571F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295" w:type="dxa"/>
            <w:gridSpan w:val="5"/>
            <w:shd w:val="clear" w:color="auto" w:fill="auto"/>
          </w:tcPr>
          <w:p w14:paraId="2D57FB15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50DC4">
              <w:rPr>
                <w:color w:val="000000"/>
                <w:sz w:val="16"/>
                <w:szCs w:val="16"/>
              </w:rPr>
              <w:t xml:space="preserve">Настоящим заявлением гарантируем (подтверждаем), что являемся субъектом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, либо физическим лицом, применяющим специальный налоговый режим «Налог на профессиональный доход». </w:t>
            </w:r>
          </w:p>
          <w:p w14:paraId="23481EA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50DC4">
              <w:rPr>
                <w:color w:val="000000"/>
                <w:sz w:val="16"/>
                <w:szCs w:val="16"/>
              </w:rPr>
              <w:t>При этом:</w:t>
            </w:r>
          </w:p>
          <w:p w14:paraId="20CCFE8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50DC4">
              <w:rPr>
                <w:color w:val="000000"/>
                <w:sz w:val="16"/>
                <w:szCs w:val="16"/>
              </w:rPr>
              <w:t>не являем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734E5A2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50DC4">
              <w:rPr>
                <w:color w:val="000000"/>
                <w:sz w:val="16"/>
                <w:szCs w:val="16"/>
              </w:rPr>
              <w:t>не являемся участником соглашений о разделе продукции;</w:t>
            </w:r>
          </w:p>
          <w:p w14:paraId="1FE5C92A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50DC4">
              <w:rPr>
                <w:color w:val="000000"/>
                <w:sz w:val="16"/>
                <w:szCs w:val="16"/>
              </w:rPr>
              <w:t>не осуществляем предпринимательскую деятельность в сфере игорного бизнеса;</w:t>
            </w:r>
          </w:p>
          <w:p w14:paraId="4D6303E2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50DC4">
              <w:rPr>
                <w:color w:val="000000"/>
                <w:sz w:val="16"/>
                <w:szCs w:val="16"/>
              </w:rPr>
              <w:t>не являе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      </w:r>
          </w:p>
          <w:p w14:paraId="6A98D4B5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50DC4">
              <w:rPr>
                <w:color w:val="000000"/>
                <w:sz w:val="16"/>
                <w:szCs w:val="16"/>
              </w:rPr>
              <w:t xml:space="preserve">не находимся в процессе ликвидации, реорганизации, банкротства и наша деятельность не приостановлена в установленном действующим законодательством порядке. </w:t>
            </w:r>
          </w:p>
          <w:p w14:paraId="04251B45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50DC4">
              <w:rPr>
                <w:color w:val="000000"/>
                <w:sz w:val="16"/>
                <w:szCs w:val="16"/>
              </w:rPr>
              <w:t>Настоящим заявлением выражаем согласие на обработку своих персональных данных, в целях получения безвозмездной услуги в соответствии с Федеральным законом от 27.07.2006 № 152-ФЗ «О персональных данных».</w:t>
            </w:r>
          </w:p>
          <w:p w14:paraId="1E93CEA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50DC4">
              <w:rPr>
                <w:color w:val="000000"/>
                <w:sz w:val="16"/>
                <w:szCs w:val="16"/>
              </w:rPr>
              <w:t>Настоящим заявлением подтверждаем, что проинформированы о возможности получения услуги в соответствии с п. 4.1.4 приказа Минэкономразвития России от 26.03.2021 № 142.</w:t>
            </w:r>
          </w:p>
          <w:p w14:paraId="276CADEC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50DC4">
              <w:rPr>
                <w:color w:val="000000"/>
                <w:sz w:val="16"/>
                <w:szCs w:val="16"/>
              </w:rPr>
              <w:t>Настоящим заявлением подтверждаем, что не получали аналогичной поддержки (условия оказания которой совпадают, включая форму, вид и цели ее оказания) в текущем календарном году.</w:t>
            </w:r>
          </w:p>
          <w:p w14:paraId="0F58FFD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50DC4">
              <w:rPr>
                <w:color w:val="000000"/>
                <w:sz w:val="16"/>
                <w:szCs w:val="16"/>
              </w:rPr>
              <w:t xml:space="preserve">Настоящим заявлением подтверждаем, что проинформированы о передаче сведений об оказанных мерах поддержки в Единый реестр субъектов малого и среднего предпринимательства - получателей поддержки в соответствии с Федеральным законом от 24.07.2007 № 209-ФЗ «О развитии малого и среднего предпринимательства в Российской Федерации». </w:t>
            </w:r>
          </w:p>
          <w:p w14:paraId="645CA5E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50DC4">
              <w:rPr>
                <w:color w:val="000000"/>
                <w:sz w:val="16"/>
                <w:szCs w:val="16"/>
              </w:rPr>
              <w:t>Настоящим заявлением выражаем согласие / несогласие на получение информационных материалов в виде e-mail-сообщений от центра «Мой бизнес», а также на передачу своих персональных данных третьим лицам с целью извещения о наличии мероприятий, способствующих поддержке и развитию субъектов малого и среднего предпринимательства посредством рассылки информации через e-mail - сообщения и подачи отчетности.</w:t>
            </w:r>
          </w:p>
        </w:tc>
      </w:tr>
      <w:tr w:rsidR="00D50DC4" w:rsidRPr="00D50DC4" w14:paraId="00D1F8F6" w14:textId="77777777" w:rsidTr="0022110B">
        <w:tc>
          <w:tcPr>
            <w:tcW w:w="486" w:type="dxa"/>
            <w:vMerge w:val="restart"/>
            <w:shd w:val="clear" w:color="auto" w:fill="auto"/>
          </w:tcPr>
          <w:p w14:paraId="658C8941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2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7A606C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D50DC4">
              <w:rPr>
                <w:b/>
                <w:color w:val="000000"/>
                <w:sz w:val="18"/>
                <w:szCs w:val="18"/>
              </w:rPr>
              <w:t>Сведения о заявителе (субъекте малого и среднего предпринимательства)</w:t>
            </w:r>
          </w:p>
        </w:tc>
      </w:tr>
      <w:tr w:rsidR="00D50DC4" w:rsidRPr="00D50DC4" w14:paraId="12391776" w14:textId="77777777" w:rsidTr="0022110B">
        <w:tc>
          <w:tcPr>
            <w:tcW w:w="486" w:type="dxa"/>
            <w:vMerge/>
            <w:shd w:val="clear" w:color="auto" w:fill="auto"/>
          </w:tcPr>
          <w:p w14:paraId="1248B42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295" w:type="dxa"/>
            <w:gridSpan w:val="5"/>
            <w:tcBorders>
              <w:bottom w:val="nil"/>
            </w:tcBorders>
            <w:shd w:val="clear" w:color="auto" w:fill="auto"/>
          </w:tcPr>
          <w:p w14:paraId="0A34449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Наименование организации / ИП:</w:t>
            </w:r>
          </w:p>
        </w:tc>
      </w:tr>
      <w:tr w:rsidR="00D50DC4" w:rsidRPr="00D50DC4" w14:paraId="23AE4191" w14:textId="77777777" w:rsidTr="0022110B">
        <w:tc>
          <w:tcPr>
            <w:tcW w:w="4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45D296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AC95FB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72F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7FCD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CCA6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07F77D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29AF5FAE" w14:textId="77777777" w:rsidTr="0022110B">
        <w:tc>
          <w:tcPr>
            <w:tcW w:w="4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161244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C7BC8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9652F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B8E7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ОГРН</w:t>
            </w:r>
          </w:p>
          <w:p w14:paraId="3426707C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1080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  <w:p w14:paraId="00A3D4F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DF91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  <w:p w14:paraId="06BA071C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5954F314" w14:textId="77777777" w:rsidTr="0022110B">
        <w:tc>
          <w:tcPr>
            <w:tcW w:w="4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F64F45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4BDCF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Категория субъекта</w:t>
            </w:r>
          </w:p>
        </w:tc>
        <w:tc>
          <w:tcPr>
            <w:tcW w:w="66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6928F4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26"/>
                <w:szCs w:val="26"/>
              </w:rPr>
              <w:t>□</w:t>
            </w:r>
            <w:r w:rsidRPr="00D50DC4">
              <w:rPr>
                <w:color w:val="000000"/>
                <w:sz w:val="24"/>
                <w:szCs w:val="24"/>
              </w:rPr>
              <w:t xml:space="preserve"> </w:t>
            </w:r>
            <w:r w:rsidRPr="00D50DC4">
              <w:rPr>
                <w:color w:val="000000"/>
                <w:sz w:val="18"/>
                <w:szCs w:val="18"/>
              </w:rPr>
              <w:t xml:space="preserve">микропредприятие        </w:t>
            </w:r>
            <w:r w:rsidRPr="00D50DC4">
              <w:rPr>
                <w:color w:val="000000"/>
                <w:sz w:val="26"/>
                <w:szCs w:val="26"/>
              </w:rPr>
              <w:t>□</w:t>
            </w:r>
            <w:r w:rsidRPr="00D50DC4">
              <w:rPr>
                <w:color w:val="000000"/>
                <w:sz w:val="24"/>
                <w:szCs w:val="24"/>
              </w:rPr>
              <w:t xml:space="preserve"> </w:t>
            </w:r>
            <w:r w:rsidRPr="00D50DC4">
              <w:rPr>
                <w:color w:val="000000"/>
                <w:sz w:val="18"/>
                <w:szCs w:val="18"/>
              </w:rPr>
              <w:t xml:space="preserve">малое предприятие        </w:t>
            </w:r>
            <w:r w:rsidRPr="00D50DC4">
              <w:rPr>
                <w:color w:val="000000"/>
                <w:sz w:val="26"/>
                <w:szCs w:val="26"/>
              </w:rPr>
              <w:t>□</w:t>
            </w:r>
            <w:r w:rsidRPr="00D50DC4">
              <w:rPr>
                <w:color w:val="000000"/>
                <w:sz w:val="24"/>
                <w:szCs w:val="24"/>
              </w:rPr>
              <w:t xml:space="preserve"> </w:t>
            </w:r>
            <w:r w:rsidRPr="00D50DC4">
              <w:rPr>
                <w:color w:val="000000"/>
                <w:sz w:val="18"/>
                <w:szCs w:val="18"/>
              </w:rPr>
              <w:t>среднее предприятие</w:t>
            </w:r>
          </w:p>
        </w:tc>
      </w:tr>
      <w:tr w:rsidR="00D50DC4" w:rsidRPr="00D50DC4" w14:paraId="2DB96DE2" w14:textId="77777777" w:rsidTr="0022110B">
        <w:tc>
          <w:tcPr>
            <w:tcW w:w="4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FE2953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840D92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91A0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7D12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DC21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FA77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63D09A46" w14:textId="77777777" w:rsidTr="0022110B">
        <w:tc>
          <w:tcPr>
            <w:tcW w:w="4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93A2A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F9268B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Юридический адрес:</w:t>
            </w:r>
          </w:p>
        </w:tc>
        <w:tc>
          <w:tcPr>
            <w:tcW w:w="5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84856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BDAAA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1DABD71F" w14:textId="77777777" w:rsidTr="0022110B">
        <w:tc>
          <w:tcPr>
            <w:tcW w:w="4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BB6C8F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090D4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D78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A2174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21D4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88ED1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08BAC3CC" w14:textId="77777777" w:rsidTr="0022110B">
        <w:tc>
          <w:tcPr>
            <w:tcW w:w="4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688904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5D469B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Почтовый адрес:</w:t>
            </w:r>
          </w:p>
        </w:tc>
        <w:tc>
          <w:tcPr>
            <w:tcW w:w="5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A6E38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31FE0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0FC6D225" w14:textId="77777777" w:rsidTr="0022110B">
        <w:tc>
          <w:tcPr>
            <w:tcW w:w="4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F62067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461192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D526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D4BD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350D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2384F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180AB0F6" w14:textId="77777777" w:rsidTr="0022110B">
        <w:trPr>
          <w:trHeight w:val="315"/>
        </w:trPr>
        <w:tc>
          <w:tcPr>
            <w:tcW w:w="4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7885B2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ADD69A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Телефон: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EC316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F07A0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4366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15F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44DBDF70" w14:textId="77777777" w:rsidTr="0022110B">
        <w:tc>
          <w:tcPr>
            <w:tcW w:w="486" w:type="dxa"/>
            <w:vMerge w:val="restart"/>
            <w:shd w:val="clear" w:color="auto" w:fill="auto"/>
          </w:tcPr>
          <w:p w14:paraId="6D3390BA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92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414B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D50DC4">
              <w:rPr>
                <w:b/>
                <w:color w:val="000000"/>
                <w:sz w:val="18"/>
                <w:szCs w:val="18"/>
              </w:rPr>
              <w:t>Сведения о представителе заявителя</w:t>
            </w:r>
          </w:p>
        </w:tc>
      </w:tr>
      <w:tr w:rsidR="00D50DC4" w:rsidRPr="00D50DC4" w14:paraId="64A51911" w14:textId="77777777" w:rsidTr="0022110B">
        <w:trPr>
          <w:trHeight w:val="230"/>
        </w:trPr>
        <w:tc>
          <w:tcPr>
            <w:tcW w:w="486" w:type="dxa"/>
            <w:vMerge/>
            <w:shd w:val="clear" w:color="auto" w:fill="auto"/>
          </w:tcPr>
          <w:p w14:paraId="4217AA9F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nil"/>
              <w:right w:val="nil"/>
            </w:tcBorders>
            <w:shd w:val="clear" w:color="auto" w:fill="auto"/>
          </w:tcPr>
          <w:p w14:paraId="20F974EC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Фамилия, имя, отчество</w:t>
            </w:r>
          </w:p>
          <w:p w14:paraId="1D074F70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7F3D07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54F800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 xml:space="preserve">                                                 Возраст: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BB1C9F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nil"/>
              <w:bottom w:val="nil"/>
            </w:tcBorders>
            <w:shd w:val="clear" w:color="auto" w:fill="auto"/>
          </w:tcPr>
          <w:p w14:paraId="1B45ED16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52D1ED59" w14:textId="77777777" w:rsidTr="0022110B">
        <w:tc>
          <w:tcPr>
            <w:tcW w:w="4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BF843C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40AA38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Документ, удостоверяющий личность*: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EF791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4B9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EDD35A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52B318FF" w14:textId="77777777" w:rsidTr="0022110B">
        <w:tc>
          <w:tcPr>
            <w:tcW w:w="486" w:type="dxa"/>
            <w:vMerge/>
            <w:shd w:val="clear" w:color="auto" w:fill="auto"/>
          </w:tcPr>
          <w:p w14:paraId="5A8B5E60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B06A0F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Серия и номер документа: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18B7B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0B2D7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D50C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FEF96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22CCD7A5" w14:textId="77777777" w:rsidTr="0022110B">
        <w:tc>
          <w:tcPr>
            <w:tcW w:w="486" w:type="dxa"/>
            <w:vMerge/>
            <w:shd w:val="clear" w:color="auto" w:fill="auto"/>
          </w:tcPr>
          <w:p w14:paraId="3BD2BF2F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FD5208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Кем выдан документ:</w:t>
            </w:r>
          </w:p>
          <w:p w14:paraId="7740BC38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  <w:p w14:paraId="09819CD8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ИНН*:</w:t>
            </w:r>
          </w:p>
          <w:p w14:paraId="4C6ABE8B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  <w:p w14:paraId="361CBD8D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Должность:</w:t>
            </w:r>
          </w:p>
          <w:p w14:paraId="07A0A903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82F3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7A3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99D4B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F4361D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73E19A6D" w14:textId="77777777" w:rsidTr="0022110B">
        <w:tc>
          <w:tcPr>
            <w:tcW w:w="486" w:type="dxa"/>
            <w:vMerge/>
            <w:shd w:val="clear" w:color="auto" w:fill="auto"/>
          </w:tcPr>
          <w:p w14:paraId="27799801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C927A4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Почтовый адрес:</w:t>
            </w:r>
          </w:p>
          <w:p w14:paraId="0602B126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2A7F1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97AC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49A7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47BB1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04BE821E" w14:textId="77777777" w:rsidTr="0022110B">
        <w:tc>
          <w:tcPr>
            <w:tcW w:w="486" w:type="dxa"/>
            <w:vMerge/>
            <w:shd w:val="clear" w:color="auto" w:fill="auto"/>
          </w:tcPr>
          <w:p w14:paraId="30EE3A9D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right w:val="nil"/>
            </w:tcBorders>
            <w:shd w:val="clear" w:color="auto" w:fill="auto"/>
          </w:tcPr>
          <w:p w14:paraId="3E4B6BFB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Телефон:</w:t>
            </w:r>
          </w:p>
          <w:p w14:paraId="6E7A58F1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B310C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98A764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5AB17F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</w:tcBorders>
            <w:shd w:val="clear" w:color="auto" w:fill="auto"/>
          </w:tcPr>
          <w:p w14:paraId="4F582CE1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0DC4" w:rsidRPr="00D50DC4" w14:paraId="74E1B077" w14:textId="77777777" w:rsidTr="0022110B">
        <w:tc>
          <w:tcPr>
            <w:tcW w:w="486" w:type="dxa"/>
            <w:shd w:val="clear" w:color="auto" w:fill="auto"/>
          </w:tcPr>
          <w:p w14:paraId="1B926C3A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295" w:type="dxa"/>
            <w:gridSpan w:val="5"/>
            <w:shd w:val="clear" w:color="auto" w:fill="auto"/>
          </w:tcPr>
          <w:p w14:paraId="5B4EB0C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b/>
                <w:color w:val="000000"/>
                <w:sz w:val="18"/>
                <w:szCs w:val="18"/>
              </w:rPr>
              <w:t>Подпись заявителя или его представителя</w:t>
            </w:r>
          </w:p>
        </w:tc>
      </w:tr>
      <w:tr w:rsidR="00D50DC4" w:rsidRPr="00D50DC4" w14:paraId="327660CC" w14:textId="77777777" w:rsidTr="0022110B">
        <w:tc>
          <w:tcPr>
            <w:tcW w:w="486" w:type="dxa"/>
            <w:shd w:val="clear" w:color="auto" w:fill="auto"/>
          </w:tcPr>
          <w:p w14:paraId="113BB913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</w:tcPr>
          <w:p w14:paraId="3B37BA7C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  <w:p w14:paraId="63FA03C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___________________________</w:t>
            </w:r>
          </w:p>
          <w:p w14:paraId="0970F119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4CDDF7D7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  <w:p w14:paraId="7A79CFF0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________________________________</w:t>
            </w:r>
          </w:p>
          <w:p w14:paraId="2E2B2C6A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(инициалы, фамилия)</w:t>
            </w:r>
          </w:p>
        </w:tc>
        <w:tc>
          <w:tcPr>
            <w:tcW w:w="3553" w:type="dxa"/>
            <w:gridSpan w:val="2"/>
            <w:shd w:val="clear" w:color="auto" w:fill="auto"/>
          </w:tcPr>
          <w:p w14:paraId="4953ACA8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  <w:p w14:paraId="2A13942E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«____» ________________________202</w:t>
            </w:r>
            <w:r w:rsidRPr="00D50DC4">
              <w:rPr>
                <w:color w:val="000000"/>
                <w:sz w:val="18"/>
                <w:szCs w:val="18"/>
                <w:lang w:val="en-US"/>
              </w:rPr>
              <w:t>2</w:t>
            </w:r>
            <w:r w:rsidRPr="00D50DC4">
              <w:rPr>
                <w:color w:val="000000"/>
                <w:sz w:val="18"/>
                <w:szCs w:val="18"/>
              </w:rPr>
              <w:t>г.</w:t>
            </w:r>
          </w:p>
          <w:p w14:paraId="4C2878CF" w14:textId="77777777" w:rsidR="00D50DC4" w:rsidRPr="00D50DC4" w:rsidRDefault="00D50DC4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D50DC4">
              <w:rPr>
                <w:color w:val="000000"/>
                <w:sz w:val="18"/>
                <w:szCs w:val="18"/>
              </w:rPr>
              <w:t>(дата)</w:t>
            </w:r>
          </w:p>
          <w:p w14:paraId="47AF7DB5" w14:textId="1B312B4C" w:rsidR="00D50DC4" w:rsidRPr="00D50DC4" w:rsidRDefault="002B5182" w:rsidP="00D50DC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п.</w:t>
            </w:r>
          </w:p>
        </w:tc>
      </w:tr>
    </w:tbl>
    <w:p w14:paraId="61DF1337" w14:textId="4FC12952" w:rsidR="000F06FE" w:rsidRPr="00A72DA8" w:rsidRDefault="00D50DC4" w:rsidP="00A72DA8">
      <w:pPr>
        <w:tabs>
          <w:tab w:val="left" w:pos="180"/>
          <w:tab w:val="left" w:pos="540"/>
          <w:tab w:val="left" w:pos="993"/>
        </w:tabs>
        <w:jc w:val="both"/>
      </w:pPr>
      <w:r w:rsidRPr="00D50DC4">
        <w:t>* Допускается заполнение либо документа, удостоверяющего личность, либо ИНН.</w:t>
      </w:r>
      <w:bookmarkEnd w:id="0"/>
      <w:bookmarkEnd w:id="1"/>
    </w:p>
    <w:sectPr w:rsidR="000F06FE" w:rsidRPr="00A72DA8" w:rsidSect="00591F0F">
      <w:footerReference w:type="even" r:id="rId8"/>
      <w:footerReference w:type="default" r:id="rId9"/>
      <w:pgSz w:w="11906" w:h="16838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83E5" w14:textId="77777777" w:rsidR="00902247" w:rsidRDefault="00902247" w:rsidP="00B84B40">
      <w:r>
        <w:separator/>
      </w:r>
    </w:p>
  </w:endnote>
  <w:endnote w:type="continuationSeparator" w:id="0">
    <w:p w14:paraId="3C3E6BD8" w14:textId="77777777" w:rsidR="00902247" w:rsidRDefault="00902247" w:rsidP="00B8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Thin">
    <w:altName w:val="Arial"/>
    <w:panose1 w:val="00000000000000000000"/>
    <w:charset w:val="00"/>
    <w:family w:val="roman"/>
    <w:notTrueType/>
    <w:pitch w:val="default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76E4" w14:textId="22232E4D" w:rsidR="00A55894" w:rsidRDefault="00A55894" w:rsidP="00F379EC">
    <w:pPr>
      <w:pStyle w:val="afa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 w:rsidR="00A72DA8">
      <w:rPr>
        <w:rStyle w:val="afff"/>
        <w:noProof/>
      </w:rPr>
      <w:t>2</w:t>
    </w:r>
    <w:r>
      <w:rPr>
        <w:rStyle w:val="afff"/>
      </w:rPr>
      <w:fldChar w:fldCharType="end"/>
    </w:r>
  </w:p>
  <w:p w14:paraId="36C0F4A7" w14:textId="77777777" w:rsidR="00A55894" w:rsidRDefault="00A55894" w:rsidP="00F379E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E9C5" w14:textId="77777777" w:rsidR="00A55894" w:rsidRPr="00AB5D30" w:rsidRDefault="00A55894" w:rsidP="00F379EC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ED3F" w14:textId="77777777" w:rsidR="00902247" w:rsidRDefault="00902247" w:rsidP="00B84B40">
      <w:r>
        <w:separator/>
      </w:r>
    </w:p>
  </w:footnote>
  <w:footnote w:type="continuationSeparator" w:id="0">
    <w:p w14:paraId="5D860ED6" w14:textId="77777777" w:rsidR="00902247" w:rsidRDefault="00902247" w:rsidP="00B8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C83EEB"/>
    <w:multiLevelType w:val="multilevel"/>
    <w:tmpl w:val="1EF898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24231B5"/>
    <w:multiLevelType w:val="hybridMultilevel"/>
    <w:tmpl w:val="D4EA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24538"/>
    <w:multiLevelType w:val="hybridMultilevel"/>
    <w:tmpl w:val="639242E8"/>
    <w:styleLink w:val="11"/>
    <w:lvl w:ilvl="0" w:tplc="69905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A14DAB"/>
    <w:multiLevelType w:val="hybridMultilevel"/>
    <w:tmpl w:val="D4EACE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96FAB"/>
    <w:multiLevelType w:val="multilevel"/>
    <w:tmpl w:val="A8429B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59A6C56"/>
    <w:multiLevelType w:val="hybridMultilevel"/>
    <w:tmpl w:val="B60A4A36"/>
    <w:lvl w:ilvl="0" w:tplc="1326FB7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2775F83"/>
    <w:multiLevelType w:val="hybridMultilevel"/>
    <w:tmpl w:val="0C72F1B0"/>
    <w:styleLink w:val="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50D87"/>
    <w:multiLevelType w:val="multilevel"/>
    <w:tmpl w:val="8FE48C82"/>
    <w:styleLink w:val="10"/>
    <w:lvl w:ilvl="0">
      <w:start w:val="1"/>
      <w:numFmt w:val="decimal"/>
      <w:lvlText w:val="%1."/>
      <w:lvlJc w:val="left"/>
      <w:pPr>
        <w:tabs>
          <w:tab w:val="num" w:pos="1142"/>
        </w:tabs>
        <w:ind w:left="433" w:firstLine="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  <w:tab w:val="left" w:pos="1002"/>
        </w:tabs>
        <w:ind w:left="425" w:firstLine="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578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917"/>
          <w:tab w:val="left" w:pos="1002"/>
        </w:tabs>
        <w:ind w:left="491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851"/>
          <w:tab w:val="left" w:pos="1002"/>
          <w:tab w:val="num" w:pos="1224"/>
        </w:tabs>
        <w:ind w:left="798" w:firstLine="2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)%6."/>
      <w:lvlJc w:val="left"/>
      <w:pPr>
        <w:tabs>
          <w:tab w:val="num" w:pos="576"/>
          <w:tab w:val="left" w:pos="851"/>
          <w:tab w:val="left" w:pos="1002"/>
        </w:tabs>
        <w:ind w:left="150" w:firstLine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)%6.%7."/>
      <w:lvlJc w:val="left"/>
      <w:pPr>
        <w:tabs>
          <w:tab w:val="num" w:pos="720"/>
          <w:tab w:val="left" w:pos="851"/>
          <w:tab w:val="left" w:pos="1002"/>
        </w:tabs>
        <w:ind w:left="294" w:firstLine="1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)%6.%7.%8."/>
      <w:lvlJc w:val="left"/>
      <w:pPr>
        <w:tabs>
          <w:tab w:val="num" w:pos="864"/>
          <w:tab w:val="left" w:pos="1002"/>
        </w:tabs>
        <w:ind w:left="438" w:hanging="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)%6.%7.%8.%9."/>
      <w:lvlJc w:val="left"/>
      <w:pPr>
        <w:ind w:left="582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C6721AA"/>
    <w:multiLevelType w:val="hybridMultilevel"/>
    <w:tmpl w:val="99A0128A"/>
    <w:lvl w:ilvl="0" w:tplc="8F4E0C20">
      <w:start w:val="5"/>
      <w:numFmt w:val="decimal"/>
      <w:lvlText w:val="%1."/>
      <w:lvlJc w:val="left"/>
      <w:pPr>
        <w:ind w:left="18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16" w:hanging="360"/>
      </w:pPr>
    </w:lvl>
    <w:lvl w:ilvl="2" w:tplc="0419001B" w:tentative="1">
      <w:start w:val="1"/>
      <w:numFmt w:val="lowerRoman"/>
      <w:lvlText w:val="%3."/>
      <w:lvlJc w:val="right"/>
      <w:pPr>
        <w:ind w:left="3336" w:hanging="180"/>
      </w:pPr>
    </w:lvl>
    <w:lvl w:ilvl="3" w:tplc="0419000F" w:tentative="1">
      <w:start w:val="1"/>
      <w:numFmt w:val="decimal"/>
      <w:lvlText w:val="%4."/>
      <w:lvlJc w:val="left"/>
      <w:pPr>
        <w:ind w:left="4056" w:hanging="360"/>
      </w:pPr>
    </w:lvl>
    <w:lvl w:ilvl="4" w:tplc="04190019" w:tentative="1">
      <w:start w:val="1"/>
      <w:numFmt w:val="lowerLetter"/>
      <w:lvlText w:val="%5."/>
      <w:lvlJc w:val="left"/>
      <w:pPr>
        <w:ind w:left="4776" w:hanging="360"/>
      </w:pPr>
    </w:lvl>
    <w:lvl w:ilvl="5" w:tplc="0419001B" w:tentative="1">
      <w:start w:val="1"/>
      <w:numFmt w:val="lowerRoman"/>
      <w:lvlText w:val="%6."/>
      <w:lvlJc w:val="right"/>
      <w:pPr>
        <w:ind w:left="5496" w:hanging="180"/>
      </w:pPr>
    </w:lvl>
    <w:lvl w:ilvl="6" w:tplc="0419000F" w:tentative="1">
      <w:start w:val="1"/>
      <w:numFmt w:val="decimal"/>
      <w:lvlText w:val="%7."/>
      <w:lvlJc w:val="left"/>
      <w:pPr>
        <w:ind w:left="6216" w:hanging="360"/>
      </w:pPr>
    </w:lvl>
    <w:lvl w:ilvl="7" w:tplc="04190019" w:tentative="1">
      <w:start w:val="1"/>
      <w:numFmt w:val="lowerLetter"/>
      <w:lvlText w:val="%8."/>
      <w:lvlJc w:val="left"/>
      <w:pPr>
        <w:ind w:left="6936" w:hanging="360"/>
      </w:pPr>
    </w:lvl>
    <w:lvl w:ilvl="8" w:tplc="041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2" w15:restartNumberingAfterBreak="0">
    <w:nsid w:val="343E5FBF"/>
    <w:multiLevelType w:val="hybridMultilevel"/>
    <w:tmpl w:val="312A8E5C"/>
    <w:styleLink w:val="1ai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0E08"/>
    <w:multiLevelType w:val="multilevel"/>
    <w:tmpl w:val="8FE48C82"/>
    <w:numStyleLink w:val="10"/>
  </w:abstractNum>
  <w:abstractNum w:abstractNumId="24" w15:restartNumberingAfterBreak="0">
    <w:nsid w:val="47901C78"/>
    <w:multiLevelType w:val="multilevel"/>
    <w:tmpl w:val="C68A3A2C"/>
    <w:lvl w:ilvl="0">
      <w:start w:val="1"/>
      <w:numFmt w:val="decimal"/>
      <w:lvlText w:val="%1."/>
      <w:lvlJc w:val="left"/>
      <w:pPr>
        <w:ind w:left="1035" w:hanging="1035"/>
      </w:pPr>
      <w:rPr>
        <w:rFonts w:cs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  <w:b w:val="0"/>
        <w:color w:val="000000"/>
      </w:rPr>
    </w:lvl>
  </w:abstractNum>
  <w:abstractNum w:abstractNumId="25" w15:restartNumberingAfterBreak="0">
    <w:nsid w:val="4F391288"/>
    <w:multiLevelType w:val="multilevel"/>
    <w:tmpl w:val="1A94E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6" w15:restartNumberingAfterBreak="0">
    <w:nsid w:val="52B0032E"/>
    <w:multiLevelType w:val="hybridMultilevel"/>
    <w:tmpl w:val="74C2DAF6"/>
    <w:lvl w:ilvl="0" w:tplc="A90846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65256B7"/>
    <w:multiLevelType w:val="multilevel"/>
    <w:tmpl w:val="9C90C82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9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7C1338E"/>
    <w:multiLevelType w:val="hybridMultilevel"/>
    <w:tmpl w:val="41DCE380"/>
    <w:styleLink w:val="12"/>
    <w:lvl w:ilvl="0" w:tplc="69905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6FF635B"/>
    <w:multiLevelType w:val="hybridMultilevel"/>
    <w:tmpl w:val="27D22660"/>
    <w:styleLink w:val="1111111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34980">
    <w:abstractNumId w:val="33"/>
  </w:num>
  <w:num w:numId="2" w16cid:durableId="49696524">
    <w:abstractNumId w:val="22"/>
  </w:num>
  <w:num w:numId="3" w16cid:durableId="927494764">
    <w:abstractNumId w:val="30"/>
  </w:num>
  <w:num w:numId="4" w16cid:durableId="186406275">
    <w:abstractNumId w:val="12"/>
  </w:num>
  <w:num w:numId="5" w16cid:durableId="241987759">
    <w:abstractNumId w:val="19"/>
  </w:num>
  <w:num w:numId="6" w16cid:durableId="764695651">
    <w:abstractNumId w:val="7"/>
  </w:num>
  <w:num w:numId="7" w16cid:durableId="327634494">
    <w:abstractNumId w:val="6"/>
  </w:num>
  <w:num w:numId="8" w16cid:durableId="900680394">
    <w:abstractNumId w:val="5"/>
  </w:num>
  <w:num w:numId="9" w16cid:durableId="900290707">
    <w:abstractNumId w:val="4"/>
  </w:num>
  <w:num w:numId="10" w16cid:durableId="586236602">
    <w:abstractNumId w:val="8"/>
  </w:num>
  <w:num w:numId="11" w16cid:durableId="814488449">
    <w:abstractNumId w:val="3"/>
  </w:num>
  <w:num w:numId="12" w16cid:durableId="1938826379">
    <w:abstractNumId w:val="2"/>
  </w:num>
  <w:num w:numId="13" w16cid:durableId="227541762">
    <w:abstractNumId w:val="1"/>
  </w:num>
  <w:num w:numId="14" w16cid:durableId="595750798">
    <w:abstractNumId w:val="0"/>
  </w:num>
  <w:num w:numId="15" w16cid:durableId="1125539464">
    <w:abstractNumId w:val="32"/>
  </w:num>
  <w:num w:numId="16" w16cid:durableId="2008942018">
    <w:abstractNumId w:val="18"/>
  </w:num>
  <w:num w:numId="17" w16cid:durableId="627275496">
    <w:abstractNumId w:val="17"/>
  </w:num>
  <w:num w:numId="18" w16cid:durableId="343438947">
    <w:abstractNumId w:val="10"/>
  </w:num>
  <w:num w:numId="19" w16cid:durableId="1450275125">
    <w:abstractNumId w:val="31"/>
  </w:num>
  <w:num w:numId="20" w16cid:durableId="1981954914">
    <w:abstractNumId w:val="27"/>
  </w:num>
  <w:num w:numId="21" w16cid:durableId="801768383">
    <w:abstractNumId w:val="16"/>
  </w:num>
  <w:num w:numId="22" w16cid:durableId="750665789">
    <w:abstractNumId w:val="29"/>
  </w:num>
  <w:num w:numId="23" w16cid:durableId="1955094493">
    <w:abstractNumId w:val="11"/>
  </w:num>
  <w:num w:numId="24" w16cid:durableId="1708680764">
    <w:abstractNumId w:val="14"/>
  </w:num>
  <w:num w:numId="25" w16cid:durableId="534851500">
    <w:abstractNumId w:val="15"/>
  </w:num>
  <w:num w:numId="26" w16cid:durableId="1039935330">
    <w:abstractNumId w:val="26"/>
  </w:num>
  <w:num w:numId="27" w16cid:durableId="1282958941">
    <w:abstractNumId w:val="13"/>
  </w:num>
  <w:num w:numId="28" w16cid:durableId="1414357795">
    <w:abstractNumId w:val="20"/>
  </w:num>
  <w:num w:numId="29" w16cid:durableId="209192839">
    <w:abstractNumId w:val="23"/>
  </w:num>
  <w:num w:numId="30" w16cid:durableId="227886134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  <w:tab w:val="left" w:pos="1142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  <w:tab w:val="left" w:pos="1002"/>
          </w:tabs>
          <w:ind w:left="425" w:firstLine="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615" w:hanging="152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tabs>
            <w:tab w:val="left" w:pos="851"/>
            <w:tab w:val="num" w:pos="1005"/>
          </w:tabs>
          <w:ind w:left="579" w:firstLine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left" w:pos="851"/>
            <w:tab w:val="left" w:pos="1002"/>
            <w:tab w:val="num" w:pos="1581"/>
          </w:tabs>
          <w:ind w:left="1155" w:firstLine="2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5)%6."/>
        <w:lvlJc w:val="left"/>
        <w:pPr>
          <w:tabs>
            <w:tab w:val="num" w:pos="933"/>
            <w:tab w:val="left" w:pos="1002"/>
          </w:tabs>
          <w:ind w:left="507" w:hanging="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5)%6.%7."/>
        <w:lvlJc w:val="left"/>
        <w:pPr>
          <w:ind w:left="651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5)%6.%7.%8."/>
        <w:lvlJc w:val="left"/>
        <w:pPr>
          <w:ind w:left="795" w:hanging="3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5)%6.%7.%8.%9."/>
        <w:lvlJc w:val="left"/>
        <w:pPr>
          <w:ind w:left="851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997265079">
    <w:abstractNumId w:val="9"/>
  </w:num>
  <w:num w:numId="32" w16cid:durableId="699400676">
    <w:abstractNumId w:val="28"/>
  </w:num>
  <w:num w:numId="33" w16cid:durableId="691419839">
    <w:abstractNumId w:val="24"/>
  </w:num>
  <w:num w:numId="34" w16cid:durableId="2132624883">
    <w:abstractNumId w:val="25"/>
  </w:num>
  <w:num w:numId="35" w16cid:durableId="487524332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51"/>
    <w:rsid w:val="00000133"/>
    <w:rsid w:val="0000059D"/>
    <w:rsid w:val="000024CB"/>
    <w:rsid w:val="00003D72"/>
    <w:rsid w:val="000054B5"/>
    <w:rsid w:val="00005BA0"/>
    <w:rsid w:val="0000694C"/>
    <w:rsid w:val="00006C61"/>
    <w:rsid w:val="000072D2"/>
    <w:rsid w:val="00010072"/>
    <w:rsid w:val="00010220"/>
    <w:rsid w:val="00010836"/>
    <w:rsid w:val="00010B78"/>
    <w:rsid w:val="00011094"/>
    <w:rsid w:val="00011115"/>
    <w:rsid w:val="00012579"/>
    <w:rsid w:val="0001296B"/>
    <w:rsid w:val="00012F6E"/>
    <w:rsid w:val="0001394C"/>
    <w:rsid w:val="000145BC"/>
    <w:rsid w:val="0001593D"/>
    <w:rsid w:val="00015F58"/>
    <w:rsid w:val="000166CE"/>
    <w:rsid w:val="00020CC1"/>
    <w:rsid w:val="00022393"/>
    <w:rsid w:val="00026106"/>
    <w:rsid w:val="000269A7"/>
    <w:rsid w:val="00027268"/>
    <w:rsid w:val="0003001E"/>
    <w:rsid w:val="000302BA"/>
    <w:rsid w:val="00031515"/>
    <w:rsid w:val="0003358A"/>
    <w:rsid w:val="00034D88"/>
    <w:rsid w:val="00035C9B"/>
    <w:rsid w:val="00036AA5"/>
    <w:rsid w:val="0004193D"/>
    <w:rsid w:val="00042652"/>
    <w:rsid w:val="0004343A"/>
    <w:rsid w:val="000435B7"/>
    <w:rsid w:val="00043C35"/>
    <w:rsid w:val="00044E05"/>
    <w:rsid w:val="000458CF"/>
    <w:rsid w:val="0004655C"/>
    <w:rsid w:val="00046A8D"/>
    <w:rsid w:val="00050E0B"/>
    <w:rsid w:val="000510C7"/>
    <w:rsid w:val="000519AE"/>
    <w:rsid w:val="00052048"/>
    <w:rsid w:val="0005208E"/>
    <w:rsid w:val="000531BA"/>
    <w:rsid w:val="00055723"/>
    <w:rsid w:val="000559DF"/>
    <w:rsid w:val="000608B5"/>
    <w:rsid w:val="00060CD9"/>
    <w:rsid w:val="00063127"/>
    <w:rsid w:val="0006431D"/>
    <w:rsid w:val="000659B7"/>
    <w:rsid w:val="0006610B"/>
    <w:rsid w:val="0006711A"/>
    <w:rsid w:val="00067912"/>
    <w:rsid w:val="00070591"/>
    <w:rsid w:val="00072F83"/>
    <w:rsid w:val="00073804"/>
    <w:rsid w:val="000753C4"/>
    <w:rsid w:val="00075BC8"/>
    <w:rsid w:val="000764C7"/>
    <w:rsid w:val="00076E85"/>
    <w:rsid w:val="0007711E"/>
    <w:rsid w:val="00080176"/>
    <w:rsid w:val="00081300"/>
    <w:rsid w:val="0008246E"/>
    <w:rsid w:val="00082B42"/>
    <w:rsid w:val="000836C0"/>
    <w:rsid w:val="00084215"/>
    <w:rsid w:val="00084388"/>
    <w:rsid w:val="00084A7B"/>
    <w:rsid w:val="00086FE3"/>
    <w:rsid w:val="0008733D"/>
    <w:rsid w:val="00087896"/>
    <w:rsid w:val="000928E6"/>
    <w:rsid w:val="000A0F87"/>
    <w:rsid w:val="000A10AA"/>
    <w:rsid w:val="000A131C"/>
    <w:rsid w:val="000A17DD"/>
    <w:rsid w:val="000A2CB1"/>
    <w:rsid w:val="000A33AD"/>
    <w:rsid w:val="000A3B09"/>
    <w:rsid w:val="000A3D39"/>
    <w:rsid w:val="000A3F6D"/>
    <w:rsid w:val="000A4802"/>
    <w:rsid w:val="000A4E34"/>
    <w:rsid w:val="000A6149"/>
    <w:rsid w:val="000A6CA3"/>
    <w:rsid w:val="000B0917"/>
    <w:rsid w:val="000B3869"/>
    <w:rsid w:val="000B45E7"/>
    <w:rsid w:val="000B4948"/>
    <w:rsid w:val="000B5C4D"/>
    <w:rsid w:val="000C065C"/>
    <w:rsid w:val="000C0D77"/>
    <w:rsid w:val="000C1864"/>
    <w:rsid w:val="000C2FAE"/>
    <w:rsid w:val="000C45CF"/>
    <w:rsid w:val="000C4A3D"/>
    <w:rsid w:val="000C4FD8"/>
    <w:rsid w:val="000C6897"/>
    <w:rsid w:val="000C7B9D"/>
    <w:rsid w:val="000C7BE0"/>
    <w:rsid w:val="000D000C"/>
    <w:rsid w:val="000D24A8"/>
    <w:rsid w:val="000D368E"/>
    <w:rsid w:val="000D45CE"/>
    <w:rsid w:val="000D4929"/>
    <w:rsid w:val="000D50DF"/>
    <w:rsid w:val="000D522E"/>
    <w:rsid w:val="000D7C97"/>
    <w:rsid w:val="000D7E30"/>
    <w:rsid w:val="000E0647"/>
    <w:rsid w:val="000E0E41"/>
    <w:rsid w:val="000E0F33"/>
    <w:rsid w:val="000E23A7"/>
    <w:rsid w:val="000E36EF"/>
    <w:rsid w:val="000E3B0F"/>
    <w:rsid w:val="000E476F"/>
    <w:rsid w:val="000E6E64"/>
    <w:rsid w:val="000F06FE"/>
    <w:rsid w:val="000F0FC8"/>
    <w:rsid w:val="000F104F"/>
    <w:rsid w:val="000F2370"/>
    <w:rsid w:val="000F26F7"/>
    <w:rsid w:val="000F3454"/>
    <w:rsid w:val="000F34F2"/>
    <w:rsid w:val="000F3DB8"/>
    <w:rsid w:val="000F3E04"/>
    <w:rsid w:val="000F56EC"/>
    <w:rsid w:val="000F58CE"/>
    <w:rsid w:val="000F7A54"/>
    <w:rsid w:val="00100EC0"/>
    <w:rsid w:val="00101DFF"/>
    <w:rsid w:val="00102CDF"/>
    <w:rsid w:val="00102D6A"/>
    <w:rsid w:val="00102E23"/>
    <w:rsid w:val="0010301E"/>
    <w:rsid w:val="001040DB"/>
    <w:rsid w:val="00104948"/>
    <w:rsid w:val="00104BC3"/>
    <w:rsid w:val="00104F25"/>
    <w:rsid w:val="00105645"/>
    <w:rsid w:val="001062F0"/>
    <w:rsid w:val="00106B48"/>
    <w:rsid w:val="001073D2"/>
    <w:rsid w:val="00113CAD"/>
    <w:rsid w:val="00116478"/>
    <w:rsid w:val="00116993"/>
    <w:rsid w:val="00116B21"/>
    <w:rsid w:val="001206AA"/>
    <w:rsid w:val="001213D8"/>
    <w:rsid w:val="00121FB3"/>
    <w:rsid w:val="0012284B"/>
    <w:rsid w:val="001229C9"/>
    <w:rsid w:val="001240E9"/>
    <w:rsid w:val="001246AE"/>
    <w:rsid w:val="00126146"/>
    <w:rsid w:val="00127078"/>
    <w:rsid w:val="00132987"/>
    <w:rsid w:val="00132F7C"/>
    <w:rsid w:val="0013308C"/>
    <w:rsid w:val="001337D1"/>
    <w:rsid w:val="00134C35"/>
    <w:rsid w:val="001359AC"/>
    <w:rsid w:val="00135B91"/>
    <w:rsid w:val="00135FC1"/>
    <w:rsid w:val="001361CC"/>
    <w:rsid w:val="001362CC"/>
    <w:rsid w:val="001369CC"/>
    <w:rsid w:val="00136B10"/>
    <w:rsid w:val="00137898"/>
    <w:rsid w:val="00140007"/>
    <w:rsid w:val="00142AC9"/>
    <w:rsid w:val="001439F1"/>
    <w:rsid w:val="00144B01"/>
    <w:rsid w:val="001462AB"/>
    <w:rsid w:val="001468D0"/>
    <w:rsid w:val="00146A33"/>
    <w:rsid w:val="00147ADA"/>
    <w:rsid w:val="0015094E"/>
    <w:rsid w:val="00150B86"/>
    <w:rsid w:val="00151932"/>
    <w:rsid w:val="00152C3D"/>
    <w:rsid w:val="0015362E"/>
    <w:rsid w:val="001541F3"/>
    <w:rsid w:val="00154293"/>
    <w:rsid w:val="001550E3"/>
    <w:rsid w:val="00157C5A"/>
    <w:rsid w:val="00160621"/>
    <w:rsid w:val="001633A4"/>
    <w:rsid w:val="00163E8F"/>
    <w:rsid w:val="00164837"/>
    <w:rsid w:val="00164A6D"/>
    <w:rsid w:val="001654C0"/>
    <w:rsid w:val="001657CA"/>
    <w:rsid w:val="00165CDA"/>
    <w:rsid w:val="00166562"/>
    <w:rsid w:val="001666B4"/>
    <w:rsid w:val="001669F4"/>
    <w:rsid w:val="00166A74"/>
    <w:rsid w:val="00166A8B"/>
    <w:rsid w:val="00166D53"/>
    <w:rsid w:val="00167FDF"/>
    <w:rsid w:val="00171454"/>
    <w:rsid w:val="00171A16"/>
    <w:rsid w:val="00172401"/>
    <w:rsid w:val="00172661"/>
    <w:rsid w:val="00172F23"/>
    <w:rsid w:val="00173480"/>
    <w:rsid w:val="0017491F"/>
    <w:rsid w:val="00174E6D"/>
    <w:rsid w:val="00176C34"/>
    <w:rsid w:val="00180714"/>
    <w:rsid w:val="00181A0D"/>
    <w:rsid w:val="00183152"/>
    <w:rsid w:val="00183D4C"/>
    <w:rsid w:val="00184021"/>
    <w:rsid w:val="00184559"/>
    <w:rsid w:val="001853AF"/>
    <w:rsid w:val="0018611E"/>
    <w:rsid w:val="00186365"/>
    <w:rsid w:val="00190FA8"/>
    <w:rsid w:val="00191161"/>
    <w:rsid w:val="001925FF"/>
    <w:rsid w:val="00193B00"/>
    <w:rsid w:val="00193CBD"/>
    <w:rsid w:val="0019498C"/>
    <w:rsid w:val="001952D8"/>
    <w:rsid w:val="001959C8"/>
    <w:rsid w:val="00196A9B"/>
    <w:rsid w:val="00197561"/>
    <w:rsid w:val="0019769D"/>
    <w:rsid w:val="001A0F5B"/>
    <w:rsid w:val="001A1EF4"/>
    <w:rsid w:val="001A3FAD"/>
    <w:rsid w:val="001A4012"/>
    <w:rsid w:val="001A45D1"/>
    <w:rsid w:val="001A4E64"/>
    <w:rsid w:val="001A5298"/>
    <w:rsid w:val="001A6860"/>
    <w:rsid w:val="001A693D"/>
    <w:rsid w:val="001A704C"/>
    <w:rsid w:val="001A726F"/>
    <w:rsid w:val="001A7DAB"/>
    <w:rsid w:val="001B0205"/>
    <w:rsid w:val="001B042A"/>
    <w:rsid w:val="001B0511"/>
    <w:rsid w:val="001B0D0B"/>
    <w:rsid w:val="001B15A7"/>
    <w:rsid w:val="001B1A26"/>
    <w:rsid w:val="001B2242"/>
    <w:rsid w:val="001B254C"/>
    <w:rsid w:val="001B27EC"/>
    <w:rsid w:val="001B44E6"/>
    <w:rsid w:val="001B490B"/>
    <w:rsid w:val="001B4CA3"/>
    <w:rsid w:val="001B5FFC"/>
    <w:rsid w:val="001B6092"/>
    <w:rsid w:val="001B649E"/>
    <w:rsid w:val="001B656E"/>
    <w:rsid w:val="001B6AD3"/>
    <w:rsid w:val="001B7FA3"/>
    <w:rsid w:val="001C050E"/>
    <w:rsid w:val="001C135F"/>
    <w:rsid w:val="001C1400"/>
    <w:rsid w:val="001C1E5B"/>
    <w:rsid w:val="001C2A0E"/>
    <w:rsid w:val="001C2D15"/>
    <w:rsid w:val="001C329F"/>
    <w:rsid w:val="001C3A2D"/>
    <w:rsid w:val="001C6CAD"/>
    <w:rsid w:val="001C74C3"/>
    <w:rsid w:val="001C7543"/>
    <w:rsid w:val="001C77D4"/>
    <w:rsid w:val="001C7D32"/>
    <w:rsid w:val="001D0EC4"/>
    <w:rsid w:val="001D116B"/>
    <w:rsid w:val="001D1626"/>
    <w:rsid w:val="001D2A07"/>
    <w:rsid w:val="001D2D00"/>
    <w:rsid w:val="001D373C"/>
    <w:rsid w:val="001D5214"/>
    <w:rsid w:val="001D6286"/>
    <w:rsid w:val="001D7254"/>
    <w:rsid w:val="001D7592"/>
    <w:rsid w:val="001E038D"/>
    <w:rsid w:val="001E07C3"/>
    <w:rsid w:val="001E0CEB"/>
    <w:rsid w:val="001E1CA0"/>
    <w:rsid w:val="001E26A8"/>
    <w:rsid w:val="001E285F"/>
    <w:rsid w:val="001E3785"/>
    <w:rsid w:val="001E4601"/>
    <w:rsid w:val="001E4E6D"/>
    <w:rsid w:val="001F0471"/>
    <w:rsid w:val="001F04B7"/>
    <w:rsid w:val="001F099D"/>
    <w:rsid w:val="001F2694"/>
    <w:rsid w:val="001F2767"/>
    <w:rsid w:val="001F2CA5"/>
    <w:rsid w:val="001F2E5D"/>
    <w:rsid w:val="001F3636"/>
    <w:rsid w:val="001F48F5"/>
    <w:rsid w:val="001F4F36"/>
    <w:rsid w:val="001F526E"/>
    <w:rsid w:val="001F53E5"/>
    <w:rsid w:val="001F5FD2"/>
    <w:rsid w:val="001F7316"/>
    <w:rsid w:val="001F7408"/>
    <w:rsid w:val="00202713"/>
    <w:rsid w:val="00202C70"/>
    <w:rsid w:val="002039C9"/>
    <w:rsid w:val="00203A73"/>
    <w:rsid w:val="00204383"/>
    <w:rsid w:val="002045AF"/>
    <w:rsid w:val="002046A7"/>
    <w:rsid w:val="002066B0"/>
    <w:rsid w:val="002069C5"/>
    <w:rsid w:val="00206CFA"/>
    <w:rsid w:val="00210799"/>
    <w:rsid w:val="00211250"/>
    <w:rsid w:val="00212309"/>
    <w:rsid w:val="00212409"/>
    <w:rsid w:val="00212CCB"/>
    <w:rsid w:val="00212DDB"/>
    <w:rsid w:val="00213A3F"/>
    <w:rsid w:val="00213D4A"/>
    <w:rsid w:val="00214AD6"/>
    <w:rsid w:val="00215651"/>
    <w:rsid w:val="00215C5B"/>
    <w:rsid w:val="00216425"/>
    <w:rsid w:val="002176F1"/>
    <w:rsid w:val="00217AB2"/>
    <w:rsid w:val="00217CF5"/>
    <w:rsid w:val="00220D99"/>
    <w:rsid w:val="00220ED3"/>
    <w:rsid w:val="00220F8E"/>
    <w:rsid w:val="00222B15"/>
    <w:rsid w:val="00225750"/>
    <w:rsid w:val="00225C04"/>
    <w:rsid w:val="002266E6"/>
    <w:rsid w:val="00226C91"/>
    <w:rsid w:val="00226D20"/>
    <w:rsid w:val="002275FF"/>
    <w:rsid w:val="0023043E"/>
    <w:rsid w:val="00230888"/>
    <w:rsid w:val="00230D6E"/>
    <w:rsid w:val="002337DF"/>
    <w:rsid w:val="002339A5"/>
    <w:rsid w:val="00233DE2"/>
    <w:rsid w:val="00233ED5"/>
    <w:rsid w:val="0023440E"/>
    <w:rsid w:val="00234F1C"/>
    <w:rsid w:val="00235028"/>
    <w:rsid w:val="00235E09"/>
    <w:rsid w:val="00235E38"/>
    <w:rsid w:val="00237BEC"/>
    <w:rsid w:val="00240087"/>
    <w:rsid w:val="002406C4"/>
    <w:rsid w:val="00241214"/>
    <w:rsid w:val="00242423"/>
    <w:rsid w:val="00243AE3"/>
    <w:rsid w:val="002440F1"/>
    <w:rsid w:val="00244360"/>
    <w:rsid w:val="002450DE"/>
    <w:rsid w:val="0024563A"/>
    <w:rsid w:val="00245670"/>
    <w:rsid w:val="002456C7"/>
    <w:rsid w:val="0024645D"/>
    <w:rsid w:val="00250994"/>
    <w:rsid w:val="00251612"/>
    <w:rsid w:val="0025177E"/>
    <w:rsid w:val="00252B93"/>
    <w:rsid w:val="00252F8C"/>
    <w:rsid w:val="00254986"/>
    <w:rsid w:val="0025563D"/>
    <w:rsid w:val="00255B96"/>
    <w:rsid w:val="00256548"/>
    <w:rsid w:val="00257373"/>
    <w:rsid w:val="00257969"/>
    <w:rsid w:val="00260289"/>
    <w:rsid w:val="00260B48"/>
    <w:rsid w:val="0026122D"/>
    <w:rsid w:val="00261B50"/>
    <w:rsid w:val="00263823"/>
    <w:rsid w:val="00263B69"/>
    <w:rsid w:val="00263F02"/>
    <w:rsid w:val="00264AFB"/>
    <w:rsid w:val="00265C47"/>
    <w:rsid w:val="00265E3F"/>
    <w:rsid w:val="002660D2"/>
    <w:rsid w:val="002666B4"/>
    <w:rsid w:val="002669D0"/>
    <w:rsid w:val="00266D0D"/>
    <w:rsid w:val="0027007E"/>
    <w:rsid w:val="00271A5A"/>
    <w:rsid w:val="00272072"/>
    <w:rsid w:val="002728AF"/>
    <w:rsid w:val="00272970"/>
    <w:rsid w:val="00274E59"/>
    <w:rsid w:val="002773A4"/>
    <w:rsid w:val="00277716"/>
    <w:rsid w:val="00277B72"/>
    <w:rsid w:val="002801EA"/>
    <w:rsid w:val="00282D61"/>
    <w:rsid w:val="002842A0"/>
    <w:rsid w:val="002854F1"/>
    <w:rsid w:val="00285E9F"/>
    <w:rsid w:val="0028726C"/>
    <w:rsid w:val="002901DE"/>
    <w:rsid w:val="00290FAE"/>
    <w:rsid w:val="00291EB5"/>
    <w:rsid w:val="00293514"/>
    <w:rsid w:val="002940DF"/>
    <w:rsid w:val="002944BE"/>
    <w:rsid w:val="00297AA2"/>
    <w:rsid w:val="002A1A04"/>
    <w:rsid w:val="002A2464"/>
    <w:rsid w:val="002A25E9"/>
    <w:rsid w:val="002A3883"/>
    <w:rsid w:val="002A40C6"/>
    <w:rsid w:val="002A4103"/>
    <w:rsid w:val="002A575E"/>
    <w:rsid w:val="002A5879"/>
    <w:rsid w:val="002A5B26"/>
    <w:rsid w:val="002A5E32"/>
    <w:rsid w:val="002A70AC"/>
    <w:rsid w:val="002A7D45"/>
    <w:rsid w:val="002B04F7"/>
    <w:rsid w:val="002B0DA1"/>
    <w:rsid w:val="002B2963"/>
    <w:rsid w:val="002B477C"/>
    <w:rsid w:val="002B4FD4"/>
    <w:rsid w:val="002B5182"/>
    <w:rsid w:val="002B5423"/>
    <w:rsid w:val="002B59E7"/>
    <w:rsid w:val="002B6352"/>
    <w:rsid w:val="002B6FDC"/>
    <w:rsid w:val="002B766F"/>
    <w:rsid w:val="002B7F2A"/>
    <w:rsid w:val="002C07C9"/>
    <w:rsid w:val="002C1852"/>
    <w:rsid w:val="002C2B24"/>
    <w:rsid w:val="002C4F5E"/>
    <w:rsid w:val="002C5CA2"/>
    <w:rsid w:val="002C6720"/>
    <w:rsid w:val="002C6AA4"/>
    <w:rsid w:val="002C7CB7"/>
    <w:rsid w:val="002D0490"/>
    <w:rsid w:val="002D0F5A"/>
    <w:rsid w:val="002D115C"/>
    <w:rsid w:val="002D2C97"/>
    <w:rsid w:val="002D2F9A"/>
    <w:rsid w:val="002D3F3B"/>
    <w:rsid w:val="002D51F4"/>
    <w:rsid w:val="002D5264"/>
    <w:rsid w:val="002D5623"/>
    <w:rsid w:val="002D6E80"/>
    <w:rsid w:val="002D794D"/>
    <w:rsid w:val="002D7FB2"/>
    <w:rsid w:val="002E0A8B"/>
    <w:rsid w:val="002E10CF"/>
    <w:rsid w:val="002E2A75"/>
    <w:rsid w:val="002E3C0B"/>
    <w:rsid w:val="002E3C58"/>
    <w:rsid w:val="002E4160"/>
    <w:rsid w:val="002E42ED"/>
    <w:rsid w:val="002E465F"/>
    <w:rsid w:val="002E4CF0"/>
    <w:rsid w:val="002E502C"/>
    <w:rsid w:val="002E6A28"/>
    <w:rsid w:val="002E74D8"/>
    <w:rsid w:val="002E7C7E"/>
    <w:rsid w:val="002F0CB5"/>
    <w:rsid w:val="002F0F76"/>
    <w:rsid w:val="002F2670"/>
    <w:rsid w:val="002F44A9"/>
    <w:rsid w:val="002F4788"/>
    <w:rsid w:val="002F6433"/>
    <w:rsid w:val="002F66EE"/>
    <w:rsid w:val="002F6F43"/>
    <w:rsid w:val="002F7FA9"/>
    <w:rsid w:val="0030024E"/>
    <w:rsid w:val="00300D9C"/>
    <w:rsid w:val="00301541"/>
    <w:rsid w:val="00302ACE"/>
    <w:rsid w:val="00305CEF"/>
    <w:rsid w:val="00307B95"/>
    <w:rsid w:val="003105FB"/>
    <w:rsid w:val="003106FA"/>
    <w:rsid w:val="0031320F"/>
    <w:rsid w:val="0031488A"/>
    <w:rsid w:val="003155C1"/>
    <w:rsid w:val="003161F7"/>
    <w:rsid w:val="00316962"/>
    <w:rsid w:val="00320DB5"/>
    <w:rsid w:val="003216A3"/>
    <w:rsid w:val="00321B68"/>
    <w:rsid w:val="0032285B"/>
    <w:rsid w:val="00322A8D"/>
    <w:rsid w:val="00324C81"/>
    <w:rsid w:val="00325886"/>
    <w:rsid w:val="00325C5D"/>
    <w:rsid w:val="00326EC6"/>
    <w:rsid w:val="0032713F"/>
    <w:rsid w:val="00327D08"/>
    <w:rsid w:val="0033152B"/>
    <w:rsid w:val="0033184F"/>
    <w:rsid w:val="0033259A"/>
    <w:rsid w:val="00332679"/>
    <w:rsid w:val="00332D4A"/>
    <w:rsid w:val="003337D2"/>
    <w:rsid w:val="00334A5F"/>
    <w:rsid w:val="00334A68"/>
    <w:rsid w:val="00335F71"/>
    <w:rsid w:val="00336E7F"/>
    <w:rsid w:val="0033715A"/>
    <w:rsid w:val="00337E8F"/>
    <w:rsid w:val="00340186"/>
    <w:rsid w:val="00340587"/>
    <w:rsid w:val="0034120E"/>
    <w:rsid w:val="00341A27"/>
    <w:rsid w:val="00341AA8"/>
    <w:rsid w:val="00345951"/>
    <w:rsid w:val="003464A4"/>
    <w:rsid w:val="003464E9"/>
    <w:rsid w:val="00347019"/>
    <w:rsid w:val="00350292"/>
    <w:rsid w:val="003512B2"/>
    <w:rsid w:val="00351B60"/>
    <w:rsid w:val="00352A54"/>
    <w:rsid w:val="0035321E"/>
    <w:rsid w:val="003567D8"/>
    <w:rsid w:val="0035771E"/>
    <w:rsid w:val="003603EC"/>
    <w:rsid w:val="003609C3"/>
    <w:rsid w:val="00362213"/>
    <w:rsid w:val="003654AE"/>
    <w:rsid w:val="00366305"/>
    <w:rsid w:val="003667D0"/>
    <w:rsid w:val="003669C9"/>
    <w:rsid w:val="00367B34"/>
    <w:rsid w:val="00370379"/>
    <w:rsid w:val="00370DC4"/>
    <w:rsid w:val="003710A8"/>
    <w:rsid w:val="00371270"/>
    <w:rsid w:val="00372EDC"/>
    <w:rsid w:val="0037337B"/>
    <w:rsid w:val="003738CC"/>
    <w:rsid w:val="00373E93"/>
    <w:rsid w:val="00374BFD"/>
    <w:rsid w:val="00374E27"/>
    <w:rsid w:val="003752F2"/>
    <w:rsid w:val="00375FB8"/>
    <w:rsid w:val="0037619F"/>
    <w:rsid w:val="00376442"/>
    <w:rsid w:val="0037650C"/>
    <w:rsid w:val="003767E4"/>
    <w:rsid w:val="00376EBF"/>
    <w:rsid w:val="00377015"/>
    <w:rsid w:val="003779D6"/>
    <w:rsid w:val="00377A9A"/>
    <w:rsid w:val="00377C01"/>
    <w:rsid w:val="00380870"/>
    <w:rsid w:val="003811D2"/>
    <w:rsid w:val="00381C9A"/>
    <w:rsid w:val="003827B0"/>
    <w:rsid w:val="00382A6F"/>
    <w:rsid w:val="00383361"/>
    <w:rsid w:val="003836A2"/>
    <w:rsid w:val="00383E73"/>
    <w:rsid w:val="003844F3"/>
    <w:rsid w:val="003844FA"/>
    <w:rsid w:val="0038695B"/>
    <w:rsid w:val="003873D4"/>
    <w:rsid w:val="003901C3"/>
    <w:rsid w:val="00390219"/>
    <w:rsid w:val="00390C5A"/>
    <w:rsid w:val="00392E8C"/>
    <w:rsid w:val="00393875"/>
    <w:rsid w:val="003951F2"/>
    <w:rsid w:val="00396267"/>
    <w:rsid w:val="003973AF"/>
    <w:rsid w:val="00397520"/>
    <w:rsid w:val="003978EB"/>
    <w:rsid w:val="00397D4F"/>
    <w:rsid w:val="003A115E"/>
    <w:rsid w:val="003A21C8"/>
    <w:rsid w:val="003A231B"/>
    <w:rsid w:val="003A3380"/>
    <w:rsid w:val="003A362F"/>
    <w:rsid w:val="003A4B77"/>
    <w:rsid w:val="003A4DAB"/>
    <w:rsid w:val="003A61A1"/>
    <w:rsid w:val="003A6BC7"/>
    <w:rsid w:val="003B0749"/>
    <w:rsid w:val="003B08AD"/>
    <w:rsid w:val="003B0969"/>
    <w:rsid w:val="003B1BB1"/>
    <w:rsid w:val="003B1FE0"/>
    <w:rsid w:val="003B3840"/>
    <w:rsid w:val="003B48C5"/>
    <w:rsid w:val="003B5157"/>
    <w:rsid w:val="003B6EE4"/>
    <w:rsid w:val="003B7BAA"/>
    <w:rsid w:val="003C0C30"/>
    <w:rsid w:val="003C1468"/>
    <w:rsid w:val="003C152E"/>
    <w:rsid w:val="003C4273"/>
    <w:rsid w:val="003C58EE"/>
    <w:rsid w:val="003C5CA7"/>
    <w:rsid w:val="003C6F34"/>
    <w:rsid w:val="003C777B"/>
    <w:rsid w:val="003C787E"/>
    <w:rsid w:val="003C7D30"/>
    <w:rsid w:val="003D0EE0"/>
    <w:rsid w:val="003D106F"/>
    <w:rsid w:val="003D18EF"/>
    <w:rsid w:val="003D241B"/>
    <w:rsid w:val="003D25E3"/>
    <w:rsid w:val="003D26F6"/>
    <w:rsid w:val="003D27EF"/>
    <w:rsid w:val="003D28C2"/>
    <w:rsid w:val="003D2B23"/>
    <w:rsid w:val="003D3018"/>
    <w:rsid w:val="003D3776"/>
    <w:rsid w:val="003D6020"/>
    <w:rsid w:val="003D7411"/>
    <w:rsid w:val="003E024D"/>
    <w:rsid w:val="003E04B6"/>
    <w:rsid w:val="003E106F"/>
    <w:rsid w:val="003E37C0"/>
    <w:rsid w:val="003E39CB"/>
    <w:rsid w:val="003E5075"/>
    <w:rsid w:val="003E7179"/>
    <w:rsid w:val="003F0743"/>
    <w:rsid w:val="003F0B15"/>
    <w:rsid w:val="003F0F75"/>
    <w:rsid w:val="003F1C8E"/>
    <w:rsid w:val="003F1D4C"/>
    <w:rsid w:val="003F351F"/>
    <w:rsid w:val="003F3795"/>
    <w:rsid w:val="003F4414"/>
    <w:rsid w:val="003F5B6F"/>
    <w:rsid w:val="003F68B5"/>
    <w:rsid w:val="003F77D6"/>
    <w:rsid w:val="00400A3C"/>
    <w:rsid w:val="00400B1C"/>
    <w:rsid w:val="00400FEE"/>
    <w:rsid w:val="004028FD"/>
    <w:rsid w:val="004037E2"/>
    <w:rsid w:val="004041E9"/>
    <w:rsid w:val="0040428A"/>
    <w:rsid w:val="00405A38"/>
    <w:rsid w:val="0040793E"/>
    <w:rsid w:val="00407EA5"/>
    <w:rsid w:val="00410D1F"/>
    <w:rsid w:val="004114BE"/>
    <w:rsid w:val="00411A4F"/>
    <w:rsid w:val="00411B23"/>
    <w:rsid w:val="004133A9"/>
    <w:rsid w:val="00413A17"/>
    <w:rsid w:val="00417D19"/>
    <w:rsid w:val="00420F19"/>
    <w:rsid w:val="004218D3"/>
    <w:rsid w:val="0042212A"/>
    <w:rsid w:val="00422291"/>
    <w:rsid w:val="00422698"/>
    <w:rsid w:val="00422959"/>
    <w:rsid w:val="00424B05"/>
    <w:rsid w:val="00424FC5"/>
    <w:rsid w:val="00425365"/>
    <w:rsid w:val="004267CB"/>
    <w:rsid w:val="00427B76"/>
    <w:rsid w:val="00427BE8"/>
    <w:rsid w:val="004319EC"/>
    <w:rsid w:val="00432F63"/>
    <w:rsid w:val="00433C38"/>
    <w:rsid w:val="00433F39"/>
    <w:rsid w:val="00434A97"/>
    <w:rsid w:val="004353FC"/>
    <w:rsid w:val="00435E45"/>
    <w:rsid w:val="0043600C"/>
    <w:rsid w:val="0043681D"/>
    <w:rsid w:val="00436BB9"/>
    <w:rsid w:val="00437BC6"/>
    <w:rsid w:val="00440881"/>
    <w:rsid w:val="004412B4"/>
    <w:rsid w:val="00441D6B"/>
    <w:rsid w:val="0044219A"/>
    <w:rsid w:val="0044228E"/>
    <w:rsid w:val="00442ACE"/>
    <w:rsid w:val="00442CC7"/>
    <w:rsid w:val="00443BE9"/>
    <w:rsid w:val="004443F7"/>
    <w:rsid w:val="00445A6A"/>
    <w:rsid w:val="00445A9D"/>
    <w:rsid w:val="00447835"/>
    <w:rsid w:val="00447A9E"/>
    <w:rsid w:val="00447D03"/>
    <w:rsid w:val="00451438"/>
    <w:rsid w:val="00451DE8"/>
    <w:rsid w:val="0045453D"/>
    <w:rsid w:val="004556EC"/>
    <w:rsid w:val="00455CF1"/>
    <w:rsid w:val="00455D10"/>
    <w:rsid w:val="0045624E"/>
    <w:rsid w:val="00457248"/>
    <w:rsid w:val="004600B8"/>
    <w:rsid w:val="004601F9"/>
    <w:rsid w:val="0046051D"/>
    <w:rsid w:val="00461552"/>
    <w:rsid w:val="00461C75"/>
    <w:rsid w:val="004620A7"/>
    <w:rsid w:val="00462529"/>
    <w:rsid w:val="00462F9A"/>
    <w:rsid w:val="00465003"/>
    <w:rsid w:val="004652BD"/>
    <w:rsid w:val="00465A21"/>
    <w:rsid w:val="004669D5"/>
    <w:rsid w:val="0046754A"/>
    <w:rsid w:val="00467B11"/>
    <w:rsid w:val="00467B86"/>
    <w:rsid w:val="004712E8"/>
    <w:rsid w:val="004722E4"/>
    <w:rsid w:val="00473279"/>
    <w:rsid w:val="00473404"/>
    <w:rsid w:val="00473955"/>
    <w:rsid w:val="00473EA2"/>
    <w:rsid w:val="004742C4"/>
    <w:rsid w:val="00474A3E"/>
    <w:rsid w:val="00474AB7"/>
    <w:rsid w:val="004751C6"/>
    <w:rsid w:val="0047522A"/>
    <w:rsid w:val="00475F37"/>
    <w:rsid w:val="00476F46"/>
    <w:rsid w:val="00477570"/>
    <w:rsid w:val="00477C3A"/>
    <w:rsid w:val="00477CEE"/>
    <w:rsid w:val="00477FEF"/>
    <w:rsid w:val="00480CDF"/>
    <w:rsid w:val="004818F6"/>
    <w:rsid w:val="00481D2A"/>
    <w:rsid w:val="00483139"/>
    <w:rsid w:val="00483C36"/>
    <w:rsid w:val="00484904"/>
    <w:rsid w:val="00484C33"/>
    <w:rsid w:val="00486E1E"/>
    <w:rsid w:val="00486E22"/>
    <w:rsid w:val="0048703E"/>
    <w:rsid w:val="004873A4"/>
    <w:rsid w:val="00490672"/>
    <w:rsid w:val="00490EFD"/>
    <w:rsid w:val="00491166"/>
    <w:rsid w:val="004915DE"/>
    <w:rsid w:val="00491887"/>
    <w:rsid w:val="00492FE8"/>
    <w:rsid w:val="0049303A"/>
    <w:rsid w:val="004931D2"/>
    <w:rsid w:val="004933A2"/>
    <w:rsid w:val="0049341A"/>
    <w:rsid w:val="004945CB"/>
    <w:rsid w:val="00494F01"/>
    <w:rsid w:val="00495370"/>
    <w:rsid w:val="0049670E"/>
    <w:rsid w:val="00496BD2"/>
    <w:rsid w:val="0049754D"/>
    <w:rsid w:val="00497669"/>
    <w:rsid w:val="00497ABD"/>
    <w:rsid w:val="004A12DD"/>
    <w:rsid w:val="004A2BA8"/>
    <w:rsid w:val="004A2F90"/>
    <w:rsid w:val="004A2FBE"/>
    <w:rsid w:val="004A3C52"/>
    <w:rsid w:val="004A4C20"/>
    <w:rsid w:val="004A575F"/>
    <w:rsid w:val="004A66CB"/>
    <w:rsid w:val="004A6AEA"/>
    <w:rsid w:val="004A6F6D"/>
    <w:rsid w:val="004A7C4F"/>
    <w:rsid w:val="004B0EBF"/>
    <w:rsid w:val="004B2E5C"/>
    <w:rsid w:val="004B5008"/>
    <w:rsid w:val="004B54B6"/>
    <w:rsid w:val="004B6C02"/>
    <w:rsid w:val="004C10CA"/>
    <w:rsid w:val="004C11DF"/>
    <w:rsid w:val="004C14C7"/>
    <w:rsid w:val="004C298A"/>
    <w:rsid w:val="004C300B"/>
    <w:rsid w:val="004C41B7"/>
    <w:rsid w:val="004C4F9A"/>
    <w:rsid w:val="004C5762"/>
    <w:rsid w:val="004C5D76"/>
    <w:rsid w:val="004C6925"/>
    <w:rsid w:val="004C7FCF"/>
    <w:rsid w:val="004D034A"/>
    <w:rsid w:val="004D0AA8"/>
    <w:rsid w:val="004D158A"/>
    <w:rsid w:val="004D1B38"/>
    <w:rsid w:val="004D31FE"/>
    <w:rsid w:val="004D386F"/>
    <w:rsid w:val="004D406B"/>
    <w:rsid w:val="004D4809"/>
    <w:rsid w:val="004D58DF"/>
    <w:rsid w:val="004D67BF"/>
    <w:rsid w:val="004D6ABD"/>
    <w:rsid w:val="004D7074"/>
    <w:rsid w:val="004D732D"/>
    <w:rsid w:val="004D7350"/>
    <w:rsid w:val="004D765E"/>
    <w:rsid w:val="004D7EB3"/>
    <w:rsid w:val="004E0A7E"/>
    <w:rsid w:val="004E25BC"/>
    <w:rsid w:val="004E3605"/>
    <w:rsid w:val="004E3A39"/>
    <w:rsid w:val="004E3A58"/>
    <w:rsid w:val="004E3AC4"/>
    <w:rsid w:val="004E42BF"/>
    <w:rsid w:val="004E53C9"/>
    <w:rsid w:val="004E58E8"/>
    <w:rsid w:val="004E6648"/>
    <w:rsid w:val="004E6710"/>
    <w:rsid w:val="004E6C36"/>
    <w:rsid w:val="004E751D"/>
    <w:rsid w:val="004F0902"/>
    <w:rsid w:val="004F37ED"/>
    <w:rsid w:val="004F396F"/>
    <w:rsid w:val="004F3ADA"/>
    <w:rsid w:val="004F3D82"/>
    <w:rsid w:val="004F53A3"/>
    <w:rsid w:val="004F582E"/>
    <w:rsid w:val="004F5B21"/>
    <w:rsid w:val="004F613A"/>
    <w:rsid w:val="004F6E86"/>
    <w:rsid w:val="004F77E5"/>
    <w:rsid w:val="005015A1"/>
    <w:rsid w:val="005017F0"/>
    <w:rsid w:val="00501B41"/>
    <w:rsid w:val="005023CD"/>
    <w:rsid w:val="00502FA1"/>
    <w:rsid w:val="0050354C"/>
    <w:rsid w:val="00504025"/>
    <w:rsid w:val="00504640"/>
    <w:rsid w:val="005049AB"/>
    <w:rsid w:val="00504DD8"/>
    <w:rsid w:val="00506B05"/>
    <w:rsid w:val="00510E14"/>
    <w:rsid w:val="0051143B"/>
    <w:rsid w:val="00512720"/>
    <w:rsid w:val="00512D49"/>
    <w:rsid w:val="005139C2"/>
    <w:rsid w:val="00513CA1"/>
    <w:rsid w:val="00513F37"/>
    <w:rsid w:val="0051573F"/>
    <w:rsid w:val="005179DC"/>
    <w:rsid w:val="00520D7C"/>
    <w:rsid w:val="00521EDC"/>
    <w:rsid w:val="005222F1"/>
    <w:rsid w:val="005225F2"/>
    <w:rsid w:val="005231DB"/>
    <w:rsid w:val="00524075"/>
    <w:rsid w:val="00524553"/>
    <w:rsid w:val="0052552E"/>
    <w:rsid w:val="005255B4"/>
    <w:rsid w:val="005262A7"/>
    <w:rsid w:val="00526FE2"/>
    <w:rsid w:val="005278C7"/>
    <w:rsid w:val="00530907"/>
    <w:rsid w:val="00532261"/>
    <w:rsid w:val="00532A94"/>
    <w:rsid w:val="00534434"/>
    <w:rsid w:val="00534501"/>
    <w:rsid w:val="00536977"/>
    <w:rsid w:val="0053791A"/>
    <w:rsid w:val="00537F3C"/>
    <w:rsid w:val="00540D01"/>
    <w:rsid w:val="00541E8D"/>
    <w:rsid w:val="0054324A"/>
    <w:rsid w:val="00543BFF"/>
    <w:rsid w:val="0054459F"/>
    <w:rsid w:val="005457CA"/>
    <w:rsid w:val="0054593D"/>
    <w:rsid w:val="00546DB1"/>
    <w:rsid w:val="00546F56"/>
    <w:rsid w:val="00547068"/>
    <w:rsid w:val="0054747C"/>
    <w:rsid w:val="00551418"/>
    <w:rsid w:val="005517EB"/>
    <w:rsid w:val="00551802"/>
    <w:rsid w:val="00551D81"/>
    <w:rsid w:val="005528FF"/>
    <w:rsid w:val="00552CBA"/>
    <w:rsid w:val="005533E4"/>
    <w:rsid w:val="005535FB"/>
    <w:rsid w:val="00553D0F"/>
    <w:rsid w:val="0055433D"/>
    <w:rsid w:val="005552F6"/>
    <w:rsid w:val="00555BB6"/>
    <w:rsid w:val="00556CA0"/>
    <w:rsid w:val="00560139"/>
    <w:rsid w:val="005604A9"/>
    <w:rsid w:val="005614BA"/>
    <w:rsid w:val="00561B4A"/>
    <w:rsid w:val="00561F85"/>
    <w:rsid w:val="0056202B"/>
    <w:rsid w:val="00562F64"/>
    <w:rsid w:val="0056485B"/>
    <w:rsid w:val="005648DE"/>
    <w:rsid w:val="00564CF7"/>
    <w:rsid w:val="00565BC9"/>
    <w:rsid w:val="00566526"/>
    <w:rsid w:val="00566951"/>
    <w:rsid w:val="00570404"/>
    <w:rsid w:val="00570867"/>
    <w:rsid w:val="00571716"/>
    <w:rsid w:val="005719F8"/>
    <w:rsid w:val="00571C0D"/>
    <w:rsid w:val="005725FC"/>
    <w:rsid w:val="005739DF"/>
    <w:rsid w:val="00573C63"/>
    <w:rsid w:val="005746A7"/>
    <w:rsid w:val="00576119"/>
    <w:rsid w:val="00576B2B"/>
    <w:rsid w:val="00576B7D"/>
    <w:rsid w:val="00577269"/>
    <w:rsid w:val="00581623"/>
    <w:rsid w:val="00581E58"/>
    <w:rsid w:val="00582648"/>
    <w:rsid w:val="00583588"/>
    <w:rsid w:val="005859EE"/>
    <w:rsid w:val="00586F34"/>
    <w:rsid w:val="00586F5C"/>
    <w:rsid w:val="00590D9E"/>
    <w:rsid w:val="005911A9"/>
    <w:rsid w:val="005914C0"/>
    <w:rsid w:val="00591688"/>
    <w:rsid w:val="00591F0F"/>
    <w:rsid w:val="00593D60"/>
    <w:rsid w:val="00594965"/>
    <w:rsid w:val="0059580E"/>
    <w:rsid w:val="00595E58"/>
    <w:rsid w:val="0059731D"/>
    <w:rsid w:val="005A047E"/>
    <w:rsid w:val="005A3975"/>
    <w:rsid w:val="005A3D1A"/>
    <w:rsid w:val="005A492A"/>
    <w:rsid w:val="005A50FB"/>
    <w:rsid w:val="005A7235"/>
    <w:rsid w:val="005B0BAD"/>
    <w:rsid w:val="005B1300"/>
    <w:rsid w:val="005B2B44"/>
    <w:rsid w:val="005B3E2B"/>
    <w:rsid w:val="005B4B44"/>
    <w:rsid w:val="005B4BCB"/>
    <w:rsid w:val="005B6965"/>
    <w:rsid w:val="005B71FE"/>
    <w:rsid w:val="005B7723"/>
    <w:rsid w:val="005B7A72"/>
    <w:rsid w:val="005C0997"/>
    <w:rsid w:val="005C0FB0"/>
    <w:rsid w:val="005C172A"/>
    <w:rsid w:val="005C1A86"/>
    <w:rsid w:val="005C20B6"/>
    <w:rsid w:val="005C5265"/>
    <w:rsid w:val="005C6041"/>
    <w:rsid w:val="005C76F5"/>
    <w:rsid w:val="005D0523"/>
    <w:rsid w:val="005D055E"/>
    <w:rsid w:val="005D0A9D"/>
    <w:rsid w:val="005D1CC7"/>
    <w:rsid w:val="005D3047"/>
    <w:rsid w:val="005D4622"/>
    <w:rsid w:val="005D4C3B"/>
    <w:rsid w:val="005D541C"/>
    <w:rsid w:val="005D7DBF"/>
    <w:rsid w:val="005E034A"/>
    <w:rsid w:val="005E05FA"/>
    <w:rsid w:val="005E0957"/>
    <w:rsid w:val="005E0F4C"/>
    <w:rsid w:val="005E1C58"/>
    <w:rsid w:val="005E5984"/>
    <w:rsid w:val="005E5B3D"/>
    <w:rsid w:val="005E5CCC"/>
    <w:rsid w:val="005E6226"/>
    <w:rsid w:val="005E6876"/>
    <w:rsid w:val="005F047F"/>
    <w:rsid w:val="005F0788"/>
    <w:rsid w:val="005F26DC"/>
    <w:rsid w:val="005F336F"/>
    <w:rsid w:val="005F3548"/>
    <w:rsid w:val="005F38E6"/>
    <w:rsid w:val="005F3B91"/>
    <w:rsid w:val="005F493F"/>
    <w:rsid w:val="005F4AFE"/>
    <w:rsid w:val="005F534E"/>
    <w:rsid w:val="005F640B"/>
    <w:rsid w:val="005F6908"/>
    <w:rsid w:val="005F6E92"/>
    <w:rsid w:val="00600AA9"/>
    <w:rsid w:val="00600E4F"/>
    <w:rsid w:val="00600EC0"/>
    <w:rsid w:val="00601653"/>
    <w:rsid w:val="00602C8B"/>
    <w:rsid w:val="006041BD"/>
    <w:rsid w:val="00604FC8"/>
    <w:rsid w:val="0060560C"/>
    <w:rsid w:val="00605D5F"/>
    <w:rsid w:val="00607D36"/>
    <w:rsid w:val="006118A8"/>
    <w:rsid w:val="00614449"/>
    <w:rsid w:val="00614540"/>
    <w:rsid w:val="00614C2C"/>
    <w:rsid w:val="00616325"/>
    <w:rsid w:val="00616D49"/>
    <w:rsid w:val="0061704F"/>
    <w:rsid w:val="00617774"/>
    <w:rsid w:val="00617D67"/>
    <w:rsid w:val="00620A25"/>
    <w:rsid w:val="00621499"/>
    <w:rsid w:val="00621EB2"/>
    <w:rsid w:val="006228C8"/>
    <w:rsid w:val="00622A51"/>
    <w:rsid w:val="00622F20"/>
    <w:rsid w:val="00623F00"/>
    <w:rsid w:val="00623F41"/>
    <w:rsid w:val="00623F6F"/>
    <w:rsid w:val="00623FE4"/>
    <w:rsid w:val="00624699"/>
    <w:rsid w:val="00624E9F"/>
    <w:rsid w:val="00624FC5"/>
    <w:rsid w:val="00626642"/>
    <w:rsid w:val="00626C54"/>
    <w:rsid w:val="00626DB5"/>
    <w:rsid w:val="0062776A"/>
    <w:rsid w:val="006301AA"/>
    <w:rsid w:val="00631789"/>
    <w:rsid w:val="00632242"/>
    <w:rsid w:val="006326D1"/>
    <w:rsid w:val="00632A79"/>
    <w:rsid w:val="00632D2E"/>
    <w:rsid w:val="006345E1"/>
    <w:rsid w:val="00634C19"/>
    <w:rsid w:val="00635B28"/>
    <w:rsid w:val="006365EF"/>
    <w:rsid w:val="00640F79"/>
    <w:rsid w:val="00642255"/>
    <w:rsid w:val="0064295D"/>
    <w:rsid w:val="006434CF"/>
    <w:rsid w:val="00643D77"/>
    <w:rsid w:val="0064478B"/>
    <w:rsid w:val="00644ACC"/>
    <w:rsid w:val="006455DF"/>
    <w:rsid w:val="0064560E"/>
    <w:rsid w:val="00645E30"/>
    <w:rsid w:val="00646CD3"/>
    <w:rsid w:val="00650163"/>
    <w:rsid w:val="00650727"/>
    <w:rsid w:val="00652644"/>
    <w:rsid w:val="006529F9"/>
    <w:rsid w:val="00653738"/>
    <w:rsid w:val="0065390D"/>
    <w:rsid w:val="00653EC9"/>
    <w:rsid w:val="00654294"/>
    <w:rsid w:val="00654517"/>
    <w:rsid w:val="006557BB"/>
    <w:rsid w:val="006572F4"/>
    <w:rsid w:val="006574E6"/>
    <w:rsid w:val="00657ACA"/>
    <w:rsid w:val="0066030E"/>
    <w:rsid w:val="0066229B"/>
    <w:rsid w:val="00662727"/>
    <w:rsid w:val="00662A7C"/>
    <w:rsid w:val="00662D35"/>
    <w:rsid w:val="00662D86"/>
    <w:rsid w:val="00663038"/>
    <w:rsid w:val="006631EA"/>
    <w:rsid w:val="00663962"/>
    <w:rsid w:val="00665090"/>
    <w:rsid w:val="006651B9"/>
    <w:rsid w:val="0066560E"/>
    <w:rsid w:val="006663B8"/>
    <w:rsid w:val="00667093"/>
    <w:rsid w:val="0066715A"/>
    <w:rsid w:val="006671A9"/>
    <w:rsid w:val="0066722F"/>
    <w:rsid w:val="00670316"/>
    <w:rsid w:val="00670C9A"/>
    <w:rsid w:val="00671F07"/>
    <w:rsid w:val="0067209B"/>
    <w:rsid w:val="00672ABB"/>
    <w:rsid w:val="00673EA7"/>
    <w:rsid w:val="00674032"/>
    <w:rsid w:val="00674440"/>
    <w:rsid w:val="00675B24"/>
    <w:rsid w:val="00676073"/>
    <w:rsid w:val="006768D6"/>
    <w:rsid w:val="006772FF"/>
    <w:rsid w:val="0068236F"/>
    <w:rsid w:val="00682811"/>
    <w:rsid w:val="00684CE9"/>
    <w:rsid w:val="0068504B"/>
    <w:rsid w:val="00686DCA"/>
    <w:rsid w:val="006902A5"/>
    <w:rsid w:val="00691E1A"/>
    <w:rsid w:val="0069208E"/>
    <w:rsid w:val="006929C3"/>
    <w:rsid w:val="006939AB"/>
    <w:rsid w:val="00693AA6"/>
    <w:rsid w:val="0069577B"/>
    <w:rsid w:val="0069596D"/>
    <w:rsid w:val="006976BC"/>
    <w:rsid w:val="006A00E7"/>
    <w:rsid w:val="006A3268"/>
    <w:rsid w:val="006A363E"/>
    <w:rsid w:val="006A50EE"/>
    <w:rsid w:val="006A580E"/>
    <w:rsid w:val="006A7740"/>
    <w:rsid w:val="006A77E9"/>
    <w:rsid w:val="006B08B4"/>
    <w:rsid w:val="006B0C15"/>
    <w:rsid w:val="006B0EB8"/>
    <w:rsid w:val="006B291D"/>
    <w:rsid w:val="006B2A3E"/>
    <w:rsid w:val="006B3507"/>
    <w:rsid w:val="006B43AC"/>
    <w:rsid w:val="006B4AB0"/>
    <w:rsid w:val="006B6252"/>
    <w:rsid w:val="006B6F3F"/>
    <w:rsid w:val="006C0B1E"/>
    <w:rsid w:val="006C0BC6"/>
    <w:rsid w:val="006C0C1D"/>
    <w:rsid w:val="006C2A2C"/>
    <w:rsid w:val="006C31D8"/>
    <w:rsid w:val="006C3281"/>
    <w:rsid w:val="006C4252"/>
    <w:rsid w:val="006C497B"/>
    <w:rsid w:val="006C4B52"/>
    <w:rsid w:val="006C5CD5"/>
    <w:rsid w:val="006C6359"/>
    <w:rsid w:val="006C7878"/>
    <w:rsid w:val="006D0B88"/>
    <w:rsid w:val="006D204A"/>
    <w:rsid w:val="006D2349"/>
    <w:rsid w:val="006D3B71"/>
    <w:rsid w:val="006D43B9"/>
    <w:rsid w:val="006D5A37"/>
    <w:rsid w:val="006D6A12"/>
    <w:rsid w:val="006D6B87"/>
    <w:rsid w:val="006D791C"/>
    <w:rsid w:val="006E06C0"/>
    <w:rsid w:val="006E0857"/>
    <w:rsid w:val="006E0B00"/>
    <w:rsid w:val="006E0B77"/>
    <w:rsid w:val="006E2336"/>
    <w:rsid w:val="006E3CD7"/>
    <w:rsid w:val="006E3D27"/>
    <w:rsid w:val="006E40D0"/>
    <w:rsid w:val="006E5999"/>
    <w:rsid w:val="006E5BD9"/>
    <w:rsid w:val="006E7B3B"/>
    <w:rsid w:val="006E7B73"/>
    <w:rsid w:val="006F1180"/>
    <w:rsid w:val="006F1D1C"/>
    <w:rsid w:val="006F25D4"/>
    <w:rsid w:val="006F3036"/>
    <w:rsid w:val="006F3384"/>
    <w:rsid w:val="006F3878"/>
    <w:rsid w:val="006F454A"/>
    <w:rsid w:val="006F4E7F"/>
    <w:rsid w:val="006F5A32"/>
    <w:rsid w:val="0070004D"/>
    <w:rsid w:val="0070011D"/>
    <w:rsid w:val="00700922"/>
    <w:rsid w:val="007010AC"/>
    <w:rsid w:val="00701264"/>
    <w:rsid w:val="00702619"/>
    <w:rsid w:val="00704590"/>
    <w:rsid w:val="00710E74"/>
    <w:rsid w:val="00711477"/>
    <w:rsid w:val="007122DC"/>
    <w:rsid w:val="00713BF1"/>
    <w:rsid w:val="00713DDC"/>
    <w:rsid w:val="007143FB"/>
    <w:rsid w:val="0071593B"/>
    <w:rsid w:val="00717144"/>
    <w:rsid w:val="007178C9"/>
    <w:rsid w:val="00717E87"/>
    <w:rsid w:val="007208EA"/>
    <w:rsid w:val="00721220"/>
    <w:rsid w:val="007212A8"/>
    <w:rsid w:val="007224A8"/>
    <w:rsid w:val="00724019"/>
    <w:rsid w:val="00724553"/>
    <w:rsid w:val="0072461A"/>
    <w:rsid w:val="00724B82"/>
    <w:rsid w:val="007257B0"/>
    <w:rsid w:val="00725D8F"/>
    <w:rsid w:val="0072651F"/>
    <w:rsid w:val="00730167"/>
    <w:rsid w:val="00730B89"/>
    <w:rsid w:val="00733088"/>
    <w:rsid w:val="0073397A"/>
    <w:rsid w:val="00733A52"/>
    <w:rsid w:val="007344E5"/>
    <w:rsid w:val="007345E0"/>
    <w:rsid w:val="007363CF"/>
    <w:rsid w:val="00736655"/>
    <w:rsid w:val="0073774F"/>
    <w:rsid w:val="007409C1"/>
    <w:rsid w:val="00741A05"/>
    <w:rsid w:val="00741A70"/>
    <w:rsid w:val="00741B1F"/>
    <w:rsid w:val="007426D0"/>
    <w:rsid w:val="00743702"/>
    <w:rsid w:val="00744107"/>
    <w:rsid w:val="00744F1A"/>
    <w:rsid w:val="00745944"/>
    <w:rsid w:val="00745950"/>
    <w:rsid w:val="00746023"/>
    <w:rsid w:val="00746BE1"/>
    <w:rsid w:val="00747056"/>
    <w:rsid w:val="007500E2"/>
    <w:rsid w:val="0075063D"/>
    <w:rsid w:val="00750759"/>
    <w:rsid w:val="00750766"/>
    <w:rsid w:val="007508F8"/>
    <w:rsid w:val="0075159A"/>
    <w:rsid w:val="00752562"/>
    <w:rsid w:val="0075256F"/>
    <w:rsid w:val="00752AE7"/>
    <w:rsid w:val="0075307A"/>
    <w:rsid w:val="007541BD"/>
    <w:rsid w:val="00754515"/>
    <w:rsid w:val="00754A62"/>
    <w:rsid w:val="00754D8E"/>
    <w:rsid w:val="0075513F"/>
    <w:rsid w:val="007567A6"/>
    <w:rsid w:val="00757050"/>
    <w:rsid w:val="00757EE8"/>
    <w:rsid w:val="00760A3C"/>
    <w:rsid w:val="007616AB"/>
    <w:rsid w:val="00761F02"/>
    <w:rsid w:val="00762DF7"/>
    <w:rsid w:val="007636A2"/>
    <w:rsid w:val="00763736"/>
    <w:rsid w:val="007639AA"/>
    <w:rsid w:val="007645E1"/>
    <w:rsid w:val="00765305"/>
    <w:rsid w:val="00766147"/>
    <w:rsid w:val="00766D2F"/>
    <w:rsid w:val="007673AF"/>
    <w:rsid w:val="00773379"/>
    <w:rsid w:val="00774218"/>
    <w:rsid w:val="0077421A"/>
    <w:rsid w:val="00774711"/>
    <w:rsid w:val="0077685D"/>
    <w:rsid w:val="00776F71"/>
    <w:rsid w:val="007772F8"/>
    <w:rsid w:val="007772FC"/>
    <w:rsid w:val="007801AB"/>
    <w:rsid w:val="0078087E"/>
    <w:rsid w:val="0078139F"/>
    <w:rsid w:val="00782AB0"/>
    <w:rsid w:val="00784513"/>
    <w:rsid w:val="00784851"/>
    <w:rsid w:val="00784C42"/>
    <w:rsid w:val="0078548F"/>
    <w:rsid w:val="0078647E"/>
    <w:rsid w:val="00786FD3"/>
    <w:rsid w:val="007924CB"/>
    <w:rsid w:val="00792FD5"/>
    <w:rsid w:val="00794343"/>
    <w:rsid w:val="0079567A"/>
    <w:rsid w:val="00795DDF"/>
    <w:rsid w:val="00795F11"/>
    <w:rsid w:val="007961E2"/>
    <w:rsid w:val="00796C95"/>
    <w:rsid w:val="00796FA7"/>
    <w:rsid w:val="007972DA"/>
    <w:rsid w:val="007A025A"/>
    <w:rsid w:val="007A0C33"/>
    <w:rsid w:val="007A12C8"/>
    <w:rsid w:val="007A383A"/>
    <w:rsid w:val="007A3E66"/>
    <w:rsid w:val="007A3E95"/>
    <w:rsid w:val="007A56F1"/>
    <w:rsid w:val="007B2CCF"/>
    <w:rsid w:val="007B3AC8"/>
    <w:rsid w:val="007B4944"/>
    <w:rsid w:val="007B4FEB"/>
    <w:rsid w:val="007B6A38"/>
    <w:rsid w:val="007B77AB"/>
    <w:rsid w:val="007C1E68"/>
    <w:rsid w:val="007C1E93"/>
    <w:rsid w:val="007C36AA"/>
    <w:rsid w:val="007C3B2D"/>
    <w:rsid w:val="007C50CE"/>
    <w:rsid w:val="007C63AB"/>
    <w:rsid w:val="007C6652"/>
    <w:rsid w:val="007C6873"/>
    <w:rsid w:val="007C6B55"/>
    <w:rsid w:val="007D0718"/>
    <w:rsid w:val="007D0A5A"/>
    <w:rsid w:val="007D1466"/>
    <w:rsid w:val="007D2771"/>
    <w:rsid w:val="007D4A1F"/>
    <w:rsid w:val="007D4AE1"/>
    <w:rsid w:val="007D514A"/>
    <w:rsid w:val="007D5600"/>
    <w:rsid w:val="007D59FC"/>
    <w:rsid w:val="007D5E6A"/>
    <w:rsid w:val="007D7363"/>
    <w:rsid w:val="007E002A"/>
    <w:rsid w:val="007E0122"/>
    <w:rsid w:val="007E0C41"/>
    <w:rsid w:val="007E13E9"/>
    <w:rsid w:val="007E2213"/>
    <w:rsid w:val="007E35AD"/>
    <w:rsid w:val="007E36C2"/>
    <w:rsid w:val="007E4172"/>
    <w:rsid w:val="007E479E"/>
    <w:rsid w:val="007E4CF7"/>
    <w:rsid w:val="007E77D7"/>
    <w:rsid w:val="007F0D25"/>
    <w:rsid w:val="007F1D7D"/>
    <w:rsid w:val="007F21E8"/>
    <w:rsid w:val="007F30A0"/>
    <w:rsid w:val="007F3B65"/>
    <w:rsid w:val="007F435F"/>
    <w:rsid w:val="007F456A"/>
    <w:rsid w:val="007F5770"/>
    <w:rsid w:val="007F5EE5"/>
    <w:rsid w:val="007F5FC8"/>
    <w:rsid w:val="007F6207"/>
    <w:rsid w:val="007F676D"/>
    <w:rsid w:val="007F6C01"/>
    <w:rsid w:val="007F7DD1"/>
    <w:rsid w:val="008000F6"/>
    <w:rsid w:val="00800367"/>
    <w:rsid w:val="00800709"/>
    <w:rsid w:val="00801804"/>
    <w:rsid w:val="008022DC"/>
    <w:rsid w:val="00802AE2"/>
    <w:rsid w:val="0080532A"/>
    <w:rsid w:val="00810084"/>
    <w:rsid w:val="008100BC"/>
    <w:rsid w:val="008102AD"/>
    <w:rsid w:val="00810CE4"/>
    <w:rsid w:val="00811DF4"/>
    <w:rsid w:val="00811F13"/>
    <w:rsid w:val="0081282A"/>
    <w:rsid w:val="0081347A"/>
    <w:rsid w:val="00814084"/>
    <w:rsid w:val="00816759"/>
    <w:rsid w:val="008170E3"/>
    <w:rsid w:val="00817B81"/>
    <w:rsid w:val="00820487"/>
    <w:rsid w:val="008207B8"/>
    <w:rsid w:val="008214AE"/>
    <w:rsid w:val="00822B99"/>
    <w:rsid w:val="00822CA6"/>
    <w:rsid w:val="00823403"/>
    <w:rsid w:val="0082365D"/>
    <w:rsid w:val="00825BAC"/>
    <w:rsid w:val="00825D48"/>
    <w:rsid w:val="008263DE"/>
    <w:rsid w:val="00826D43"/>
    <w:rsid w:val="00830660"/>
    <w:rsid w:val="0083201A"/>
    <w:rsid w:val="008324B1"/>
    <w:rsid w:val="00832CE0"/>
    <w:rsid w:val="00832D9B"/>
    <w:rsid w:val="00833179"/>
    <w:rsid w:val="00833612"/>
    <w:rsid w:val="00834419"/>
    <w:rsid w:val="008344E1"/>
    <w:rsid w:val="00834E02"/>
    <w:rsid w:val="00835AF2"/>
    <w:rsid w:val="00837518"/>
    <w:rsid w:val="00840E81"/>
    <w:rsid w:val="00840F27"/>
    <w:rsid w:val="00842D3E"/>
    <w:rsid w:val="0084410E"/>
    <w:rsid w:val="008452B6"/>
    <w:rsid w:val="00846DC3"/>
    <w:rsid w:val="008472C6"/>
    <w:rsid w:val="0085066C"/>
    <w:rsid w:val="00854231"/>
    <w:rsid w:val="0085571F"/>
    <w:rsid w:val="00856B11"/>
    <w:rsid w:val="0085755C"/>
    <w:rsid w:val="0086069E"/>
    <w:rsid w:val="00860E9B"/>
    <w:rsid w:val="0086273F"/>
    <w:rsid w:val="00864FAB"/>
    <w:rsid w:val="008653C3"/>
    <w:rsid w:val="00865D7F"/>
    <w:rsid w:val="00865FA3"/>
    <w:rsid w:val="0086648C"/>
    <w:rsid w:val="008677B4"/>
    <w:rsid w:val="0087037C"/>
    <w:rsid w:val="00870D4B"/>
    <w:rsid w:val="00870FAA"/>
    <w:rsid w:val="00871933"/>
    <w:rsid w:val="00872F87"/>
    <w:rsid w:val="00874213"/>
    <w:rsid w:val="00874ABC"/>
    <w:rsid w:val="00874B43"/>
    <w:rsid w:val="00874BA5"/>
    <w:rsid w:val="00874CBF"/>
    <w:rsid w:val="00875659"/>
    <w:rsid w:val="00876CFB"/>
    <w:rsid w:val="0087743B"/>
    <w:rsid w:val="00877C9C"/>
    <w:rsid w:val="0088005D"/>
    <w:rsid w:val="008800A4"/>
    <w:rsid w:val="0088042E"/>
    <w:rsid w:val="008807F7"/>
    <w:rsid w:val="008813D5"/>
    <w:rsid w:val="00881842"/>
    <w:rsid w:val="0088258C"/>
    <w:rsid w:val="0088303D"/>
    <w:rsid w:val="008850D1"/>
    <w:rsid w:val="00885392"/>
    <w:rsid w:val="008857A2"/>
    <w:rsid w:val="0088630D"/>
    <w:rsid w:val="008864AC"/>
    <w:rsid w:val="008867AB"/>
    <w:rsid w:val="0088699D"/>
    <w:rsid w:val="008875B9"/>
    <w:rsid w:val="00890279"/>
    <w:rsid w:val="008907FB"/>
    <w:rsid w:val="008917E8"/>
    <w:rsid w:val="0089239E"/>
    <w:rsid w:val="008925DA"/>
    <w:rsid w:val="008925FE"/>
    <w:rsid w:val="00892736"/>
    <w:rsid w:val="00892798"/>
    <w:rsid w:val="008930D9"/>
    <w:rsid w:val="008935A9"/>
    <w:rsid w:val="0089403C"/>
    <w:rsid w:val="00894677"/>
    <w:rsid w:val="00894B9B"/>
    <w:rsid w:val="00894F09"/>
    <w:rsid w:val="00895144"/>
    <w:rsid w:val="008963B3"/>
    <w:rsid w:val="008969AC"/>
    <w:rsid w:val="00897614"/>
    <w:rsid w:val="008978F5"/>
    <w:rsid w:val="008A0491"/>
    <w:rsid w:val="008A1283"/>
    <w:rsid w:val="008A1543"/>
    <w:rsid w:val="008A24CF"/>
    <w:rsid w:val="008A2962"/>
    <w:rsid w:val="008A2C5A"/>
    <w:rsid w:val="008A318B"/>
    <w:rsid w:val="008A443D"/>
    <w:rsid w:val="008A56AA"/>
    <w:rsid w:val="008A6125"/>
    <w:rsid w:val="008A7C34"/>
    <w:rsid w:val="008A7C6C"/>
    <w:rsid w:val="008A7FD6"/>
    <w:rsid w:val="008B0DE2"/>
    <w:rsid w:val="008B0F65"/>
    <w:rsid w:val="008B1637"/>
    <w:rsid w:val="008B25ED"/>
    <w:rsid w:val="008B2F10"/>
    <w:rsid w:val="008B39CD"/>
    <w:rsid w:val="008B3F94"/>
    <w:rsid w:val="008B7145"/>
    <w:rsid w:val="008B72D0"/>
    <w:rsid w:val="008C0007"/>
    <w:rsid w:val="008C06CB"/>
    <w:rsid w:val="008C1764"/>
    <w:rsid w:val="008C1831"/>
    <w:rsid w:val="008C243F"/>
    <w:rsid w:val="008C24A9"/>
    <w:rsid w:val="008C264D"/>
    <w:rsid w:val="008C3419"/>
    <w:rsid w:val="008C5639"/>
    <w:rsid w:val="008C650A"/>
    <w:rsid w:val="008D05CC"/>
    <w:rsid w:val="008D08DD"/>
    <w:rsid w:val="008D0E30"/>
    <w:rsid w:val="008D0F2C"/>
    <w:rsid w:val="008D361E"/>
    <w:rsid w:val="008D4641"/>
    <w:rsid w:val="008D5CBB"/>
    <w:rsid w:val="008D6232"/>
    <w:rsid w:val="008E3190"/>
    <w:rsid w:val="008E3846"/>
    <w:rsid w:val="008E3EE8"/>
    <w:rsid w:val="008E49E5"/>
    <w:rsid w:val="008E641B"/>
    <w:rsid w:val="008E70B3"/>
    <w:rsid w:val="008F018C"/>
    <w:rsid w:val="008F0642"/>
    <w:rsid w:val="008F200C"/>
    <w:rsid w:val="008F267F"/>
    <w:rsid w:val="008F3936"/>
    <w:rsid w:val="008F431D"/>
    <w:rsid w:val="008F4B45"/>
    <w:rsid w:val="008F4D0D"/>
    <w:rsid w:val="008F6B2B"/>
    <w:rsid w:val="008F7E0D"/>
    <w:rsid w:val="0090086E"/>
    <w:rsid w:val="00900A89"/>
    <w:rsid w:val="00902247"/>
    <w:rsid w:val="00902488"/>
    <w:rsid w:val="009028A1"/>
    <w:rsid w:val="00902DF4"/>
    <w:rsid w:val="00905014"/>
    <w:rsid w:val="009059E1"/>
    <w:rsid w:val="0090608F"/>
    <w:rsid w:val="00906C10"/>
    <w:rsid w:val="00906F41"/>
    <w:rsid w:val="00907271"/>
    <w:rsid w:val="00907EC4"/>
    <w:rsid w:val="00910A33"/>
    <w:rsid w:val="00910C59"/>
    <w:rsid w:val="00911228"/>
    <w:rsid w:val="00911383"/>
    <w:rsid w:val="0091280B"/>
    <w:rsid w:val="00912CE2"/>
    <w:rsid w:val="00913113"/>
    <w:rsid w:val="00913384"/>
    <w:rsid w:val="009134DA"/>
    <w:rsid w:val="00914177"/>
    <w:rsid w:val="009143F9"/>
    <w:rsid w:val="00915585"/>
    <w:rsid w:val="009157A9"/>
    <w:rsid w:val="00915EA5"/>
    <w:rsid w:val="00920DC6"/>
    <w:rsid w:val="0092268E"/>
    <w:rsid w:val="0092705E"/>
    <w:rsid w:val="00927374"/>
    <w:rsid w:val="0092782A"/>
    <w:rsid w:val="00927CB4"/>
    <w:rsid w:val="009313B1"/>
    <w:rsid w:val="00932293"/>
    <w:rsid w:val="00932580"/>
    <w:rsid w:val="009325BE"/>
    <w:rsid w:val="00932A0B"/>
    <w:rsid w:val="009349EA"/>
    <w:rsid w:val="0094046A"/>
    <w:rsid w:val="00941822"/>
    <w:rsid w:val="009431EF"/>
    <w:rsid w:val="009437D8"/>
    <w:rsid w:val="0094393D"/>
    <w:rsid w:val="00944347"/>
    <w:rsid w:val="009446C2"/>
    <w:rsid w:val="00944D99"/>
    <w:rsid w:val="00945DD1"/>
    <w:rsid w:val="00945FE0"/>
    <w:rsid w:val="009474A8"/>
    <w:rsid w:val="009474B5"/>
    <w:rsid w:val="0094765B"/>
    <w:rsid w:val="00950405"/>
    <w:rsid w:val="00950665"/>
    <w:rsid w:val="00950D05"/>
    <w:rsid w:val="00951143"/>
    <w:rsid w:val="009515B5"/>
    <w:rsid w:val="009516E6"/>
    <w:rsid w:val="00951C86"/>
    <w:rsid w:val="00952174"/>
    <w:rsid w:val="00953974"/>
    <w:rsid w:val="0095409C"/>
    <w:rsid w:val="00954888"/>
    <w:rsid w:val="00954A5A"/>
    <w:rsid w:val="00955719"/>
    <w:rsid w:val="00956742"/>
    <w:rsid w:val="00956BDD"/>
    <w:rsid w:val="00960140"/>
    <w:rsid w:val="00961294"/>
    <w:rsid w:val="00961765"/>
    <w:rsid w:val="009623F3"/>
    <w:rsid w:val="00962633"/>
    <w:rsid w:val="00962E67"/>
    <w:rsid w:val="009637EB"/>
    <w:rsid w:val="00963FCC"/>
    <w:rsid w:val="0096460F"/>
    <w:rsid w:val="009647DC"/>
    <w:rsid w:val="00965E03"/>
    <w:rsid w:val="0096646D"/>
    <w:rsid w:val="00966C0A"/>
    <w:rsid w:val="00967D1D"/>
    <w:rsid w:val="0097011C"/>
    <w:rsid w:val="00970D93"/>
    <w:rsid w:val="0097100B"/>
    <w:rsid w:val="009719A2"/>
    <w:rsid w:val="009726CF"/>
    <w:rsid w:val="00972975"/>
    <w:rsid w:val="00972D84"/>
    <w:rsid w:val="009733D0"/>
    <w:rsid w:val="009737CD"/>
    <w:rsid w:val="009745D9"/>
    <w:rsid w:val="00974E2C"/>
    <w:rsid w:val="00975E66"/>
    <w:rsid w:val="009761C7"/>
    <w:rsid w:val="0097676F"/>
    <w:rsid w:val="00977387"/>
    <w:rsid w:val="009776B1"/>
    <w:rsid w:val="0098164E"/>
    <w:rsid w:val="009825D9"/>
    <w:rsid w:val="00982A06"/>
    <w:rsid w:val="00983703"/>
    <w:rsid w:val="00983E02"/>
    <w:rsid w:val="009842D6"/>
    <w:rsid w:val="009845FA"/>
    <w:rsid w:val="009847AD"/>
    <w:rsid w:val="00984D7E"/>
    <w:rsid w:val="009858F7"/>
    <w:rsid w:val="0098665D"/>
    <w:rsid w:val="0098699A"/>
    <w:rsid w:val="00987DF2"/>
    <w:rsid w:val="0099006A"/>
    <w:rsid w:val="00992673"/>
    <w:rsid w:val="00992CB4"/>
    <w:rsid w:val="009949F5"/>
    <w:rsid w:val="009950FD"/>
    <w:rsid w:val="0099531C"/>
    <w:rsid w:val="009963BB"/>
    <w:rsid w:val="00997A7F"/>
    <w:rsid w:val="009A4FB1"/>
    <w:rsid w:val="009A6AA7"/>
    <w:rsid w:val="009A70AC"/>
    <w:rsid w:val="009A740E"/>
    <w:rsid w:val="009B004D"/>
    <w:rsid w:val="009B2601"/>
    <w:rsid w:val="009B4131"/>
    <w:rsid w:val="009B4732"/>
    <w:rsid w:val="009B546F"/>
    <w:rsid w:val="009B57C1"/>
    <w:rsid w:val="009B6113"/>
    <w:rsid w:val="009B645F"/>
    <w:rsid w:val="009B6AAE"/>
    <w:rsid w:val="009B736C"/>
    <w:rsid w:val="009B78FB"/>
    <w:rsid w:val="009B7982"/>
    <w:rsid w:val="009B7C90"/>
    <w:rsid w:val="009C176F"/>
    <w:rsid w:val="009C1794"/>
    <w:rsid w:val="009C2188"/>
    <w:rsid w:val="009C2F5B"/>
    <w:rsid w:val="009C38C8"/>
    <w:rsid w:val="009C3A3B"/>
    <w:rsid w:val="009C4169"/>
    <w:rsid w:val="009C46A9"/>
    <w:rsid w:val="009C4B26"/>
    <w:rsid w:val="009C4F0B"/>
    <w:rsid w:val="009C5F0C"/>
    <w:rsid w:val="009C6D6C"/>
    <w:rsid w:val="009C7100"/>
    <w:rsid w:val="009D0682"/>
    <w:rsid w:val="009D139D"/>
    <w:rsid w:val="009D1410"/>
    <w:rsid w:val="009D16E0"/>
    <w:rsid w:val="009D43F6"/>
    <w:rsid w:val="009D5521"/>
    <w:rsid w:val="009E03F7"/>
    <w:rsid w:val="009E2998"/>
    <w:rsid w:val="009E533B"/>
    <w:rsid w:val="009E5DED"/>
    <w:rsid w:val="009E66D6"/>
    <w:rsid w:val="009E7057"/>
    <w:rsid w:val="009E71FB"/>
    <w:rsid w:val="009F0EDE"/>
    <w:rsid w:val="009F12BA"/>
    <w:rsid w:val="009F1AEE"/>
    <w:rsid w:val="009F2582"/>
    <w:rsid w:val="009F4533"/>
    <w:rsid w:val="009F47BB"/>
    <w:rsid w:val="009F581B"/>
    <w:rsid w:val="009F5F77"/>
    <w:rsid w:val="009F70A5"/>
    <w:rsid w:val="00A0057F"/>
    <w:rsid w:val="00A00F28"/>
    <w:rsid w:val="00A01C27"/>
    <w:rsid w:val="00A01CDC"/>
    <w:rsid w:val="00A02101"/>
    <w:rsid w:val="00A02AAF"/>
    <w:rsid w:val="00A04A98"/>
    <w:rsid w:val="00A05106"/>
    <w:rsid w:val="00A0660F"/>
    <w:rsid w:val="00A068F0"/>
    <w:rsid w:val="00A06B7F"/>
    <w:rsid w:val="00A07D0E"/>
    <w:rsid w:val="00A11926"/>
    <w:rsid w:val="00A132A1"/>
    <w:rsid w:val="00A135BA"/>
    <w:rsid w:val="00A13B2F"/>
    <w:rsid w:val="00A13E2B"/>
    <w:rsid w:val="00A1502F"/>
    <w:rsid w:val="00A152CA"/>
    <w:rsid w:val="00A1564E"/>
    <w:rsid w:val="00A16CD6"/>
    <w:rsid w:val="00A20C74"/>
    <w:rsid w:val="00A21CE6"/>
    <w:rsid w:val="00A21ED0"/>
    <w:rsid w:val="00A22161"/>
    <w:rsid w:val="00A22A05"/>
    <w:rsid w:val="00A22DEC"/>
    <w:rsid w:val="00A230A3"/>
    <w:rsid w:val="00A2524C"/>
    <w:rsid w:val="00A253FE"/>
    <w:rsid w:val="00A2580C"/>
    <w:rsid w:val="00A261BB"/>
    <w:rsid w:val="00A27555"/>
    <w:rsid w:val="00A27844"/>
    <w:rsid w:val="00A30F57"/>
    <w:rsid w:val="00A31D70"/>
    <w:rsid w:val="00A3445F"/>
    <w:rsid w:val="00A358FF"/>
    <w:rsid w:val="00A365DF"/>
    <w:rsid w:val="00A37427"/>
    <w:rsid w:val="00A379E2"/>
    <w:rsid w:val="00A37E1B"/>
    <w:rsid w:val="00A37F10"/>
    <w:rsid w:val="00A45111"/>
    <w:rsid w:val="00A45E5A"/>
    <w:rsid w:val="00A461AA"/>
    <w:rsid w:val="00A5043A"/>
    <w:rsid w:val="00A5114E"/>
    <w:rsid w:val="00A51AE3"/>
    <w:rsid w:val="00A51D89"/>
    <w:rsid w:val="00A53330"/>
    <w:rsid w:val="00A5358F"/>
    <w:rsid w:val="00A545B1"/>
    <w:rsid w:val="00A54BBD"/>
    <w:rsid w:val="00A55894"/>
    <w:rsid w:val="00A563EC"/>
    <w:rsid w:val="00A567B1"/>
    <w:rsid w:val="00A57902"/>
    <w:rsid w:val="00A6195D"/>
    <w:rsid w:val="00A62D71"/>
    <w:rsid w:val="00A6327A"/>
    <w:rsid w:val="00A63FEA"/>
    <w:rsid w:val="00A64B27"/>
    <w:rsid w:val="00A65D0D"/>
    <w:rsid w:val="00A667CD"/>
    <w:rsid w:val="00A66B57"/>
    <w:rsid w:val="00A66DAC"/>
    <w:rsid w:val="00A67281"/>
    <w:rsid w:val="00A67D36"/>
    <w:rsid w:val="00A7077E"/>
    <w:rsid w:val="00A70F2B"/>
    <w:rsid w:val="00A72DA8"/>
    <w:rsid w:val="00A730F5"/>
    <w:rsid w:val="00A73C77"/>
    <w:rsid w:val="00A740E5"/>
    <w:rsid w:val="00A74D3F"/>
    <w:rsid w:val="00A74F3E"/>
    <w:rsid w:val="00A76082"/>
    <w:rsid w:val="00A767F8"/>
    <w:rsid w:val="00A76EB4"/>
    <w:rsid w:val="00A8021B"/>
    <w:rsid w:val="00A80349"/>
    <w:rsid w:val="00A805E8"/>
    <w:rsid w:val="00A80682"/>
    <w:rsid w:val="00A80C51"/>
    <w:rsid w:val="00A81506"/>
    <w:rsid w:val="00A81D3A"/>
    <w:rsid w:val="00A820C7"/>
    <w:rsid w:val="00A82F66"/>
    <w:rsid w:val="00A836F0"/>
    <w:rsid w:val="00A838FF"/>
    <w:rsid w:val="00A83D07"/>
    <w:rsid w:val="00A84378"/>
    <w:rsid w:val="00A8479E"/>
    <w:rsid w:val="00A848A3"/>
    <w:rsid w:val="00A84C81"/>
    <w:rsid w:val="00A856E3"/>
    <w:rsid w:val="00A8676F"/>
    <w:rsid w:val="00A879D4"/>
    <w:rsid w:val="00A87AFD"/>
    <w:rsid w:val="00A87CC6"/>
    <w:rsid w:val="00A91DAB"/>
    <w:rsid w:val="00A9306E"/>
    <w:rsid w:val="00A93482"/>
    <w:rsid w:val="00A94076"/>
    <w:rsid w:val="00A9526F"/>
    <w:rsid w:val="00A95DA8"/>
    <w:rsid w:val="00A95F8D"/>
    <w:rsid w:val="00A96076"/>
    <w:rsid w:val="00A9704D"/>
    <w:rsid w:val="00A97D0D"/>
    <w:rsid w:val="00AA0B04"/>
    <w:rsid w:val="00AA109D"/>
    <w:rsid w:val="00AA24FC"/>
    <w:rsid w:val="00AA25FF"/>
    <w:rsid w:val="00AA2AAD"/>
    <w:rsid w:val="00AA2C12"/>
    <w:rsid w:val="00AA4414"/>
    <w:rsid w:val="00AA508A"/>
    <w:rsid w:val="00AA5384"/>
    <w:rsid w:val="00AA58D8"/>
    <w:rsid w:val="00AA6210"/>
    <w:rsid w:val="00AA695A"/>
    <w:rsid w:val="00AA6C3E"/>
    <w:rsid w:val="00AA6DA4"/>
    <w:rsid w:val="00AA70BC"/>
    <w:rsid w:val="00AA72F6"/>
    <w:rsid w:val="00AA7D09"/>
    <w:rsid w:val="00AB00DF"/>
    <w:rsid w:val="00AB14F4"/>
    <w:rsid w:val="00AB165C"/>
    <w:rsid w:val="00AB19E6"/>
    <w:rsid w:val="00AB1C7D"/>
    <w:rsid w:val="00AB2360"/>
    <w:rsid w:val="00AB2FAA"/>
    <w:rsid w:val="00AB3749"/>
    <w:rsid w:val="00AB3959"/>
    <w:rsid w:val="00AB53E2"/>
    <w:rsid w:val="00AB5D30"/>
    <w:rsid w:val="00AB7094"/>
    <w:rsid w:val="00AC0AF1"/>
    <w:rsid w:val="00AC12BE"/>
    <w:rsid w:val="00AC2092"/>
    <w:rsid w:val="00AC2664"/>
    <w:rsid w:val="00AC52FE"/>
    <w:rsid w:val="00AC596C"/>
    <w:rsid w:val="00AC7B9B"/>
    <w:rsid w:val="00AD0A2B"/>
    <w:rsid w:val="00AD223A"/>
    <w:rsid w:val="00AD267C"/>
    <w:rsid w:val="00AD2EB3"/>
    <w:rsid w:val="00AD3B2E"/>
    <w:rsid w:val="00AD4F89"/>
    <w:rsid w:val="00AD52E3"/>
    <w:rsid w:val="00AD61CC"/>
    <w:rsid w:val="00AD77CA"/>
    <w:rsid w:val="00AE061F"/>
    <w:rsid w:val="00AE1B6E"/>
    <w:rsid w:val="00AE2330"/>
    <w:rsid w:val="00AE2533"/>
    <w:rsid w:val="00AE26B5"/>
    <w:rsid w:val="00AE5C5B"/>
    <w:rsid w:val="00AE72F7"/>
    <w:rsid w:val="00AF00B9"/>
    <w:rsid w:val="00AF02B4"/>
    <w:rsid w:val="00AF0EEB"/>
    <w:rsid w:val="00AF34BF"/>
    <w:rsid w:val="00AF4638"/>
    <w:rsid w:val="00AF5859"/>
    <w:rsid w:val="00AF674C"/>
    <w:rsid w:val="00AF6CD5"/>
    <w:rsid w:val="00B020F0"/>
    <w:rsid w:val="00B0332B"/>
    <w:rsid w:val="00B03913"/>
    <w:rsid w:val="00B04203"/>
    <w:rsid w:val="00B0437E"/>
    <w:rsid w:val="00B04F5F"/>
    <w:rsid w:val="00B05A61"/>
    <w:rsid w:val="00B06266"/>
    <w:rsid w:val="00B06EFD"/>
    <w:rsid w:val="00B072FD"/>
    <w:rsid w:val="00B07AC6"/>
    <w:rsid w:val="00B104EE"/>
    <w:rsid w:val="00B10565"/>
    <w:rsid w:val="00B113E0"/>
    <w:rsid w:val="00B1236F"/>
    <w:rsid w:val="00B14C86"/>
    <w:rsid w:val="00B15057"/>
    <w:rsid w:val="00B159E4"/>
    <w:rsid w:val="00B16725"/>
    <w:rsid w:val="00B17562"/>
    <w:rsid w:val="00B204D5"/>
    <w:rsid w:val="00B21AAC"/>
    <w:rsid w:val="00B31D9C"/>
    <w:rsid w:val="00B3234E"/>
    <w:rsid w:val="00B32ACD"/>
    <w:rsid w:val="00B32E3C"/>
    <w:rsid w:val="00B33425"/>
    <w:rsid w:val="00B3395B"/>
    <w:rsid w:val="00B34291"/>
    <w:rsid w:val="00B34336"/>
    <w:rsid w:val="00B34DC3"/>
    <w:rsid w:val="00B35542"/>
    <w:rsid w:val="00B35AE0"/>
    <w:rsid w:val="00B361AC"/>
    <w:rsid w:val="00B37596"/>
    <w:rsid w:val="00B40232"/>
    <w:rsid w:val="00B40F53"/>
    <w:rsid w:val="00B416C7"/>
    <w:rsid w:val="00B41C64"/>
    <w:rsid w:val="00B420E1"/>
    <w:rsid w:val="00B42FC0"/>
    <w:rsid w:val="00B4390C"/>
    <w:rsid w:val="00B44512"/>
    <w:rsid w:val="00B458DF"/>
    <w:rsid w:val="00B45EE1"/>
    <w:rsid w:val="00B46084"/>
    <w:rsid w:val="00B478AF"/>
    <w:rsid w:val="00B47C91"/>
    <w:rsid w:val="00B51474"/>
    <w:rsid w:val="00B52FCD"/>
    <w:rsid w:val="00B53292"/>
    <w:rsid w:val="00B5658F"/>
    <w:rsid w:val="00B57439"/>
    <w:rsid w:val="00B6131F"/>
    <w:rsid w:val="00B61E78"/>
    <w:rsid w:val="00B62BFF"/>
    <w:rsid w:val="00B62F0A"/>
    <w:rsid w:val="00B6381F"/>
    <w:rsid w:val="00B63B94"/>
    <w:rsid w:val="00B63BB4"/>
    <w:rsid w:val="00B64002"/>
    <w:rsid w:val="00B64F87"/>
    <w:rsid w:val="00B66D83"/>
    <w:rsid w:val="00B67C1F"/>
    <w:rsid w:val="00B70EBB"/>
    <w:rsid w:val="00B70F64"/>
    <w:rsid w:val="00B71AD2"/>
    <w:rsid w:val="00B71CF2"/>
    <w:rsid w:val="00B72057"/>
    <w:rsid w:val="00B73608"/>
    <w:rsid w:val="00B74971"/>
    <w:rsid w:val="00B74BB6"/>
    <w:rsid w:val="00B752C4"/>
    <w:rsid w:val="00B75845"/>
    <w:rsid w:val="00B764AE"/>
    <w:rsid w:val="00B76F44"/>
    <w:rsid w:val="00B771EA"/>
    <w:rsid w:val="00B77AAC"/>
    <w:rsid w:val="00B77EC3"/>
    <w:rsid w:val="00B80433"/>
    <w:rsid w:val="00B80990"/>
    <w:rsid w:val="00B82747"/>
    <w:rsid w:val="00B82A86"/>
    <w:rsid w:val="00B84672"/>
    <w:rsid w:val="00B848BA"/>
    <w:rsid w:val="00B84972"/>
    <w:rsid w:val="00B84B40"/>
    <w:rsid w:val="00B850D1"/>
    <w:rsid w:val="00B85C66"/>
    <w:rsid w:val="00B86422"/>
    <w:rsid w:val="00B8699A"/>
    <w:rsid w:val="00B86B81"/>
    <w:rsid w:val="00B8738E"/>
    <w:rsid w:val="00B87C2B"/>
    <w:rsid w:val="00B9014C"/>
    <w:rsid w:val="00B90975"/>
    <w:rsid w:val="00B92E4A"/>
    <w:rsid w:val="00B93955"/>
    <w:rsid w:val="00B94A6C"/>
    <w:rsid w:val="00B94D8C"/>
    <w:rsid w:val="00B95122"/>
    <w:rsid w:val="00B957BF"/>
    <w:rsid w:val="00B95C9D"/>
    <w:rsid w:val="00B962ED"/>
    <w:rsid w:val="00B96AAA"/>
    <w:rsid w:val="00B975C2"/>
    <w:rsid w:val="00B97B31"/>
    <w:rsid w:val="00BA2D8A"/>
    <w:rsid w:val="00BA2EBB"/>
    <w:rsid w:val="00BA3394"/>
    <w:rsid w:val="00BA4638"/>
    <w:rsid w:val="00BA514E"/>
    <w:rsid w:val="00BA57FB"/>
    <w:rsid w:val="00BA660C"/>
    <w:rsid w:val="00BA7EAA"/>
    <w:rsid w:val="00BB0453"/>
    <w:rsid w:val="00BB0700"/>
    <w:rsid w:val="00BB1E5F"/>
    <w:rsid w:val="00BB5559"/>
    <w:rsid w:val="00BB57CB"/>
    <w:rsid w:val="00BB59B7"/>
    <w:rsid w:val="00BC02CA"/>
    <w:rsid w:val="00BC20D0"/>
    <w:rsid w:val="00BC2C6A"/>
    <w:rsid w:val="00BC394C"/>
    <w:rsid w:val="00BC4D3C"/>
    <w:rsid w:val="00BC4F28"/>
    <w:rsid w:val="00BC54CF"/>
    <w:rsid w:val="00BC5AA7"/>
    <w:rsid w:val="00BC6305"/>
    <w:rsid w:val="00BC666B"/>
    <w:rsid w:val="00BC701E"/>
    <w:rsid w:val="00BC7844"/>
    <w:rsid w:val="00BC7C1B"/>
    <w:rsid w:val="00BC7E58"/>
    <w:rsid w:val="00BD0A30"/>
    <w:rsid w:val="00BD3B45"/>
    <w:rsid w:val="00BD516B"/>
    <w:rsid w:val="00BD5E8B"/>
    <w:rsid w:val="00BD621A"/>
    <w:rsid w:val="00BD672E"/>
    <w:rsid w:val="00BD67E1"/>
    <w:rsid w:val="00BD7B79"/>
    <w:rsid w:val="00BE0777"/>
    <w:rsid w:val="00BE2658"/>
    <w:rsid w:val="00BE2CCC"/>
    <w:rsid w:val="00BE515B"/>
    <w:rsid w:val="00BE53A0"/>
    <w:rsid w:val="00BE5AB4"/>
    <w:rsid w:val="00BE6C9B"/>
    <w:rsid w:val="00BF09A6"/>
    <w:rsid w:val="00BF0AD5"/>
    <w:rsid w:val="00BF15F3"/>
    <w:rsid w:val="00BF1B32"/>
    <w:rsid w:val="00BF2857"/>
    <w:rsid w:val="00BF390E"/>
    <w:rsid w:val="00BF64F8"/>
    <w:rsid w:val="00BF6AB1"/>
    <w:rsid w:val="00C0073A"/>
    <w:rsid w:val="00C01195"/>
    <w:rsid w:val="00C01E58"/>
    <w:rsid w:val="00C058E8"/>
    <w:rsid w:val="00C111ED"/>
    <w:rsid w:val="00C11C68"/>
    <w:rsid w:val="00C12848"/>
    <w:rsid w:val="00C13106"/>
    <w:rsid w:val="00C13E62"/>
    <w:rsid w:val="00C1409A"/>
    <w:rsid w:val="00C14917"/>
    <w:rsid w:val="00C14C24"/>
    <w:rsid w:val="00C16A81"/>
    <w:rsid w:val="00C16ABE"/>
    <w:rsid w:val="00C16BA4"/>
    <w:rsid w:val="00C1770C"/>
    <w:rsid w:val="00C2085B"/>
    <w:rsid w:val="00C2159D"/>
    <w:rsid w:val="00C226F6"/>
    <w:rsid w:val="00C22C03"/>
    <w:rsid w:val="00C2307A"/>
    <w:rsid w:val="00C23086"/>
    <w:rsid w:val="00C23D56"/>
    <w:rsid w:val="00C24226"/>
    <w:rsid w:val="00C24B25"/>
    <w:rsid w:val="00C25845"/>
    <w:rsid w:val="00C25E19"/>
    <w:rsid w:val="00C260A5"/>
    <w:rsid w:val="00C261A9"/>
    <w:rsid w:val="00C319BF"/>
    <w:rsid w:val="00C31FDE"/>
    <w:rsid w:val="00C33883"/>
    <w:rsid w:val="00C34316"/>
    <w:rsid w:val="00C346C9"/>
    <w:rsid w:val="00C372D2"/>
    <w:rsid w:val="00C37B9B"/>
    <w:rsid w:val="00C41DE0"/>
    <w:rsid w:val="00C41E59"/>
    <w:rsid w:val="00C42033"/>
    <w:rsid w:val="00C424E8"/>
    <w:rsid w:val="00C4520F"/>
    <w:rsid w:val="00C4640B"/>
    <w:rsid w:val="00C47172"/>
    <w:rsid w:val="00C515CC"/>
    <w:rsid w:val="00C51C8B"/>
    <w:rsid w:val="00C51D9F"/>
    <w:rsid w:val="00C53AFE"/>
    <w:rsid w:val="00C53F5C"/>
    <w:rsid w:val="00C55911"/>
    <w:rsid w:val="00C56EA8"/>
    <w:rsid w:val="00C56F62"/>
    <w:rsid w:val="00C57A1D"/>
    <w:rsid w:val="00C607EB"/>
    <w:rsid w:val="00C60FD3"/>
    <w:rsid w:val="00C62875"/>
    <w:rsid w:val="00C63CBC"/>
    <w:rsid w:val="00C64D59"/>
    <w:rsid w:val="00C66167"/>
    <w:rsid w:val="00C66366"/>
    <w:rsid w:val="00C67383"/>
    <w:rsid w:val="00C67F84"/>
    <w:rsid w:val="00C712C5"/>
    <w:rsid w:val="00C71BE7"/>
    <w:rsid w:val="00C7228D"/>
    <w:rsid w:val="00C7365A"/>
    <w:rsid w:val="00C7419A"/>
    <w:rsid w:val="00C74904"/>
    <w:rsid w:val="00C74990"/>
    <w:rsid w:val="00C74A77"/>
    <w:rsid w:val="00C76092"/>
    <w:rsid w:val="00C76C1F"/>
    <w:rsid w:val="00C815C3"/>
    <w:rsid w:val="00C8213B"/>
    <w:rsid w:val="00C826A5"/>
    <w:rsid w:val="00C82E1A"/>
    <w:rsid w:val="00C83550"/>
    <w:rsid w:val="00C84ACF"/>
    <w:rsid w:val="00C86180"/>
    <w:rsid w:val="00C86423"/>
    <w:rsid w:val="00C87F43"/>
    <w:rsid w:val="00C90A7F"/>
    <w:rsid w:val="00C913D3"/>
    <w:rsid w:val="00C91788"/>
    <w:rsid w:val="00C917D5"/>
    <w:rsid w:val="00C92245"/>
    <w:rsid w:val="00C959EE"/>
    <w:rsid w:val="00C95E75"/>
    <w:rsid w:val="00C9746B"/>
    <w:rsid w:val="00CA0908"/>
    <w:rsid w:val="00CA17B1"/>
    <w:rsid w:val="00CA1BCA"/>
    <w:rsid w:val="00CA4271"/>
    <w:rsid w:val="00CA439D"/>
    <w:rsid w:val="00CA5656"/>
    <w:rsid w:val="00CA61C5"/>
    <w:rsid w:val="00CA6F88"/>
    <w:rsid w:val="00CA772B"/>
    <w:rsid w:val="00CA7E20"/>
    <w:rsid w:val="00CB07A2"/>
    <w:rsid w:val="00CB17DB"/>
    <w:rsid w:val="00CB1F53"/>
    <w:rsid w:val="00CB26BE"/>
    <w:rsid w:val="00CB28C6"/>
    <w:rsid w:val="00CB3D1E"/>
    <w:rsid w:val="00CB433E"/>
    <w:rsid w:val="00CB48BD"/>
    <w:rsid w:val="00CB56C2"/>
    <w:rsid w:val="00CB62FF"/>
    <w:rsid w:val="00CB65F7"/>
    <w:rsid w:val="00CC0482"/>
    <w:rsid w:val="00CC1244"/>
    <w:rsid w:val="00CC140E"/>
    <w:rsid w:val="00CC2277"/>
    <w:rsid w:val="00CC2DA6"/>
    <w:rsid w:val="00CC335A"/>
    <w:rsid w:val="00CC6BE4"/>
    <w:rsid w:val="00CD0B43"/>
    <w:rsid w:val="00CD2D10"/>
    <w:rsid w:val="00CD33BA"/>
    <w:rsid w:val="00CD34D7"/>
    <w:rsid w:val="00CD4313"/>
    <w:rsid w:val="00CD44CC"/>
    <w:rsid w:val="00CD4F9E"/>
    <w:rsid w:val="00CD57DE"/>
    <w:rsid w:val="00CD58B2"/>
    <w:rsid w:val="00CD5BD4"/>
    <w:rsid w:val="00CD7B9C"/>
    <w:rsid w:val="00CE00B5"/>
    <w:rsid w:val="00CE036A"/>
    <w:rsid w:val="00CE0A5E"/>
    <w:rsid w:val="00CE0B6F"/>
    <w:rsid w:val="00CE1BC2"/>
    <w:rsid w:val="00CE1DF6"/>
    <w:rsid w:val="00CE2427"/>
    <w:rsid w:val="00CE252C"/>
    <w:rsid w:val="00CE2537"/>
    <w:rsid w:val="00CE2726"/>
    <w:rsid w:val="00CE32F0"/>
    <w:rsid w:val="00CE3A09"/>
    <w:rsid w:val="00CE3C5F"/>
    <w:rsid w:val="00CE43BB"/>
    <w:rsid w:val="00CE4A69"/>
    <w:rsid w:val="00CE53C2"/>
    <w:rsid w:val="00CE56DF"/>
    <w:rsid w:val="00CE5CD2"/>
    <w:rsid w:val="00CE6B3D"/>
    <w:rsid w:val="00CE7151"/>
    <w:rsid w:val="00CE72D8"/>
    <w:rsid w:val="00CE76F4"/>
    <w:rsid w:val="00CE7BFB"/>
    <w:rsid w:val="00CF013E"/>
    <w:rsid w:val="00CF01AF"/>
    <w:rsid w:val="00CF06C1"/>
    <w:rsid w:val="00CF0CCE"/>
    <w:rsid w:val="00CF0E6C"/>
    <w:rsid w:val="00CF24C7"/>
    <w:rsid w:val="00CF36D2"/>
    <w:rsid w:val="00CF406E"/>
    <w:rsid w:val="00CF4E14"/>
    <w:rsid w:val="00CF4FAD"/>
    <w:rsid w:val="00CF5BE3"/>
    <w:rsid w:val="00CF5F7D"/>
    <w:rsid w:val="00CF631A"/>
    <w:rsid w:val="00D00C18"/>
    <w:rsid w:val="00D01631"/>
    <w:rsid w:val="00D01D77"/>
    <w:rsid w:val="00D02DF1"/>
    <w:rsid w:val="00D03372"/>
    <w:rsid w:val="00D033A2"/>
    <w:rsid w:val="00D04A46"/>
    <w:rsid w:val="00D04F40"/>
    <w:rsid w:val="00D10CF8"/>
    <w:rsid w:val="00D120E6"/>
    <w:rsid w:val="00D12E18"/>
    <w:rsid w:val="00D13847"/>
    <w:rsid w:val="00D14131"/>
    <w:rsid w:val="00D14629"/>
    <w:rsid w:val="00D15D31"/>
    <w:rsid w:val="00D16120"/>
    <w:rsid w:val="00D17ED8"/>
    <w:rsid w:val="00D21A82"/>
    <w:rsid w:val="00D224E6"/>
    <w:rsid w:val="00D22E94"/>
    <w:rsid w:val="00D23047"/>
    <w:rsid w:val="00D23ECA"/>
    <w:rsid w:val="00D24227"/>
    <w:rsid w:val="00D245DC"/>
    <w:rsid w:val="00D24A4D"/>
    <w:rsid w:val="00D2599D"/>
    <w:rsid w:val="00D25F31"/>
    <w:rsid w:val="00D2795B"/>
    <w:rsid w:val="00D279BF"/>
    <w:rsid w:val="00D31F6E"/>
    <w:rsid w:val="00D32F0D"/>
    <w:rsid w:val="00D33802"/>
    <w:rsid w:val="00D348D3"/>
    <w:rsid w:val="00D3532E"/>
    <w:rsid w:val="00D354B3"/>
    <w:rsid w:val="00D36408"/>
    <w:rsid w:val="00D36C27"/>
    <w:rsid w:val="00D37D33"/>
    <w:rsid w:val="00D37F6D"/>
    <w:rsid w:val="00D417A5"/>
    <w:rsid w:val="00D4282E"/>
    <w:rsid w:val="00D43371"/>
    <w:rsid w:val="00D43FE1"/>
    <w:rsid w:val="00D450DC"/>
    <w:rsid w:val="00D4616C"/>
    <w:rsid w:val="00D46F63"/>
    <w:rsid w:val="00D47072"/>
    <w:rsid w:val="00D47F94"/>
    <w:rsid w:val="00D502AF"/>
    <w:rsid w:val="00D50DC4"/>
    <w:rsid w:val="00D51872"/>
    <w:rsid w:val="00D52384"/>
    <w:rsid w:val="00D527EE"/>
    <w:rsid w:val="00D53B1A"/>
    <w:rsid w:val="00D543F0"/>
    <w:rsid w:val="00D550E9"/>
    <w:rsid w:val="00D55B36"/>
    <w:rsid w:val="00D55CF4"/>
    <w:rsid w:val="00D55EDD"/>
    <w:rsid w:val="00D56E0A"/>
    <w:rsid w:val="00D5757C"/>
    <w:rsid w:val="00D578EC"/>
    <w:rsid w:val="00D60C39"/>
    <w:rsid w:val="00D61085"/>
    <w:rsid w:val="00D61FF7"/>
    <w:rsid w:val="00D626D8"/>
    <w:rsid w:val="00D63779"/>
    <w:rsid w:val="00D63881"/>
    <w:rsid w:val="00D64D8C"/>
    <w:rsid w:val="00D6748F"/>
    <w:rsid w:val="00D702FD"/>
    <w:rsid w:val="00D70A17"/>
    <w:rsid w:val="00D710E7"/>
    <w:rsid w:val="00D715B8"/>
    <w:rsid w:val="00D72C0F"/>
    <w:rsid w:val="00D744F4"/>
    <w:rsid w:val="00D7491A"/>
    <w:rsid w:val="00D75734"/>
    <w:rsid w:val="00D758B1"/>
    <w:rsid w:val="00D76F57"/>
    <w:rsid w:val="00D80678"/>
    <w:rsid w:val="00D808D5"/>
    <w:rsid w:val="00D80D5F"/>
    <w:rsid w:val="00D8136F"/>
    <w:rsid w:val="00D813B9"/>
    <w:rsid w:val="00D8196E"/>
    <w:rsid w:val="00D81EF4"/>
    <w:rsid w:val="00D82881"/>
    <w:rsid w:val="00D84C02"/>
    <w:rsid w:val="00D84F20"/>
    <w:rsid w:val="00D85350"/>
    <w:rsid w:val="00D9246E"/>
    <w:rsid w:val="00D925AB"/>
    <w:rsid w:val="00D93017"/>
    <w:rsid w:val="00D93F31"/>
    <w:rsid w:val="00D93F41"/>
    <w:rsid w:val="00D9489A"/>
    <w:rsid w:val="00D953B4"/>
    <w:rsid w:val="00D95D63"/>
    <w:rsid w:val="00D95F98"/>
    <w:rsid w:val="00D960A0"/>
    <w:rsid w:val="00D976C7"/>
    <w:rsid w:val="00DA0254"/>
    <w:rsid w:val="00DA29BC"/>
    <w:rsid w:val="00DA3D66"/>
    <w:rsid w:val="00DA4118"/>
    <w:rsid w:val="00DA4358"/>
    <w:rsid w:val="00DA4675"/>
    <w:rsid w:val="00DA4A98"/>
    <w:rsid w:val="00DA4C4F"/>
    <w:rsid w:val="00DA5476"/>
    <w:rsid w:val="00DA567C"/>
    <w:rsid w:val="00DA68B3"/>
    <w:rsid w:val="00DA6A6F"/>
    <w:rsid w:val="00DB0EAC"/>
    <w:rsid w:val="00DB1C18"/>
    <w:rsid w:val="00DB1DCA"/>
    <w:rsid w:val="00DB20B3"/>
    <w:rsid w:val="00DB2721"/>
    <w:rsid w:val="00DB3423"/>
    <w:rsid w:val="00DB352B"/>
    <w:rsid w:val="00DB58B1"/>
    <w:rsid w:val="00DB7625"/>
    <w:rsid w:val="00DB7D5D"/>
    <w:rsid w:val="00DC00E6"/>
    <w:rsid w:val="00DC1569"/>
    <w:rsid w:val="00DC15ED"/>
    <w:rsid w:val="00DC22C0"/>
    <w:rsid w:val="00DC25B8"/>
    <w:rsid w:val="00DC411D"/>
    <w:rsid w:val="00DC4443"/>
    <w:rsid w:val="00DC4705"/>
    <w:rsid w:val="00DC4925"/>
    <w:rsid w:val="00DD054A"/>
    <w:rsid w:val="00DD18D3"/>
    <w:rsid w:val="00DD1AAD"/>
    <w:rsid w:val="00DD2108"/>
    <w:rsid w:val="00DD344A"/>
    <w:rsid w:val="00DD393E"/>
    <w:rsid w:val="00DD4F0A"/>
    <w:rsid w:val="00DD5C5E"/>
    <w:rsid w:val="00DD6787"/>
    <w:rsid w:val="00DD742F"/>
    <w:rsid w:val="00DE01B4"/>
    <w:rsid w:val="00DE06CF"/>
    <w:rsid w:val="00DE073D"/>
    <w:rsid w:val="00DE16A9"/>
    <w:rsid w:val="00DE3008"/>
    <w:rsid w:val="00DE3B46"/>
    <w:rsid w:val="00DE4E7E"/>
    <w:rsid w:val="00DE6552"/>
    <w:rsid w:val="00DE6715"/>
    <w:rsid w:val="00DE6C1E"/>
    <w:rsid w:val="00DE78C9"/>
    <w:rsid w:val="00DF0458"/>
    <w:rsid w:val="00DF0724"/>
    <w:rsid w:val="00DF13F4"/>
    <w:rsid w:val="00DF2400"/>
    <w:rsid w:val="00DF2FE7"/>
    <w:rsid w:val="00DF36A9"/>
    <w:rsid w:val="00DF3B6F"/>
    <w:rsid w:val="00DF3C17"/>
    <w:rsid w:val="00DF3D70"/>
    <w:rsid w:val="00DF45CD"/>
    <w:rsid w:val="00DF4C25"/>
    <w:rsid w:val="00DF530C"/>
    <w:rsid w:val="00DF5B78"/>
    <w:rsid w:val="00E00229"/>
    <w:rsid w:val="00E00CDD"/>
    <w:rsid w:val="00E00E6F"/>
    <w:rsid w:val="00E00FF1"/>
    <w:rsid w:val="00E01721"/>
    <w:rsid w:val="00E01853"/>
    <w:rsid w:val="00E02557"/>
    <w:rsid w:val="00E02E68"/>
    <w:rsid w:val="00E03D8F"/>
    <w:rsid w:val="00E04E81"/>
    <w:rsid w:val="00E0774D"/>
    <w:rsid w:val="00E07CB1"/>
    <w:rsid w:val="00E11F64"/>
    <w:rsid w:val="00E11FF3"/>
    <w:rsid w:val="00E124F8"/>
    <w:rsid w:val="00E13646"/>
    <w:rsid w:val="00E13AF4"/>
    <w:rsid w:val="00E14086"/>
    <w:rsid w:val="00E14446"/>
    <w:rsid w:val="00E14B9D"/>
    <w:rsid w:val="00E16279"/>
    <w:rsid w:val="00E1653D"/>
    <w:rsid w:val="00E16BC7"/>
    <w:rsid w:val="00E17767"/>
    <w:rsid w:val="00E177EB"/>
    <w:rsid w:val="00E20EC9"/>
    <w:rsid w:val="00E21548"/>
    <w:rsid w:val="00E231DA"/>
    <w:rsid w:val="00E25401"/>
    <w:rsid w:val="00E26B3A"/>
    <w:rsid w:val="00E26D73"/>
    <w:rsid w:val="00E26EDF"/>
    <w:rsid w:val="00E26FBE"/>
    <w:rsid w:val="00E273D6"/>
    <w:rsid w:val="00E27B64"/>
    <w:rsid w:val="00E27F36"/>
    <w:rsid w:val="00E30478"/>
    <w:rsid w:val="00E308EA"/>
    <w:rsid w:val="00E30BDA"/>
    <w:rsid w:val="00E321BB"/>
    <w:rsid w:val="00E32CA9"/>
    <w:rsid w:val="00E33195"/>
    <w:rsid w:val="00E334A5"/>
    <w:rsid w:val="00E34465"/>
    <w:rsid w:val="00E34B34"/>
    <w:rsid w:val="00E35C65"/>
    <w:rsid w:val="00E37344"/>
    <w:rsid w:val="00E374EC"/>
    <w:rsid w:val="00E37F74"/>
    <w:rsid w:val="00E40F71"/>
    <w:rsid w:val="00E414A6"/>
    <w:rsid w:val="00E417BB"/>
    <w:rsid w:val="00E4186D"/>
    <w:rsid w:val="00E429F5"/>
    <w:rsid w:val="00E42A57"/>
    <w:rsid w:val="00E43201"/>
    <w:rsid w:val="00E46490"/>
    <w:rsid w:val="00E477AA"/>
    <w:rsid w:val="00E50B6D"/>
    <w:rsid w:val="00E5148D"/>
    <w:rsid w:val="00E523BB"/>
    <w:rsid w:val="00E53360"/>
    <w:rsid w:val="00E54059"/>
    <w:rsid w:val="00E54C76"/>
    <w:rsid w:val="00E56FA5"/>
    <w:rsid w:val="00E57519"/>
    <w:rsid w:val="00E575C5"/>
    <w:rsid w:val="00E57600"/>
    <w:rsid w:val="00E57F95"/>
    <w:rsid w:val="00E607C9"/>
    <w:rsid w:val="00E62E1C"/>
    <w:rsid w:val="00E64533"/>
    <w:rsid w:val="00E64970"/>
    <w:rsid w:val="00E653A9"/>
    <w:rsid w:val="00E656AA"/>
    <w:rsid w:val="00E66F46"/>
    <w:rsid w:val="00E67463"/>
    <w:rsid w:val="00E67D06"/>
    <w:rsid w:val="00E70383"/>
    <w:rsid w:val="00E707D0"/>
    <w:rsid w:val="00E7083F"/>
    <w:rsid w:val="00E70D39"/>
    <w:rsid w:val="00E7193E"/>
    <w:rsid w:val="00E71AE5"/>
    <w:rsid w:val="00E71C77"/>
    <w:rsid w:val="00E71D1B"/>
    <w:rsid w:val="00E726FC"/>
    <w:rsid w:val="00E72D43"/>
    <w:rsid w:val="00E73488"/>
    <w:rsid w:val="00E734B7"/>
    <w:rsid w:val="00E7487D"/>
    <w:rsid w:val="00E75157"/>
    <w:rsid w:val="00E75433"/>
    <w:rsid w:val="00E75EE0"/>
    <w:rsid w:val="00E76EBC"/>
    <w:rsid w:val="00E81B98"/>
    <w:rsid w:val="00E824B8"/>
    <w:rsid w:val="00E828B4"/>
    <w:rsid w:val="00E83549"/>
    <w:rsid w:val="00E83555"/>
    <w:rsid w:val="00E8371A"/>
    <w:rsid w:val="00E85462"/>
    <w:rsid w:val="00E8563F"/>
    <w:rsid w:val="00E86ED0"/>
    <w:rsid w:val="00E870FE"/>
    <w:rsid w:val="00E87296"/>
    <w:rsid w:val="00E876AB"/>
    <w:rsid w:val="00E9060A"/>
    <w:rsid w:val="00E92A7F"/>
    <w:rsid w:val="00E93797"/>
    <w:rsid w:val="00E9446A"/>
    <w:rsid w:val="00E94AB8"/>
    <w:rsid w:val="00E94C6A"/>
    <w:rsid w:val="00E951B5"/>
    <w:rsid w:val="00E963EB"/>
    <w:rsid w:val="00E971A2"/>
    <w:rsid w:val="00E977A4"/>
    <w:rsid w:val="00E97947"/>
    <w:rsid w:val="00E97E57"/>
    <w:rsid w:val="00EA030F"/>
    <w:rsid w:val="00EA05CF"/>
    <w:rsid w:val="00EA0712"/>
    <w:rsid w:val="00EA13EE"/>
    <w:rsid w:val="00EA1905"/>
    <w:rsid w:val="00EA27FB"/>
    <w:rsid w:val="00EA2AF3"/>
    <w:rsid w:val="00EA4174"/>
    <w:rsid w:val="00EA6F9F"/>
    <w:rsid w:val="00EA7AA5"/>
    <w:rsid w:val="00EA7D46"/>
    <w:rsid w:val="00EB00BE"/>
    <w:rsid w:val="00EB07B2"/>
    <w:rsid w:val="00EB0B64"/>
    <w:rsid w:val="00EB13B9"/>
    <w:rsid w:val="00EB2871"/>
    <w:rsid w:val="00EB3379"/>
    <w:rsid w:val="00EB3A54"/>
    <w:rsid w:val="00EB3A89"/>
    <w:rsid w:val="00EB3F84"/>
    <w:rsid w:val="00EB5914"/>
    <w:rsid w:val="00EB5E62"/>
    <w:rsid w:val="00EB6AA2"/>
    <w:rsid w:val="00EB72B0"/>
    <w:rsid w:val="00EC052C"/>
    <w:rsid w:val="00EC1BE2"/>
    <w:rsid w:val="00EC3025"/>
    <w:rsid w:val="00EC36A1"/>
    <w:rsid w:val="00EC39F6"/>
    <w:rsid w:val="00EC4DC6"/>
    <w:rsid w:val="00EC65EF"/>
    <w:rsid w:val="00EC6CE7"/>
    <w:rsid w:val="00EC71B3"/>
    <w:rsid w:val="00EC7329"/>
    <w:rsid w:val="00EC7689"/>
    <w:rsid w:val="00ED002F"/>
    <w:rsid w:val="00ED0904"/>
    <w:rsid w:val="00ED0EFA"/>
    <w:rsid w:val="00ED4C70"/>
    <w:rsid w:val="00ED51F5"/>
    <w:rsid w:val="00ED70C1"/>
    <w:rsid w:val="00ED7CF1"/>
    <w:rsid w:val="00EE09D5"/>
    <w:rsid w:val="00EE0D87"/>
    <w:rsid w:val="00EE1264"/>
    <w:rsid w:val="00EE3787"/>
    <w:rsid w:val="00EE4AC9"/>
    <w:rsid w:val="00EE5A0C"/>
    <w:rsid w:val="00EE66AF"/>
    <w:rsid w:val="00EE67BA"/>
    <w:rsid w:val="00EE6CED"/>
    <w:rsid w:val="00EF031F"/>
    <w:rsid w:val="00EF07F3"/>
    <w:rsid w:val="00EF08B8"/>
    <w:rsid w:val="00EF1A59"/>
    <w:rsid w:val="00EF2D4E"/>
    <w:rsid w:val="00EF3655"/>
    <w:rsid w:val="00EF3905"/>
    <w:rsid w:val="00EF3B71"/>
    <w:rsid w:val="00EF5061"/>
    <w:rsid w:val="00EF5A98"/>
    <w:rsid w:val="00EF6158"/>
    <w:rsid w:val="00EF7C30"/>
    <w:rsid w:val="00F003F2"/>
    <w:rsid w:val="00F01B08"/>
    <w:rsid w:val="00F01BD3"/>
    <w:rsid w:val="00F01FE1"/>
    <w:rsid w:val="00F027BC"/>
    <w:rsid w:val="00F0297C"/>
    <w:rsid w:val="00F02F31"/>
    <w:rsid w:val="00F03CE0"/>
    <w:rsid w:val="00F046E0"/>
    <w:rsid w:val="00F04D87"/>
    <w:rsid w:val="00F05BE6"/>
    <w:rsid w:val="00F05E32"/>
    <w:rsid w:val="00F0682E"/>
    <w:rsid w:val="00F072A0"/>
    <w:rsid w:val="00F07AF9"/>
    <w:rsid w:val="00F07CAB"/>
    <w:rsid w:val="00F11193"/>
    <w:rsid w:val="00F12B8B"/>
    <w:rsid w:val="00F13A5F"/>
    <w:rsid w:val="00F13C47"/>
    <w:rsid w:val="00F1668C"/>
    <w:rsid w:val="00F168E1"/>
    <w:rsid w:val="00F16965"/>
    <w:rsid w:val="00F16AC4"/>
    <w:rsid w:val="00F21D43"/>
    <w:rsid w:val="00F2287E"/>
    <w:rsid w:val="00F2328A"/>
    <w:rsid w:val="00F239BA"/>
    <w:rsid w:val="00F24DFD"/>
    <w:rsid w:val="00F25CFE"/>
    <w:rsid w:val="00F260FD"/>
    <w:rsid w:val="00F261F2"/>
    <w:rsid w:val="00F27411"/>
    <w:rsid w:val="00F3074B"/>
    <w:rsid w:val="00F30BB6"/>
    <w:rsid w:val="00F31D67"/>
    <w:rsid w:val="00F32787"/>
    <w:rsid w:val="00F33B32"/>
    <w:rsid w:val="00F33CB2"/>
    <w:rsid w:val="00F34DF1"/>
    <w:rsid w:val="00F36236"/>
    <w:rsid w:val="00F37676"/>
    <w:rsid w:val="00F3771C"/>
    <w:rsid w:val="00F379EC"/>
    <w:rsid w:val="00F40370"/>
    <w:rsid w:val="00F40B13"/>
    <w:rsid w:val="00F412D2"/>
    <w:rsid w:val="00F4308C"/>
    <w:rsid w:val="00F4429B"/>
    <w:rsid w:val="00F457FE"/>
    <w:rsid w:val="00F45AD7"/>
    <w:rsid w:val="00F45C8C"/>
    <w:rsid w:val="00F46E95"/>
    <w:rsid w:val="00F478B5"/>
    <w:rsid w:val="00F50C95"/>
    <w:rsid w:val="00F50D35"/>
    <w:rsid w:val="00F50F56"/>
    <w:rsid w:val="00F51906"/>
    <w:rsid w:val="00F51BA4"/>
    <w:rsid w:val="00F523EB"/>
    <w:rsid w:val="00F52B36"/>
    <w:rsid w:val="00F55142"/>
    <w:rsid w:val="00F55519"/>
    <w:rsid w:val="00F57361"/>
    <w:rsid w:val="00F57E1C"/>
    <w:rsid w:val="00F607E0"/>
    <w:rsid w:val="00F60840"/>
    <w:rsid w:val="00F6116F"/>
    <w:rsid w:val="00F611D6"/>
    <w:rsid w:val="00F61760"/>
    <w:rsid w:val="00F61D50"/>
    <w:rsid w:val="00F62582"/>
    <w:rsid w:val="00F62A6D"/>
    <w:rsid w:val="00F64926"/>
    <w:rsid w:val="00F654C7"/>
    <w:rsid w:val="00F65514"/>
    <w:rsid w:val="00F666F2"/>
    <w:rsid w:val="00F67014"/>
    <w:rsid w:val="00F67655"/>
    <w:rsid w:val="00F729C9"/>
    <w:rsid w:val="00F739AB"/>
    <w:rsid w:val="00F739BB"/>
    <w:rsid w:val="00F74779"/>
    <w:rsid w:val="00F759EF"/>
    <w:rsid w:val="00F76341"/>
    <w:rsid w:val="00F7711C"/>
    <w:rsid w:val="00F804C6"/>
    <w:rsid w:val="00F805FD"/>
    <w:rsid w:val="00F807B5"/>
    <w:rsid w:val="00F81606"/>
    <w:rsid w:val="00F81953"/>
    <w:rsid w:val="00F834F0"/>
    <w:rsid w:val="00F835E8"/>
    <w:rsid w:val="00F84ABB"/>
    <w:rsid w:val="00F8528C"/>
    <w:rsid w:val="00F859A5"/>
    <w:rsid w:val="00F86976"/>
    <w:rsid w:val="00F90060"/>
    <w:rsid w:val="00F910CF"/>
    <w:rsid w:val="00F91791"/>
    <w:rsid w:val="00F91D83"/>
    <w:rsid w:val="00F91EAB"/>
    <w:rsid w:val="00F926C1"/>
    <w:rsid w:val="00F92912"/>
    <w:rsid w:val="00F94B67"/>
    <w:rsid w:val="00F94F66"/>
    <w:rsid w:val="00F962DF"/>
    <w:rsid w:val="00FA2084"/>
    <w:rsid w:val="00FA2599"/>
    <w:rsid w:val="00FA3E61"/>
    <w:rsid w:val="00FA57CE"/>
    <w:rsid w:val="00FA57E8"/>
    <w:rsid w:val="00FA6402"/>
    <w:rsid w:val="00FA69E2"/>
    <w:rsid w:val="00FA6FCD"/>
    <w:rsid w:val="00FA737F"/>
    <w:rsid w:val="00FB02FA"/>
    <w:rsid w:val="00FB33F8"/>
    <w:rsid w:val="00FB5A09"/>
    <w:rsid w:val="00FB622B"/>
    <w:rsid w:val="00FB642D"/>
    <w:rsid w:val="00FB7331"/>
    <w:rsid w:val="00FC6C3E"/>
    <w:rsid w:val="00FC6F3C"/>
    <w:rsid w:val="00FC74C7"/>
    <w:rsid w:val="00FC7763"/>
    <w:rsid w:val="00FC796C"/>
    <w:rsid w:val="00FD0903"/>
    <w:rsid w:val="00FD1642"/>
    <w:rsid w:val="00FD2148"/>
    <w:rsid w:val="00FD25F8"/>
    <w:rsid w:val="00FD26B8"/>
    <w:rsid w:val="00FD4AE4"/>
    <w:rsid w:val="00FD5A88"/>
    <w:rsid w:val="00FD61D7"/>
    <w:rsid w:val="00FD61E8"/>
    <w:rsid w:val="00FD653F"/>
    <w:rsid w:val="00FD6AD5"/>
    <w:rsid w:val="00FD6DFB"/>
    <w:rsid w:val="00FD6E31"/>
    <w:rsid w:val="00FD6F7F"/>
    <w:rsid w:val="00FD7E98"/>
    <w:rsid w:val="00FE018C"/>
    <w:rsid w:val="00FE02F4"/>
    <w:rsid w:val="00FE0C16"/>
    <w:rsid w:val="00FE114B"/>
    <w:rsid w:val="00FE151C"/>
    <w:rsid w:val="00FE1AC5"/>
    <w:rsid w:val="00FE1B67"/>
    <w:rsid w:val="00FE2859"/>
    <w:rsid w:val="00FE43E0"/>
    <w:rsid w:val="00FE4C72"/>
    <w:rsid w:val="00FE5249"/>
    <w:rsid w:val="00FE5E77"/>
    <w:rsid w:val="00FE5F06"/>
    <w:rsid w:val="00FE6727"/>
    <w:rsid w:val="00FE783A"/>
    <w:rsid w:val="00FF0FC5"/>
    <w:rsid w:val="00FF1ED0"/>
    <w:rsid w:val="00FF1F94"/>
    <w:rsid w:val="00FF233E"/>
    <w:rsid w:val="00FF26C5"/>
    <w:rsid w:val="00FF2718"/>
    <w:rsid w:val="00FF2828"/>
    <w:rsid w:val="00FF28FA"/>
    <w:rsid w:val="00FF31D0"/>
    <w:rsid w:val="00FF4F1F"/>
    <w:rsid w:val="00FF5758"/>
    <w:rsid w:val="00FF6640"/>
    <w:rsid w:val="00FF703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582EB"/>
  <w15:docId w15:val="{D9F91D6D-1740-4C1A-B029-AB5E3069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66D0D"/>
  </w:style>
  <w:style w:type="paragraph" w:styleId="13">
    <w:name w:val="heading 1"/>
    <w:aliases w:val="Глава + Times New Roman,14 пт"/>
    <w:basedOn w:val="a3"/>
    <w:next w:val="a3"/>
    <w:link w:val="14"/>
    <w:qFormat/>
    <w:rsid w:val="00784851"/>
    <w:pPr>
      <w:keepNext/>
      <w:ind w:right="-567" w:firstLine="1134"/>
      <w:jc w:val="both"/>
      <w:outlineLvl w:val="0"/>
    </w:pPr>
    <w:rPr>
      <w:b/>
      <w:sz w:val="28"/>
    </w:rPr>
  </w:style>
  <w:style w:type="paragraph" w:styleId="23">
    <w:name w:val="heading 2"/>
    <w:basedOn w:val="a3"/>
    <w:next w:val="a3"/>
    <w:link w:val="24"/>
    <w:qFormat/>
    <w:rsid w:val="007848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2">
    <w:name w:val="heading 3"/>
    <w:basedOn w:val="a3"/>
    <w:next w:val="a3"/>
    <w:link w:val="33"/>
    <w:qFormat/>
    <w:rsid w:val="0078485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1">
    <w:name w:val="heading 4"/>
    <w:basedOn w:val="a3"/>
    <w:next w:val="a3"/>
    <w:link w:val="42"/>
    <w:qFormat/>
    <w:rsid w:val="005E03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3"/>
    <w:next w:val="a3"/>
    <w:link w:val="52"/>
    <w:uiPriority w:val="9"/>
    <w:qFormat/>
    <w:rsid w:val="00F379EC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F379EC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F379EC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3"/>
    <w:next w:val="a3"/>
    <w:link w:val="80"/>
    <w:uiPriority w:val="99"/>
    <w:qFormat/>
    <w:rsid w:val="00F379EC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link w:val="90"/>
    <w:qFormat/>
    <w:rsid w:val="00F379EC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rsid w:val="0078485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9">
    <w:name w:val="Balloon Text"/>
    <w:basedOn w:val="a3"/>
    <w:link w:val="aa"/>
    <w:uiPriority w:val="99"/>
    <w:semiHidden/>
    <w:rsid w:val="00D36408"/>
    <w:rPr>
      <w:rFonts w:ascii="Tahoma" w:hAnsi="Tahoma"/>
      <w:sz w:val="16"/>
      <w:szCs w:val="16"/>
    </w:rPr>
  </w:style>
  <w:style w:type="character" w:customStyle="1" w:styleId="24">
    <w:name w:val="Заголовок 2 Знак"/>
    <w:link w:val="23"/>
    <w:rsid w:val="00EC36A1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135FC1"/>
    <w:rPr>
      <w:rFonts w:ascii="Arial" w:hAnsi="Arial" w:cs="Arial"/>
      <w:b/>
      <w:bCs/>
      <w:sz w:val="26"/>
      <w:szCs w:val="26"/>
    </w:rPr>
  </w:style>
  <w:style w:type="character" w:customStyle="1" w:styleId="14">
    <w:name w:val="Заголовок 1 Знак"/>
    <w:aliases w:val="Глава + Times New Roman Знак,14 пт Знак"/>
    <w:link w:val="13"/>
    <w:rsid w:val="00906F41"/>
    <w:rPr>
      <w:b/>
      <w:sz w:val="28"/>
    </w:rPr>
  </w:style>
  <w:style w:type="character" w:styleId="ab">
    <w:name w:val="Hyperlink"/>
    <w:uiPriority w:val="99"/>
    <w:rsid w:val="00906F41"/>
    <w:rPr>
      <w:color w:val="0000FF"/>
      <w:u w:val="single"/>
    </w:rPr>
  </w:style>
  <w:style w:type="paragraph" w:styleId="HTML">
    <w:name w:val="HTML Preformatted"/>
    <w:basedOn w:val="a3"/>
    <w:link w:val="HTML0"/>
    <w:rsid w:val="00906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06F41"/>
    <w:rPr>
      <w:rFonts w:ascii="Courier New" w:hAnsi="Courier New"/>
    </w:rPr>
  </w:style>
  <w:style w:type="paragraph" w:styleId="ac">
    <w:name w:val="Body Text Indent"/>
    <w:basedOn w:val="a3"/>
    <w:link w:val="ad"/>
    <w:rsid w:val="00906F41"/>
    <w:pPr>
      <w:ind w:firstLine="851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link w:val="ac"/>
    <w:rsid w:val="00906F41"/>
    <w:rPr>
      <w:sz w:val="28"/>
      <w:szCs w:val="24"/>
    </w:rPr>
  </w:style>
  <w:style w:type="paragraph" w:customStyle="1" w:styleId="ConsNormal">
    <w:name w:val="ConsNormal"/>
    <w:rsid w:val="00906F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2statia3">
    <w:name w:val="02statia3"/>
    <w:basedOn w:val="a3"/>
    <w:rsid w:val="00906F41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Heading">
    <w:name w:val="Heading"/>
    <w:rsid w:val="00906F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Знак"/>
    <w:basedOn w:val="a3"/>
    <w:rsid w:val="00906F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msonormalcxspmiddle">
    <w:name w:val="msonormalcxspmiddle"/>
    <w:basedOn w:val="a3"/>
    <w:rsid w:val="00906F41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3"/>
    <w:link w:val="af0"/>
    <w:uiPriority w:val="99"/>
    <w:rsid w:val="00906F41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 Знак Знак"/>
    <w:basedOn w:val="a3"/>
    <w:rsid w:val="00906F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1"/>
    <w:basedOn w:val="a3"/>
    <w:rsid w:val="00906F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Текст выноски Знак"/>
    <w:link w:val="a9"/>
    <w:uiPriority w:val="99"/>
    <w:semiHidden/>
    <w:rsid w:val="00906F41"/>
    <w:rPr>
      <w:rFonts w:ascii="Tahoma" w:hAnsi="Tahoma" w:cs="Tahoma"/>
      <w:sz w:val="16"/>
      <w:szCs w:val="16"/>
    </w:rPr>
  </w:style>
  <w:style w:type="paragraph" w:styleId="af2">
    <w:name w:val="List Paragraph"/>
    <w:aliases w:val="Абзац списка2,Bullet List,FooterText,numbered,List Paragraph,Подпись рисунка,Маркированный список_уровень1,Алроса_маркер (Уровень 4),Маркер,ПАРАГРАФ,Bullet Number,Нумерованый список,List Paragraph1,lp1,название,SL_Абзац списка,f_Абзац 1"/>
    <w:basedOn w:val="a3"/>
    <w:link w:val="af3"/>
    <w:uiPriority w:val="34"/>
    <w:qFormat/>
    <w:rsid w:val="00906F41"/>
    <w:pPr>
      <w:ind w:left="720"/>
      <w:contextualSpacing/>
    </w:pPr>
    <w:rPr>
      <w:sz w:val="24"/>
      <w:szCs w:val="24"/>
    </w:rPr>
  </w:style>
  <w:style w:type="paragraph" w:customStyle="1" w:styleId="34">
    <w:name w:val="Стиль3"/>
    <w:basedOn w:val="a3"/>
    <w:link w:val="35"/>
    <w:rsid w:val="00906F41"/>
    <w:pPr>
      <w:widowControl w:val="0"/>
      <w:tabs>
        <w:tab w:val="left" w:pos="227"/>
      </w:tabs>
      <w:suppressAutoHyphens/>
      <w:jc w:val="both"/>
    </w:pPr>
    <w:rPr>
      <w:sz w:val="24"/>
      <w:lang w:eastAsia="ar-SA"/>
    </w:rPr>
  </w:style>
  <w:style w:type="paragraph" w:customStyle="1" w:styleId="af4">
    <w:name w:val="Знак"/>
    <w:basedOn w:val="a3"/>
    <w:rsid w:val="00906F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Body Text"/>
    <w:basedOn w:val="a3"/>
    <w:link w:val="af6"/>
    <w:qFormat/>
    <w:rsid w:val="00906F41"/>
    <w:pPr>
      <w:autoSpaceDE w:val="0"/>
      <w:autoSpaceDN w:val="0"/>
      <w:spacing w:after="120"/>
    </w:pPr>
  </w:style>
  <w:style w:type="character" w:customStyle="1" w:styleId="af6">
    <w:name w:val="Основной текст Знак"/>
    <w:basedOn w:val="a4"/>
    <w:link w:val="af5"/>
    <w:rsid w:val="00906F41"/>
  </w:style>
  <w:style w:type="paragraph" w:customStyle="1" w:styleId="af7">
    <w:name w:val="Знак Знак Знак"/>
    <w:basedOn w:val="a3"/>
    <w:rsid w:val="00906F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header"/>
    <w:basedOn w:val="a3"/>
    <w:link w:val="af9"/>
    <w:uiPriority w:val="99"/>
    <w:unhideWhenUsed/>
    <w:rsid w:val="00906F4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link w:val="af8"/>
    <w:uiPriority w:val="99"/>
    <w:rsid w:val="00906F41"/>
    <w:rPr>
      <w:sz w:val="24"/>
      <w:szCs w:val="24"/>
    </w:rPr>
  </w:style>
  <w:style w:type="paragraph" w:styleId="afa">
    <w:name w:val="footer"/>
    <w:basedOn w:val="a3"/>
    <w:link w:val="afb"/>
    <w:uiPriority w:val="99"/>
    <w:unhideWhenUsed/>
    <w:rsid w:val="00906F4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Нижний колонтитул Знак"/>
    <w:link w:val="afa"/>
    <w:uiPriority w:val="99"/>
    <w:rsid w:val="00906F41"/>
    <w:rPr>
      <w:sz w:val="24"/>
      <w:szCs w:val="24"/>
    </w:rPr>
  </w:style>
  <w:style w:type="paragraph" w:customStyle="1" w:styleId="afc">
    <w:name w:val="Знак Знак Знак Знак Знак Знак Знак Знак"/>
    <w:basedOn w:val="a3"/>
    <w:rsid w:val="00906F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6">
    <w:name w:val="Body Text Indent 3"/>
    <w:basedOn w:val="a3"/>
    <w:link w:val="37"/>
    <w:rsid w:val="00906F41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06F41"/>
    <w:rPr>
      <w:sz w:val="16"/>
      <w:szCs w:val="16"/>
    </w:rPr>
  </w:style>
  <w:style w:type="character" w:customStyle="1" w:styleId="iceouttxt60">
    <w:name w:val="iceouttxt60"/>
    <w:rsid w:val="00906F41"/>
    <w:rPr>
      <w:rFonts w:ascii="Arial" w:hAnsi="Arial" w:cs="Arial" w:hint="default"/>
      <w:color w:val="666666"/>
      <w:sz w:val="17"/>
      <w:szCs w:val="17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"/>
    <w:basedOn w:val="a3"/>
    <w:rsid w:val="00906F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footnote text"/>
    <w:basedOn w:val="a3"/>
    <w:link w:val="aff"/>
    <w:rsid w:val="00906F41"/>
  </w:style>
  <w:style w:type="character" w:customStyle="1" w:styleId="aff">
    <w:name w:val="Текст сноски Знак"/>
    <w:link w:val="afe"/>
    <w:rsid w:val="00906F41"/>
  </w:style>
  <w:style w:type="table" w:styleId="aff0">
    <w:name w:val="Table Grid"/>
    <w:basedOn w:val="a5"/>
    <w:uiPriority w:val="59"/>
    <w:rsid w:val="00906F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аголовок 4 Знак"/>
    <w:link w:val="41"/>
    <w:rsid w:val="00DE16A9"/>
    <w:rPr>
      <w:b/>
      <w:bCs/>
      <w:sz w:val="28"/>
      <w:szCs w:val="28"/>
    </w:rPr>
  </w:style>
  <w:style w:type="paragraph" w:styleId="aff1">
    <w:name w:val="No Spacing"/>
    <w:link w:val="aff2"/>
    <w:uiPriority w:val="1"/>
    <w:qFormat/>
    <w:rsid w:val="00400A3C"/>
    <w:rPr>
      <w:rFonts w:ascii="Tahoma" w:eastAsia="Calibri" w:hAnsi="Tahoma"/>
      <w:sz w:val="26"/>
      <w:szCs w:val="22"/>
      <w:lang w:eastAsia="en-US"/>
    </w:rPr>
  </w:style>
  <w:style w:type="character" w:customStyle="1" w:styleId="52">
    <w:name w:val="Заголовок 5 Знак"/>
    <w:link w:val="51"/>
    <w:uiPriority w:val="9"/>
    <w:rsid w:val="00F379EC"/>
    <w:rPr>
      <w:sz w:val="22"/>
    </w:rPr>
  </w:style>
  <w:style w:type="character" w:customStyle="1" w:styleId="60">
    <w:name w:val="Заголовок 6 Знак"/>
    <w:link w:val="6"/>
    <w:rsid w:val="00F379EC"/>
    <w:rPr>
      <w:i/>
      <w:sz w:val="22"/>
    </w:rPr>
  </w:style>
  <w:style w:type="character" w:customStyle="1" w:styleId="70">
    <w:name w:val="Заголовок 7 Знак"/>
    <w:link w:val="7"/>
    <w:rsid w:val="00F379EC"/>
    <w:rPr>
      <w:rFonts w:ascii="Arial" w:hAnsi="Arial"/>
    </w:rPr>
  </w:style>
  <w:style w:type="character" w:customStyle="1" w:styleId="80">
    <w:name w:val="Заголовок 8 Знак"/>
    <w:link w:val="8"/>
    <w:uiPriority w:val="99"/>
    <w:rsid w:val="00F379EC"/>
    <w:rPr>
      <w:rFonts w:ascii="Arial" w:hAnsi="Arial"/>
      <w:i/>
    </w:rPr>
  </w:style>
  <w:style w:type="character" w:customStyle="1" w:styleId="90">
    <w:name w:val="Заголовок 9 Знак"/>
    <w:link w:val="9"/>
    <w:rsid w:val="00F379EC"/>
    <w:rPr>
      <w:rFonts w:ascii="Arial" w:hAnsi="Arial"/>
      <w:b/>
      <w:i/>
      <w:sz w:val="18"/>
    </w:rPr>
  </w:style>
  <w:style w:type="paragraph" w:styleId="21">
    <w:name w:val="Body Text 2"/>
    <w:basedOn w:val="a3"/>
    <w:link w:val="25"/>
    <w:rsid w:val="00F379EC"/>
    <w:pPr>
      <w:numPr>
        <w:ilvl w:val="1"/>
        <w:numId w:val="17"/>
      </w:numPr>
      <w:spacing w:after="60"/>
      <w:jc w:val="both"/>
    </w:pPr>
    <w:rPr>
      <w:sz w:val="24"/>
    </w:rPr>
  </w:style>
  <w:style w:type="character" w:customStyle="1" w:styleId="25">
    <w:name w:val="Основной текст 2 Знак"/>
    <w:link w:val="21"/>
    <w:rsid w:val="00F379EC"/>
    <w:rPr>
      <w:sz w:val="24"/>
    </w:rPr>
  </w:style>
  <w:style w:type="paragraph" w:styleId="aff3">
    <w:name w:val="List Bullet"/>
    <w:basedOn w:val="a3"/>
    <w:autoRedefine/>
    <w:rsid w:val="00F379EC"/>
    <w:pPr>
      <w:widowControl w:val="0"/>
      <w:spacing w:after="60"/>
      <w:jc w:val="both"/>
    </w:pPr>
    <w:rPr>
      <w:sz w:val="24"/>
      <w:szCs w:val="24"/>
    </w:rPr>
  </w:style>
  <w:style w:type="paragraph" w:styleId="20">
    <w:name w:val="List Bullet 2"/>
    <w:basedOn w:val="a3"/>
    <w:autoRedefine/>
    <w:rsid w:val="00F379EC"/>
    <w:pPr>
      <w:numPr>
        <w:numId w:val="6"/>
      </w:numPr>
      <w:spacing w:after="60"/>
      <w:jc w:val="both"/>
    </w:pPr>
    <w:rPr>
      <w:sz w:val="24"/>
    </w:rPr>
  </w:style>
  <w:style w:type="paragraph" w:styleId="30">
    <w:name w:val="List Bullet 3"/>
    <w:basedOn w:val="a3"/>
    <w:autoRedefine/>
    <w:rsid w:val="00F379EC"/>
    <w:pPr>
      <w:numPr>
        <w:numId w:val="7"/>
      </w:numPr>
      <w:spacing w:after="60"/>
      <w:jc w:val="both"/>
    </w:pPr>
    <w:rPr>
      <w:sz w:val="24"/>
    </w:rPr>
  </w:style>
  <w:style w:type="paragraph" w:styleId="40">
    <w:name w:val="List Bullet 4"/>
    <w:basedOn w:val="a3"/>
    <w:autoRedefine/>
    <w:rsid w:val="00F379EC"/>
    <w:pPr>
      <w:numPr>
        <w:numId w:val="8"/>
      </w:numPr>
      <w:spacing w:after="60"/>
      <w:jc w:val="both"/>
    </w:pPr>
    <w:rPr>
      <w:sz w:val="24"/>
    </w:rPr>
  </w:style>
  <w:style w:type="paragraph" w:styleId="50">
    <w:name w:val="List Bullet 5"/>
    <w:basedOn w:val="a3"/>
    <w:autoRedefine/>
    <w:rsid w:val="00F379EC"/>
    <w:pPr>
      <w:numPr>
        <w:numId w:val="9"/>
      </w:numPr>
      <w:spacing w:after="60"/>
      <w:jc w:val="both"/>
    </w:pPr>
    <w:rPr>
      <w:sz w:val="24"/>
    </w:rPr>
  </w:style>
  <w:style w:type="paragraph" w:styleId="a">
    <w:name w:val="List Number"/>
    <w:basedOn w:val="a3"/>
    <w:rsid w:val="00F379EC"/>
    <w:pPr>
      <w:numPr>
        <w:numId w:val="10"/>
      </w:numPr>
      <w:spacing w:after="60"/>
      <w:jc w:val="both"/>
    </w:pPr>
    <w:rPr>
      <w:sz w:val="24"/>
    </w:rPr>
  </w:style>
  <w:style w:type="paragraph" w:styleId="2">
    <w:name w:val="List Number 2"/>
    <w:basedOn w:val="a3"/>
    <w:rsid w:val="00F379EC"/>
    <w:pPr>
      <w:numPr>
        <w:numId w:val="11"/>
      </w:numPr>
      <w:spacing w:after="60"/>
      <w:jc w:val="both"/>
    </w:pPr>
    <w:rPr>
      <w:sz w:val="24"/>
    </w:rPr>
  </w:style>
  <w:style w:type="paragraph" w:styleId="3">
    <w:name w:val="List Number 3"/>
    <w:basedOn w:val="a3"/>
    <w:rsid w:val="00F379EC"/>
    <w:pPr>
      <w:numPr>
        <w:numId w:val="12"/>
      </w:numPr>
      <w:spacing w:after="60"/>
      <w:jc w:val="both"/>
    </w:pPr>
    <w:rPr>
      <w:sz w:val="24"/>
    </w:rPr>
  </w:style>
  <w:style w:type="paragraph" w:styleId="4">
    <w:name w:val="List Number 4"/>
    <w:basedOn w:val="a3"/>
    <w:rsid w:val="00F379EC"/>
    <w:pPr>
      <w:numPr>
        <w:numId w:val="13"/>
      </w:numPr>
      <w:spacing w:after="60"/>
      <w:jc w:val="both"/>
    </w:pPr>
    <w:rPr>
      <w:sz w:val="24"/>
    </w:rPr>
  </w:style>
  <w:style w:type="paragraph" w:styleId="5">
    <w:name w:val="List Number 5"/>
    <w:basedOn w:val="a3"/>
    <w:rsid w:val="00F379EC"/>
    <w:pPr>
      <w:numPr>
        <w:numId w:val="14"/>
      </w:numPr>
      <w:spacing w:after="60"/>
      <w:jc w:val="both"/>
    </w:pPr>
    <w:rPr>
      <w:sz w:val="24"/>
    </w:rPr>
  </w:style>
  <w:style w:type="paragraph" w:customStyle="1" w:styleId="a2">
    <w:name w:val="Раздел"/>
    <w:basedOn w:val="a3"/>
    <w:semiHidden/>
    <w:rsid w:val="00F379EC"/>
    <w:pPr>
      <w:numPr>
        <w:ilvl w:val="1"/>
        <w:numId w:val="15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aff4">
    <w:name w:val="Часть"/>
    <w:basedOn w:val="a3"/>
    <w:semiHidden/>
    <w:rsid w:val="00F379EC"/>
    <w:pPr>
      <w:spacing w:after="60"/>
      <w:jc w:val="center"/>
    </w:pPr>
    <w:rPr>
      <w:rFonts w:ascii="Arial" w:hAnsi="Arial"/>
      <w:b/>
      <w:caps/>
      <w:sz w:val="32"/>
    </w:rPr>
  </w:style>
  <w:style w:type="paragraph" w:customStyle="1" w:styleId="31">
    <w:name w:val="Раздел 3"/>
    <w:basedOn w:val="a3"/>
    <w:semiHidden/>
    <w:rsid w:val="00F379EC"/>
    <w:pPr>
      <w:numPr>
        <w:numId w:val="16"/>
      </w:numPr>
      <w:spacing w:before="120" w:after="120"/>
      <w:jc w:val="center"/>
    </w:pPr>
    <w:rPr>
      <w:b/>
      <w:sz w:val="24"/>
    </w:rPr>
  </w:style>
  <w:style w:type="paragraph" w:customStyle="1" w:styleId="a0">
    <w:name w:val="Условия контракта"/>
    <w:basedOn w:val="a3"/>
    <w:semiHidden/>
    <w:rsid w:val="00F379EC"/>
    <w:pPr>
      <w:numPr>
        <w:numId w:val="17"/>
      </w:numPr>
      <w:spacing w:before="240" w:after="120"/>
      <w:jc w:val="both"/>
    </w:pPr>
    <w:rPr>
      <w:b/>
      <w:sz w:val="24"/>
    </w:rPr>
  </w:style>
  <w:style w:type="paragraph" w:customStyle="1" w:styleId="Instruction">
    <w:name w:val="Instruction"/>
    <w:basedOn w:val="21"/>
    <w:semiHidden/>
    <w:rsid w:val="00F379EC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character" w:customStyle="1" w:styleId="a8">
    <w:name w:val="Заголовок Знак"/>
    <w:link w:val="a7"/>
    <w:rsid w:val="00F379EC"/>
    <w:rPr>
      <w:rFonts w:ascii="Arial" w:hAnsi="Arial"/>
      <w:b/>
      <w:kern w:val="28"/>
      <w:sz w:val="32"/>
    </w:rPr>
  </w:style>
  <w:style w:type="paragraph" w:styleId="aff5">
    <w:name w:val="Subtitle"/>
    <w:basedOn w:val="a3"/>
    <w:link w:val="aff6"/>
    <w:qFormat/>
    <w:rsid w:val="00F379EC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6">
    <w:name w:val="Подзаголовок Знак"/>
    <w:link w:val="aff5"/>
    <w:rsid w:val="00F379EC"/>
    <w:rPr>
      <w:rFonts w:ascii="Arial" w:hAnsi="Arial"/>
      <w:sz w:val="24"/>
    </w:rPr>
  </w:style>
  <w:style w:type="paragraph" w:customStyle="1" w:styleId="aff7">
    <w:name w:val="Тендерные данные"/>
    <w:basedOn w:val="a3"/>
    <w:semiHidden/>
    <w:rsid w:val="00F379EC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38">
    <w:name w:val="toc 3"/>
    <w:basedOn w:val="a3"/>
    <w:next w:val="a3"/>
    <w:autoRedefine/>
    <w:rsid w:val="00F379EC"/>
    <w:pPr>
      <w:tabs>
        <w:tab w:val="left" w:pos="900"/>
        <w:tab w:val="right" w:leader="dot" w:pos="9912"/>
      </w:tabs>
      <w:ind w:left="480"/>
    </w:pPr>
    <w:rPr>
      <w:i/>
      <w:iCs/>
    </w:rPr>
  </w:style>
  <w:style w:type="paragraph" w:styleId="16">
    <w:name w:val="toc 1"/>
    <w:basedOn w:val="a3"/>
    <w:next w:val="a3"/>
    <w:autoRedefine/>
    <w:uiPriority w:val="39"/>
    <w:rsid w:val="00F379EC"/>
    <w:pPr>
      <w:tabs>
        <w:tab w:val="right" w:leader="dot" w:pos="9912"/>
      </w:tabs>
      <w:suppressAutoHyphens/>
      <w:ind w:firstLine="720"/>
      <w:jc w:val="both"/>
    </w:pPr>
    <w:rPr>
      <w:bCs/>
      <w:color w:val="000000"/>
      <w:sz w:val="24"/>
      <w:szCs w:val="24"/>
    </w:rPr>
  </w:style>
  <w:style w:type="paragraph" w:styleId="26">
    <w:name w:val="toc 2"/>
    <w:basedOn w:val="a3"/>
    <w:next w:val="a3"/>
    <w:autoRedefine/>
    <w:uiPriority w:val="39"/>
    <w:rsid w:val="00F379EC"/>
    <w:pPr>
      <w:tabs>
        <w:tab w:val="right" w:leader="dot" w:pos="9912"/>
      </w:tabs>
      <w:ind w:left="180"/>
    </w:pPr>
    <w:rPr>
      <w:smallCaps/>
    </w:rPr>
  </w:style>
  <w:style w:type="paragraph" w:styleId="aff8">
    <w:name w:val="Date"/>
    <w:basedOn w:val="a3"/>
    <w:next w:val="a3"/>
    <w:link w:val="aff9"/>
    <w:rsid w:val="00F379EC"/>
    <w:pPr>
      <w:spacing w:after="60"/>
      <w:jc w:val="both"/>
    </w:pPr>
    <w:rPr>
      <w:sz w:val="24"/>
    </w:rPr>
  </w:style>
  <w:style w:type="character" w:customStyle="1" w:styleId="aff9">
    <w:name w:val="Дата Знак"/>
    <w:link w:val="aff8"/>
    <w:rsid w:val="00F379EC"/>
    <w:rPr>
      <w:sz w:val="24"/>
    </w:rPr>
  </w:style>
  <w:style w:type="paragraph" w:customStyle="1" w:styleId="affa">
    <w:name w:val="Îáû÷íûé"/>
    <w:semiHidden/>
    <w:rsid w:val="00F379EC"/>
  </w:style>
  <w:style w:type="paragraph" w:customStyle="1" w:styleId="affb">
    <w:name w:val="Íîðìàëüíûé"/>
    <w:rsid w:val="00F379EC"/>
    <w:rPr>
      <w:rFonts w:ascii="Courier" w:hAnsi="Courier"/>
      <w:sz w:val="24"/>
      <w:lang w:val="en-GB"/>
    </w:rPr>
  </w:style>
  <w:style w:type="paragraph" w:customStyle="1" w:styleId="affc">
    <w:name w:val="Подраздел"/>
    <w:basedOn w:val="a3"/>
    <w:semiHidden/>
    <w:rsid w:val="00F379EC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styleId="27">
    <w:name w:val="Body Text Indent 2"/>
    <w:basedOn w:val="a3"/>
    <w:link w:val="28"/>
    <w:rsid w:val="00F379EC"/>
    <w:pPr>
      <w:spacing w:after="120" w:line="480" w:lineRule="auto"/>
      <w:ind w:left="283"/>
      <w:jc w:val="both"/>
    </w:pPr>
    <w:rPr>
      <w:sz w:val="24"/>
    </w:rPr>
  </w:style>
  <w:style w:type="character" w:customStyle="1" w:styleId="28">
    <w:name w:val="Основной текст с отступом 2 Знак"/>
    <w:link w:val="27"/>
    <w:rsid w:val="00F379EC"/>
    <w:rPr>
      <w:sz w:val="24"/>
    </w:rPr>
  </w:style>
  <w:style w:type="paragraph" w:styleId="affd">
    <w:name w:val="Block Text"/>
    <w:basedOn w:val="a3"/>
    <w:rsid w:val="00F379EC"/>
    <w:pPr>
      <w:spacing w:after="120"/>
      <w:ind w:left="1440" w:right="1440"/>
      <w:jc w:val="both"/>
    </w:pPr>
    <w:rPr>
      <w:sz w:val="24"/>
    </w:rPr>
  </w:style>
  <w:style w:type="character" w:styleId="affe">
    <w:name w:val="footnote reference"/>
    <w:rsid w:val="00F379EC"/>
    <w:rPr>
      <w:rFonts w:ascii="Times New Roman" w:hAnsi="Times New Roman"/>
      <w:vertAlign w:val="superscript"/>
    </w:rPr>
  </w:style>
  <w:style w:type="character" w:styleId="afff">
    <w:name w:val="page number"/>
    <w:rsid w:val="00F379EC"/>
    <w:rPr>
      <w:rFonts w:ascii="Times New Roman" w:hAnsi="Times New Roman"/>
    </w:rPr>
  </w:style>
  <w:style w:type="paragraph" w:styleId="39">
    <w:name w:val="Body Text 3"/>
    <w:basedOn w:val="a3"/>
    <w:link w:val="3a"/>
    <w:rsid w:val="00F379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  <w:szCs w:val="24"/>
    </w:rPr>
  </w:style>
  <w:style w:type="character" w:customStyle="1" w:styleId="3a">
    <w:name w:val="Основной текст 3 Знак"/>
    <w:link w:val="39"/>
    <w:rsid w:val="00F379EC"/>
    <w:rPr>
      <w:b/>
      <w:i/>
      <w:sz w:val="22"/>
      <w:szCs w:val="24"/>
    </w:rPr>
  </w:style>
  <w:style w:type="paragraph" w:styleId="afff0">
    <w:name w:val="Plain Text"/>
    <w:basedOn w:val="a3"/>
    <w:link w:val="afff1"/>
    <w:rsid w:val="00F379EC"/>
    <w:rPr>
      <w:rFonts w:ascii="Courier New" w:hAnsi="Courier New"/>
    </w:rPr>
  </w:style>
  <w:style w:type="character" w:customStyle="1" w:styleId="afff1">
    <w:name w:val="Текст Знак"/>
    <w:link w:val="afff0"/>
    <w:rsid w:val="00F379EC"/>
    <w:rPr>
      <w:rFonts w:ascii="Courier New" w:hAnsi="Courier New" w:cs="Courier New"/>
    </w:rPr>
  </w:style>
  <w:style w:type="character" w:customStyle="1" w:styleId="afff2">
    <w:name w:val="Знак Знак"/>
    <w:semiHidden/>
    <w:rsid w:val="00F379EC"/>
    <w:rPr>
      <w:rFonts w:ascii="Arial" w:hAnsi="Arial"/>
      <w:sz w:val="24"/>
      <w:lang w:val="ru-RU" w:eastAsia="ru-RU" w:bidi="ar-SA"/>
    </w:rPr>
  </w:style>
  <w:style w:type="table" w:customStyle="1" w:styleId="17">
    <w:name w:val="Сетка таблицы1"/>
    <w:basedOn w:val="a5"/>
    <w:next w:val="aff0"/>
    <w:rsid w:val="00F379EC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379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f3">
    <w:name w:val="Основной шрифт"/>
    <w:semiHidden/>
    <w:rsid w:val="00F379EC"/>
  </w:style>
  <w:style w:type="numbering" w:styleId="111111">
    <w:name w:val="Outline List 2"/>
    <w:basedOn w:val="a6"/>
    <w:rsid w:val="00F379EC"/>
    <w:pPr>
      <w:numPr>
        <w:numId w:val="18"/>
      </w:numPr>
    </w:pPr>
  </w:style>
  <w:style w:type="numbering" w:styleId="1ai">
    <w:name w:val="Outline List 1"/>
    <w:basedOn w:val="a6"/>
    <w:rsid w:val="00F379EC"/>
    <w:pPr>
      <w:numPr>
        <w:numId w:val="19"/>
      </w:numPr>
    </w:pPr>
  </w:style>
  <w:style w:type="paragraph" w:styleId="HTML1">
    <w:name w:val="HTML Address"/>
    <w:basedOn w:val="a3"/>
    <w:link w:val="HTML2"/>
    <w:rsid w:val="00F379EC"/>
    <w:pPr>
      <w:spacing w:after="60"/>
      <w:jc w:val="both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rsid w:val="00F379EC"/>
    <w:rPr>
      <w:i/>
      <w:iCs/>
      <w:sz w:val="24"/>
      <w:szCs w:val="24"/>
    </w:rPr>
  </w:style>
  <w:style w:type="paragraph" w:styleId="afff4">
    <w:name w:val="envelope address"/>
    <w:basedOn w:val="a3"/>
    <w:rsid w:val="00F379EC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  <w:sz w:val="24"/>
      <w:szCs w:val="24"/>
    </w:rPr>
  </w:style>
  <w:style w:type="character" w:styleId="HTML3">
    <w:name w:val="HTML Acronym"/>
    <w:rsid w:val="00F379EC"/>
  </w:style>
  <w:style w:type="table" w:styleId="-1">
    <w:name w:val="Table Web 1"/>
    <w:basedOn w:val="a5"/>
    <w:rsid w:val="00F379EC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F379EC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F379EC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5">
    <w:name w:val="Emphasis"/>
    <w:qFormat/>
    <w:rsid w:val="00F379EC"/>
    <w:rPr>
      <w:i/>
      <w:iCs/>
    </w:rPr>
  </w:style>
  <w:style w:type="paragraph" w:styleId="afff6">
    <w:name w:val="Note Heading"/>
    <w:basedOn w:val="a3"/>
    <w:next w:val="a3"/>
    <w:link w:val="afff7"/>
    <w:rsid w:val="00F379EC"/>
    <w:pPr>
      <w:spacing w:after="60"/>
      <w:jc w:val="both"/>
    </w:pPr>
    <w:rPr>
      <w:sz w:val="24"/>
      <w:szCs w:val="24"/>
    </w:rPr>
  </w:style>
  <w:style w:type="character" w:customStyle="1" w:styleId="afff7">
    <w:name w:val="Заголовок записки Знак"/>
    <w:link w:val="afff6"/>
    <w:rsid w:val="00F379EC"/>
    <w:rPr>
      <w:sz w:val="24"/>
      <w:szCs w:val="24"/>
    </w:rPr>
  </w:style>
  <w:style w:type="table" w:styleId="afff8">
    <w:name w:val="Table Elegant"/>
    <w:basedOn w:val="a5"/>
    <w:rsid w:val="00F379EC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F379EC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rsid w:val="00F379EC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379EC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F379EC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rsid w:val="00F379EC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F379EC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F379EC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F379EC"/>
    <w:rPr>
      <w:rFonts w:ascii="Courier New" w:hAnsi="Courier New" w:cs="Courier New"/>
      <w:sz w:val="20"/>
      <w:szCs w:val="20"/>
    </w:rPr>
  </w:style>
  <w:style w:type="paragraph" w:styleId="afff9">
    <w:name w:val="Body Text First Indent"/>
    <w:basedOn w:val="af5"/>
    <w:link w:val="afffa"/>
    <w:rsid w:val="00F379EC"/>
    <w:pPr>
      <w:autoSpaceDE/>
      <w:autoSpaceDN/>
      <w:ind w:firstLine="210"/>
      <w:jc w:val="both"/>
    </w:pPr>
    <w:rPr>
      <w:sz w:val="24"/>
      <w:szCs w:val="24"/>
    </w:rPr>
  </w:style>
  <w:style w:type="character" w:customStyle="1" w:styleId="afffa">
    <w:name w:val="Красная строка Знак"/>
    <w:link w:val="afff9"/>
    <w:rsid w:val="00F379EC"/>
    <w:rPr>
      <w:sz w:val="24"/>
      <w:szCs w:val="24"/>
    </w:rPr>
  </w:style>
  <w:style w:type="paragraph" w:styleId="2b">
    <w:name w:val="Body Text First Indent 2"/>
    <w:basedOn w:val="ac"/>
    <w:link w:val="2c"/>
    <w:rsid w:val="00F379EC"/>
    <w:pPr>
      <w:spacing w:after="120"/>
      <w:ind w:left="283" w:firstLine="210"/>
    </w:pPr>
    <w:rPr>
      <w:sz w:val="24"/>
    </w:rPr>
  </w:style>
  <w:style w:type="character" w:customStyle="1" w:styleId="2c">
    <w:name w:val="Красная строка 2 Знак"/>
    <w:link w:val="2b"/>
    <w:rsid w:val="00F379EC"/>
    <w:rPr>
      <w:sz w:val="24"/>
      <w:szCs w:val="24"/>
    </w:rPr>
  </w:style>
  <w:style w:type="character" w:styleId="afffb">
    <w:name w:val="line number"/>
    <w:rsid w:val="00F379EC"/>
  </w:style>
  <w:style w:type="character" w:styleId="HTML6">
    <w:name w:val="HTML Sample"/>
    <w:rsid w:val="00F379EC"/>
    <w:rPr>
      <w:rFonts w:ascii="Courier New" w:hAnsi="Courier New" w:cs="Courier New"/>
    </w:rPr>
  </w:style>
  <w:style w:type="paragraph" w:styleId="2d">
    <w:name w:val="envelope return"/>
    <w:basedOn w:val="a3"/>
    <w:rsid w:val="00F379EC"/>
    <w:pPr>
      <w:spacing w:after="60"/>
      <w:jc w:val="both"/>
    </w:pPr>
    <w:rPr>
      <w:rFonts w:ascii="Arial" w:hAnsi="Arial" w:cs="Arial"/>
    </w:rPr>
  </w:style>
  <w:style w:type="table" w:styleId="1a">
    <w:name w:val="Table 3D effects 1"/>
    <w:basedOn w:val="a5"/>
    <w:rsid w:val="00F379EC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rsid w:val="00F379EC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rsid w:val="00F379EC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Normal Indent"/>
    <w:basedOn w:val="a3"/>
    <w:rsid w:val="00F379EC"/>
    <w:pPr>
      <w:spacing w:after="60"/>
      <w:ind w:left="708"/>
      <w:jc w:val="both"/>
    </w:pPr>
    <w:rPr>
      <w:sz w:val="24"/>
      <w:szCs w:val="24"/>
    </w:rPr>
  </w:style>
  <w:style w:type="character" w:styleId="HTML7">
    <w:name w:val="HTML Definition"/>
    <w:rsid w:val="00F379EC"/>
    <w:rPr>
      <w:i/>
      <w:iCs/>
    </w:rPr>
  </w:style>
  <w:style w:type="character" w:styleId="HTML8">
    <w:name w:val="HTML Variable"/>
    <w:rsid w:val="00F379EC"/>
    <w:rPr>
      <w:i/>
      <w:iCs/>
    </w:rPr>
  </w:style>
  <w:style w:type="character" w:styleId="HTML9">
    <w:name w:val="HTML Typewriter"/>
    <w:rsid w:val="00F379EC"/>
    <w:rPr>
      <w:rFonts w:ascii="Courier New" w:hAnsi="Courier New" w:cs="Courier New"/>
      <w:sz w:val="20"/>
      <w:szCs w:val="20"/>
    </w:rPr>
  </w:style>
  <w:style w:type="paragraph" w:styleId="afffd">
    <w:name w:val="Signature"/>
    <w:basedOn w:val="a3"/>
    <w:link w:val="afffe"/>
    <w:rsid w:val="00F379EC"/>
    <w:pPr>
      <w:spacing w:after="60"/>
      <w:ind w:left="4252"/>
      <w:jc w:val="both"/>
    </w:pPr>
    <w:rPr>
      <w:sz w:val="24"/>
      <w:szCs w:val="24"/>
    </w:rPr>
  </w:style>
  <w:style w:type="character" w:customStyle="1" w:styleId="afffe">
    <w:name w:val="Подпись Знак"/>
    <w:link w:val="afffd"/>
    <w:rsid w:val="00F379EC"/>
    <w:rPr>
      <w:sz w:val="24"/>
      <w:szCs w:val="24"/>
    </w:rPr>
  </w:style>
  <w:style w:type="paragraph" w:styleId="affff">
    <w:name w:val="Salutation"/>
    <w:basedOn w:val="a3"/>
    <w:next w:val="a3"/>
    <w:link w:val="affff0"/>
    <w:rsid w:val="00F379EC"/>
    <w:pPr>
      <w:spacing w:after="60"/>
      <w:jc w:val="both"/>
    </w:pPr>
    <w:rPr>
      <w:sz w:val="24"/>
      <w:szCs w:val="24"/>
    </w:rPr>
  </w:style>
  <w:style w:type="character" w:customStyle="1" w:styleId="affff0">
    <w:name w:val="Приветствие Знак"/>
    <w:link w:val="affff"/>
    <w:rsid w:val="00F379EC"/>
    <w:rPr>
      <w:sz w:val="24"/>
      <w:szCs w:val="24"/>
    </w:rPr>
  </w:style>
  <w:style w:type="paragraph" w:styleId="affff1">
    <w:name w:val="List Continue"/>
    <w:basedOn w:val="a3"/>
    <w:rsid w:val="00F379EC"/>
    <w:pPr>
      <w:spacing w:after="120"/>
      <w:ind w:left="283"/>
      <w:jc w:val="both"/>
    </w:pPr>
    <w:rPr>
      <w:sz w:val="24"/>
      <w:szCs w:val="24"/>
    </w:rPr>
  </w:style>
  <w:style w:type="paragraph" w:styleId="2f">
    <w:name w:val="List Continue 2"/>
    <w:basedOn w:val="a3"/>
    <w:rsid w:val="00F379EC"/>
    <w:pPr>
      <w:spacing w:after="120"/>
      <w:ind w:left="566"/>
      <w:jc w:val="both"/>
    </w:pPr>
    <w:rPr>
      <w:sz w:val="24"/>
      <w:szCs w:val="24"/>
    </w:rPr>
  </w:style>
  <w:style w:type="paragraph" w:styleId="3d">
    <w:name w:val="List Continue 3"/>
    <w:basedOn w:val="a3"/>
    <w:rsid w:val="00F379EC"/>
    <w:pPr>
      <w:spacing w:after="120"/>
      <w:ind w:left="849"/>
      <w:jc w:val="both"/>
    </w:pPr>
    <w:rPr>
      <w:sz w:val="24"/>
      <w:szCs w:val="24"/>
    </w:rPr>
  </w:style>
  <w:style w:type="paragraph" w:styleId="44">
    <w:name w:val="List Continue 4"/>
    <w:basedOn w:val="a3"/>
    <w:rsid w:val="00F379EC"/>
    <w:pPr>
      <w:spacing w:after="120"/>
      <w:ind w:left="1132"/>
      <w:jc w:val="both"/>
    </w:pPr>
    <w:rPr>
      <w:sz w:val="24"/>
      <w:szCs w:val="24"/>
    </w:rPr>
  </w:style>
  <w:style w:type="paragraph" w:styleId="53">
    <w:name w:val="List Continue 5"/>
    <w:basedOn w:val="a3"/>
    <w:rsid w:val="00F379EC"/>
    <w:pPr>
      <w:spacing w:after="120"/>
      <w:ind w:left="1415"/>
      <w:jc w:val="both"/>
    </w:pPr>
    <w:rPr>
      <w:sz w:val="24"/>
      <w:szCs w:val="24"/>
    </w:rPr>
  </w:style>
  <w:style w:type="character" w:styleId="affff2">
    <w:name w:val="FollowedHyperlink"/>
    <w:rsid w:val="00F379EC"/>
    <w:rPr>
      <w:color w:val="800080"/>
      <w:u w:val="single"/>
    </w:rPr>
  </w:style>
  <w:style w:type="table" w:styleId="1b">
    <w:name w:val="Table Simple 1"/>
    <w:basedOn w:val="a5"/>
    <w:rsid w:val="00F379EC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rsid w:val="00F379EC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rsid w:val="00F379EC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3">
    <w:name w:val="Closing"/>
    <w:basedOn w:val="a3"/>
    <w:link w:val="affff4"/>
    <w:rsid w:val="00F379EC"/>
    <w:pPr>
      <w:spacing w:after="60"/>
      <w:ind w:left="4252"/>
      <w:jc w:val="both"/>
    </w:pPr>
    <w:rPr>
      <w:sz w:val="24"/>
      <w:szCs w:val="24"/>
    </w:rPr>
  </w:style>
  <w:style w:type="character" w:customStyle="1" w:styleId="affff4">
    <w:name w:val="Прощание Знак"/>
    <w:link w:val="affff3"/>
    <w:rsid w:val="00F379EC"/>
    <w:rPr>
      <w:sz w:val="24"/>
      <w:szCs w:val="24"/>
    </w:rPr>
  </w:style>
  <w:style w:type="table" w:styleId="1c">
    <w:name w:val="Table Grid 1"/>
    <w:basedOn w:val="a5"/>
    <w:rsid w:val="00F379EC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rsid w:val="00F379EC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rsid w:val="00F379EC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F379EC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F379EC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F379EC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F379EC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F379EC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Contemporary"/>
    <w:basedOn w:val="a5"/>
    <w:rsid w:val="00F379EC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6">
    <w:name w:val="List"/>
    <w:basedOn w:val="a3"/>
    <w:rsid w:val="00F379EC"/>
    <w:pPr>
      <w:spacing w:after="60"/>
      <w:ind w:left="283" w:hanging="283"/>
      <w:jc w:val="both"/>
    </w:pPr>
    <w:rPr>
      <w:sz w:val="24"/>
      <w:szCs w:val="24"/>
    </w:rPr>
  </w:style>
  <w:style w:type="paragraph" w:styleId="2f2">
    <w:name w:val="List 2"/>
    <w:basedOn w:val="a3"/>
    <w:rsid w:val="00F379EC"/>
    <w:pPr>
      <w:spacing w:after="60"/>
      <w:ind w:left="566" w:hanging="283"/>
      <w:jc w:val="both"/>
    </w:pPr>
    <w:rPr>
      <w:sz w:val="24"/>
      <w:szCs w:val="24"/>
    </w:rPr>
  </w:style>
  <w:style w:type="paragraph" w:styleId="3f0">
    <w:name w:val="List 3"/>
    <w:basedOn w:val="a3"/>
    <w:rsid w:val="00F379EC"/>
    <w:pPr>
      <w:spacing w:after="60"/>
      <w:ind w:left="849" w:hanging="283"/>
      <w:jc w:val="both"/>
    </w:pPr>
    <w:rPr>
      <w:sz w:val="24"/>
      <w:szCs w:val="24"/>
    </w:rPr>
  </w:style>
  <w:style w:type="paragraph" w:styleId="46">
    <w:name w:val="List 4"/>
    <w:basedOn w:val="a3"/>
    <w:rsid w:val="00F379EC"/>
    <w:pPr>
      <w:spacing w:after="60"/>
      <w:ind w:left="1132" w:hanging="283"/>
      <w:jc w:val="both"/>
    </w:pPr>
    <w:rPr>
      <w:sz w:val="24"/>
      <w:szCs w:val="24"/>
    </w:rPr>
  </w:style>
  <w:style w:type="paragraph" w:styleId="55">
    <w:name w:val="List 5"/>
    <w:basedOn w:val="a3"/>
    <w:rsid w:val="00F379EC"/>
    <w:pPr>
      <w:spacing w:after="60"/>
      <w:ind w:left="1415" w:hanging="283"/>
      <w:jc w:val="both"/>
    </w:pPr>
    <w:rPr>
      <w:sz w:val="24"/>
      <w:szCs w:val="24"/>
    </w:rPr>
  </w:style>
  <w:style w:type="table" w:styleId="affff7">
    <w:name w:val="Table Professional"/>
    <w:basedOn w:val="a5"/>
    <w:rsid w:val="00F379EC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6"/>
    <w:rsid w:val="00F379EC"/>
    <w:pPr>
      <w:numPr>
        <w:numId w:val="20"/>
      </w:numPr>
    </w:pPr>
  </w:style>
  <w:style w:type="table" w:styleId="1d">
    <w:name w:val="Table Columns 1"/>
    <w:basedOn w:val="a5"/>
    <w:rsid w:val="00F379EC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rsid w:val="00F379EC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rsid w:val="00F379EC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F379EC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F379EC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8">
    <w:name w:val="Strong"/>
    <w:uiPriority w:val="22"/>
    <w:qFormat/>
    <w:rsid w:val="00F379EC"/>
    <w:rPr>
      <w:b/>
      <w:bCs/>
    </w:rPr>
  </w:style>
  <w:style w:type="table" w:styleId="-10">
    <w:name w:val="Table List 1"/>
    <w:basedOn w:val="a5"/>
    <w:rsid w:val="00F379EC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F379EC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F379EC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F379EC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F379EC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F379EC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F379EC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F379EC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9">
    <w:name w:val="Table Theme"/>
    <w:basedOn w:val="a5"/>
    <w:rsid w:val="00F379EC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5"/>
    <w:rsid w:val="00F379EC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rsid w:val="00F379EC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5"/>
    <w:rsid w:val="00F379EC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F379EC"/>
    <w:rPr>
      <w:i/>
      <w:iCs/>
    </w:rPr>
  </w:style>
  <w:style w:type="paragraph" w:styleId="affffa">
    <w:name w:val="Message Header"/>
    <w:basedOn w:val="a3"/>
    <w:link w:val="affffb"/>
    <w:rsid w:val="00F379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z w:val="24"/>
      <w:szCs w:val="24"/>
    </w:rPr>
  </w:style>
  <w:style w:type="character" w:customStyle="1" w:styleId="affffb">
    <w:name w:val="Шапка Знак"/>
    <w:link w:val="affffa"/>
    <w:rsid w:val="00F379EC"/>
    <w:rPr>
      <w:rFonts w:ascii="Arial" w:hAnsi="Arial" w:cs="Arial"/>
      <w:sz w:val="24"/>
      <w:szCs w:val="24"/>
      <w:shd w:val="pct20" w:color="auto" w:fill="auto"/>
    </w:rPr>
  </w:style>
  <w:style w:type="paragraph" w:styleId="affffc">
    <w:name w:val="E-mail Signature"/>
    <w:basedOn w:val="a3"/>
    <w:link w:val="affffd"/>
    <w:rsid w:val="00F379EC"/>
    <w:pPr>
      <w:spacing w:after="60"/>
      <w:jc w:val="both"/>
    </w:pPr>
    <w:rPr>
      <w:sz w:val="24"/>
      <w:szCs w:val="24"/>
    </w:rPr>
  </w:style>
  <w:style w:type="character" w:customStyle="1" w:styleId="affffd">
    <w:name w:val="Электронная подпись Знак"/>
    <w:link w:val="affffc"/>
    <w:rsid w:val="00F379EC"/>
    <w:rPr>
      <w:sz w:val="24"/>
      <w:szCs w:val="24"/>
    </w:rPr>
  </w:style>
  <w:style w:type="paragraph" w:styleId="48">
    <w:name w:val="toc 4"/>
    <w:basedOn w:val="a3"/>
    <w:next w:val="a3"/>
    <w:autoRedefine/>
    <w:rsid w:val="00F379EC"/>
    <w:pPr>
      <w:ind w:left="720"/>
    </w:pPr>
    <w:rPr>
      <w:sz w:val="18"/>
      <w:szCs w:val="18"/>
    </w:rPr>
  </w:style>
  <w:style w:type="paragraph" w:styleId="57">
    <w:name w:val="toc 5"/>
    <w:basedOn w:val="a3"/>
    <w:next w:val="a3"/>
    <w:autoRedefine/>
    <w:rsid w:val="00F379EC"/>
    <w:pPr>
      <w:ind w:left="960"/>
    </w:pPr>
    <w:rPr>
      <w:sz w:val="18"/>
      <w:szCs w:val="18"/>
    </w:rPr>
  </w:style>
  <w:style w:type="paragraph" w:styleId="62">
    <w:name w:val="toc 6"/>
    <w:basedOn w:val="a3"/>
    <w:next w:val="a3"/>
    <w:autoRedefine/>
    <w:rsid w:val="00F379EC"/>
    <w:pPr>
      <w:ind w:left="1200"/>
    </w:pPr>
    <w:rPr>
      <w:sz w:val="18"/>
      <w:szCs w:val="18"/>
    </w:rPr>
  </w:style>
  <w:style w:type="paragraph" w:styleId="72">
    <w:name w:val="toc 7"/>
    <w:basedOn w:val="a3"/>
    <w:next w:val="a3"/>
    <w:autoRedefine/>
    <w:rsid w:val="00F379EC"/>
    <w:pPr>
      <w:ind w:left="1440"/>
    </w:pPr>
    <w:rPr>
      <w:sz w:val="18"/>
      <w:szCs w:val="18"/>
    </w:rPr>
  </w:style>
  <w:style w:type="paragraph" w:styleId="82">
    <w:name w:val="toc 8"/>
    <w:basedOn w:val="a3"/>
    <w:next w:val="a3"/>
    <w:autoRedefine/>
    <w:rsid w:val="00F379EC"/>
    <w:pPr>
      <w:ind w:left="1680"/>
    </w:pPr>
    <w:rPr>
      <w:sz w:val="18"/>
      <w:szCs w:val="18"/>
    </w:rPr>
  </w:style>
  <w:style w:type="paragraph" w:styleId="91">
    <w:name w:val="toc 9"/>
    <w:basedOn w:val="a3"/>
    <w:next w:val="a3"/>
    <w:autoRedefine/>
    <w:rsid w:val="00F379EC"/>
    <w:pPr>
      <w:ind w:left="1920"/>
    </w:pPr>
    <w:rPr>
      <w:sz w:val="18"/>
      <w:szCs w:val="18"/>
    </w:rPr>
  </w:style>
  <w:style w:type="paragraph" w:customStyle="1" w:styleId="1f">
    <w:name w:val="Стиль1"/>
    <w:basedOn w:val="a3"/>
    <w:rsid w:val="00F379E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-1">
    <w:name w:val="содержание2-1"/>
    <w:basedOn w:val="32"/>
    <w:next w:val="a3"/>
    <w:rsid w:val="00F379EC"/>
    <w:pPr>
      <w:numPr>
        <w:ilvl w:val="1"/>
      </w:numPr>
      <w:tabs>
        <w:tab w:val="num" w:pos="720"/>
      </w:tabs>
      <w:spacing w:after="120"/>
      <w:ind w:left="720"/>
    </w:pPr>
    <w:rPr>
      <w:rFonts w:ascii="Courier New" w:hAnsi="Courier New"/>
      <w:bCs w:val="0"/>
      <w:sz w:val="20"/>
      <w:szCs w:val="20"/>
    </w:rPr>
  </w:style>
  <w:style w:type="numbering" w:customStyle="1" w:styleId="1">
    <w:name w:val="Текущий список1"/>
    <w:rsid w:val="00F379EC"/>
    <w:pPr>
      <w:numPr>
        <w:numId w:val="21"/>
      </w:numPr>
    </w:pPr>
  </w:style>
  <w:style w:type="paragraph" w:customStyle="1" w:styleId="211">
    <w:name w:val="Заголовок 2.1"/>
    <w:basedOn w:val="13"/>
    <w:rsid w:val="00F379EC"/>
    <w:pPr>
      <w:keepLines/>
      <w:widowControl w:val="0"/>
      <w:suppressLineNumbers/>
      <w:suppressAutoHyphens/>
      <w:spacing w:before="240" w:after="60"/>
      <w:ind w:right="0" w:firstLine="0"/>
      <w:jc w:val="left"/>
    </w:pPr>
    <w:rPr>
      <w:caps/>
      <w:kern w:val="28"/>
      <w:sz w:val="24"/>
      <w:szCs w:val="28"/>
    </w:rPr>
  </w:style>
  <w:style w:type="paragraph" w:customStyle="1" w:styleId="2f5">
    <w:name w:val="Стиль2"/>
    <w:basedOn w:val="2"/>
    <w:rsid w:val="00F379EC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ind w:left="1476" w:hanging="576"/>
    </w:pPr>
    <w:rPr>
      <w:b/>
    </w:rPr>
  </w:style>
  <w:style w:type="numbering" w:customStyle="1" w:styleId="22">
    <w:name w:val="Текущий список2"/>
    <w:rsid w:val="00F379EC"/>
    <w:pPr>
      <w:numPr>
        <w:numId w:val="22"/>
      </w:numPr>
    </w:pPr>
  </w:style>
  <w:style w:type="paragraph" w:customStyle="1" w:styleId="2-11">
    <w:name w:val="содержание2-11"/>
    <w:basedOn w:val="a3"/>
    <w:rsid w:val="00F379EC"/>
    <w:pPr>
      <w:spacing w:after="60"/>
      <w:jc w:val="both"/>
    </w:pPr>
    <w:rPr>
      <w:sz w:val="24"/>
      <w:szCs w:val="24"/>
    </w:rPr>
  </w:style>
  <w:style w:type="character" w:customStyle="1" w:styleId="35">
    <w:name w:val="Стиль3 Знак"/>
    <w:link w:val="34"/>
    <w:rsid w:val="00F379EC"/>
    <w:rPr>
      <w:sz w:val="24"/>
      <w:lang w:eastAsia="ar-SA"/>
    </w:rPr>
  </w:style>
  <w:style w:type="paragraph" w:customStyle="1" w:styleId="49">
    <w:name w:val="Стиль4"/>
    <w:basedOn w:val="23"/>
    <w:next w:val="a3"/>
    <w:rsid w:val="00F379EC"/>
    <w:pPr>
      <w:keepLines/>
      <w:widowControl w:val="0"/>
      <w:suppressLineNumbers/>
      <w:suppressAutoHyphens/>
      <w:spacing w:before="0"/>
      <w:ind w:firstLine="567"/>
    </w:pPr>
    <w:rPr>
      <w:rFonts w:ascii="Courier New" w:hAnsi="Courier New"/>
      <w:bCs w:val="0"/>
      <w:i w:val="0"/>
      <w:iCs w:val="0"/>
      <w:sz w:val="22"/>
      <w:szCs w:val="20"/>
    </w:rPr>
  </w:style>
  <w:style w:type="paragraph" w:customStyle="1" w:styleId="affffe">
    <w:name w:val="Таблица заголовок"/>
    <w:basedOn w:val="a3"/>
    <w:rsid w:val="00F379EC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f">
    <w:name w:val="текст таблицы"/>
    <w:basedOn w:val="a3"/>
    <w:rsid w:val="00F379EC"/>
    <w:pPr>
      <w:spacing w:before="120"/>
      <w:ind w:right="-102"/>
    </w:pPr>
    <w:rPr>
      <w:sz w:val="24"/>
      <w:szCs w:val="24"/>
    </w:rPr>
  </w:style>
  <w:style w:type="paragraph" w:customStyle="1" w:styleId="afffff0">
    <w:name w:val="Пункт Знак"/>
    <w:basedOn w:val="a3"/>
    <w:rsid w:val="00F379EC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</w:rPr>
  </w:style>
  <w:style w:type="table" w:customStyle="1" w:styleId="1f0">
    <w:name w:val="Таблица1"/>
    <w:basedOn w:val="a5"/>
    <w:rsid w:val="00F379E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ff1">
    <w:name w:val="a"/>
    <w:basedOn w:val="a3"/>
    <w:rsid w:val="00F379EC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f2">
    <w:name w:val="Словарная статья"/>
    <w:basedOn w:val="a3"/>
    <w:next w:val="a3"/>
    <w:rsid w:val="00F379EC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ff3">
    <w:name w:val="Комментарий пользователя"/>
    <w:basedOn w:val="a3"/>
    <w:next w:val="a3"/>
    <w:rsid w:val="00F379EC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</w:rPr>
  </w:style>
  <w:style w:type="character" w:customStyle="1" w:styleId="3f3">
    <w:name w:val="Стиль3 Знак Знак"/>
    <w:rsid w:val="00F379EC"/>
    <w:rPr>
      <w:sz w:val="24"/>
      <w:lang w:val="ru-RU" w:eastAsia="ru-RU" w:bidi="ar-SA"/>
    </w:rPr>
  </w:style>
  <w:style w:type="paragraph" w:customStyle="1" w:styleId="58">
    <w:name w:val="Стиль5"/>
    <w:basedOn w:val="13"/>
    <w:rsid w:val="00F379EC"/>
    <w:pPr>
      <w:spacing w:before="240" w:after="60"/>
      <w:ind w:right="0" w:firstLine="0"/>
      <w:jc w:val="left"/>
    </w:pPr>
    <w:rPr>
      <w:rFonts w:ascii="Courier New" w:hAnsi="Courier New" w:cs="Courier New"/>
      <w:kern w:val="28"/>
      <w:sz w:val="24"/>
      <w:szCs w:val="24"/>
    </w:rPr>
  </w:style>
  <w:style w:type="paragraph" w:customStyle="1" w:styleId="63">
    <w:name w:val="Стиль6"/>
    <w:basedOn w:val="1f"/>
    <w:next w:val="1f"/>
    <w:rsid w:val="00F379EC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3">
    <w:name w:val="Стиль7"/>
    <w:basedOn w:val="2f5"/>
    <w:next w:val="2f5"/>
    <w:rsid w:val="00F379EC"/>
    <w:pPr>
      <w:numPr>
        <w:ilvl w:val="1"/>
      </w:numPr>
      <w:tabs>
        <w:tab w:val="num" w:pos="360"/>
        <w:tab w:val="num" w:pos="1476"/>
      </w:tabs>
      <w:ind w:left="1476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3"/>
    <w:rsid w:val="00F379EC"/>
    <w:pPr>
      <w:spacing w:before="0"/>
      <w:ind w:firstLine="720"/>
    </w:pPr>
    <w:rPr>
      <w:rFonts w:ascii="Courier New" w:hAnsi="Courier New"/>
      <w:i w:val="0"/>
      <w:iCs w:val="0"/>
      <w:caps/>
      <w:sz w:val="22"/>
      <w:szCs w:val="22"/>
    </w:rPr>
  </w:style>
  <w:style w:type="paragraph" w:customStyle="1" w:styleId="afffff4">
    <w:name w:val="А_обычный"/>
    <w:basedOn w:val="a3"/>
    <w:rsid w:val="00F379EC"/>
    <w:pPr>
      <w:ind w:firstLine="709"/>
      <w:jc w:val="both"/>
    </w:pPr>
    <w:rPr>
      <w:sz w:val="24"/>
      <w:szCs w:val="24"/>
    </w:rPr>
  </w:style>
  <w:style w:type="paragraph" w:customStyle="1" w:styleId="ConsTitle">
    <w:name w:val="ConsTitle"/>
    <w:rsid w:val="00F379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fff5">
    <w:name w:val="Стиль"/>
    <w:basedOn w:val="a3"/>
    <w:autoRedefine/>
    <w:rsid w:val="00F379EC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character" w:styleId="afffff6">
    <w:name w:val="annotation reference"/>
    <w:uiPriority w:val="99"/>
    <w:rsid w:val="00F379EC"/>
    <w:rPr>
      <w:sz w:val="16"/>
      <w:szCs w:val="16"/>
    </w:rPr>
  </w:style>
  <w:style w:type="paragraph" w:styleId="afffff7">
    <w:name w:val="annotation text"/>
    <w:basedOn w:val="a3"/>
    <w:link w:val="afffff8"/>
    <w:uiPriority w:val="99"/>
    <w:rsid w:val="00F379EC"/>
    <w:pPr>
      <w:spacing w:after="60"/>
      <w:jc w:val="both"/>
    </w:pPr>
  </w:style>
  <w:style w:type="character" w:customStyle="1" w:styleId="afffff8">
    <w:name w:val="Текст примечания Знак"/>
    <w:basedOn w:val="a4"/>
    <w:link w:val="afffff7"/>
    <w:uiPriority w:val="99"/>
    <w:rsid w:val="00F379EC"/>
  </w:style>
  <w:style w:type="paragraph" w:styleId="afffff9">
    <w:name w:val="annotation subject"/>
    <w:basedOn w:val="afffff7"/>
    <w:next w:val="afffff7"/>
    <w:link w:val="afffffa"/>
    <w:uiPriority w:val="99"/>
    <w:rsid w:val="00F379EC"/>
    <w:rPr>
      <w:b/>
      <w:bCs/>
    </w:rPr>
  </w:style>
  <w:style w:type="character" w:customStyle="1" w:styleId="afffffa">
    <w:name w:val="Тема примечания Знак"/>
    <w:link w:val="afffff9"/>
    <w:uiPriority w:val="99"/>
    <w:rsid w:val="00F379EC"/>
    <w:rPr>
      <w:b/>
      <w:bCs/>
    </w:rPr>
  </w:style>
  <w:style w:type="paragraph" w:customStyle="1" w:styleId="FR1">
    <w:name w:val="FR1"/>
    <w:rsid w:val="00F379EC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F379E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heading1">
    <w:name w:val="f_heading1"/>
    <w:rsid w:val="00F379EC"/>
  </w:style>
  <w:style w:type="paragraph" w:customStyle="1" w:styleId="1f1">
    <w:name w:val="Обычный1"/>
    <w:rsid w:val="00F379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F379EC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customStyle="1" w:styleId="1730333e3b3e323e3a1">
    <w:name w:val="З17а30г33о3eл3bо3eв32о3eк3a 1"/>
    <w:basedOn w:val="a3"/>
    <w:next w:val="a3"/>
    <w:rsid w:val="00F379EC"/>
    <w:pPr>
      <w:keepNext/>
      <w:autoSpaceDE w:val="0"/>
      <w:autoSpaceDN w:val="0"/>
      <w:adjustRightInd w:val="0"/>
      <w:spacing w:before="100" w:after="100"/>
      <w:outlineLvl w:val="0"/>
    </w:pPr>
    <w:rPr>
      <w:rFonts w:ascii="Arial" w:cs="Arial"/>
      <w:b/>
      <w:bCs/>
      <w:kern w:val="1"/>
      <w:sz w:val="48"/>
      <w:szCs w:val="48"/>
    </w:rPr>
  </w:style>
  <w:style w:type="paragraph" w:customStyle="1" w:styleId="1f2">
    <w:name w:val="Абзац списка1"/>
    <w:basedOn w:val="a3"/>
    <w:rsid w:val="00F379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3">
    <w:name w:val="Основной текст Знак1"/>
    <w:locked/>
    <w:rsid w:val="00F379EC"/>
    <w:rPr>
      <w:sz w:val="23"/>
      <w:szCs w:val="23"/>
      <w:lang w:bidi="ar-SA"/>
    </w:rPr>
  </w:style>
  <w:style w:type="character" w:customStyle="1" w:styleId="2f6">
    <w:name w:val="Основной текст (2)_"/>
    <w:link w:val="2f7"/>
    <w:locked/>
    <w:rsid w:val="00F379EC"/>
    <w:rPr>
      <w:b/>
      <w:bCs/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3"/>
    <w:link w:val="2f6"/>
    <w:rsid w:val="00F379EC"/>
    <w:pPr>
      <w:widowControl w:val="0"/>
      <w:shd w:val="clear" w:color="auto" w:fill="FFFFFF"/>
      <w:spacing w:before="240" w:line="240" w:lineRule="atLeast"/>
      <w:jc w:val="center"/>
    </w:pPr>
    <w:rPr>
      <w:b/>
      <w:bCs/>
      <w:sz w:val="23"/>
      <w:szCs w:val="23"/>
    </w:rPr>
  </w:style>
  <w:style w:type="character" w:customStyle="1" w:styleId="afffffb">
    <w:name w:val="Основной текст + Полужирный"/>
    <w:rsid w:val="00F379EC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2f8">
    <w:name w:val="Обычный2"/>
    <w:rsid w:val="00F379EC"/>
    <w:pPr>
      <w:widowControl w:val="0"/>
    </w:pPr>
    <w:rPr>
      <w:snapToGrid w:val="0"/>
    </w:rPr>
  </w:style>
  <w:style w:type="paragraph" w:customStyle="1" w:styleId="ConsPlusCell">
    <w:name w:val="ConsPlusCell"/>
    <w:uiPriority w:val="99"/>
    <w:rsid w:val="00F37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erChar1">
    <w:name w:val="Footer Char1"/>
    <w:locked/>
    <w:rsid w:val="00F379EC"/>
    <w:rPr>
      <w:rFonts w:ascii="Calibri" w:hAnsi="Calibri"/>
      <w:sz w:val="22"/>
      <w:szCs w:val="22"/>
      <w:lang w:val="ru-RU" w:eastAsia="en-US" w:bidi="ar-SA"/>
    </w:rPr>
  </w:style>
  <w:style w:type="character" w:customStyle="1" w:styleId="afffffc">
    <w:name w:val="Основной текст + Курсив"/>
    <w:rsid w:val="00F379EC"/>
    <w:rPr>
      <w:rFonts w:ascii="Times New Roman" w:hAnsi="Times New Roman" w:cs="Times New Roman"/>
      <w:i/>
      <w:iCs/>
      <w:sz w:val="23"/>
      <w:szCs w:val="23"/>
      <w:u w:val="none"/>
      <w:lang w:bidi="ar-SA"/>
    </w:rPr>
  </w:style>
  <w:style w:type="paragraph" w:customStyle="1" w:styleId="CharChar">
    <w:name w:val="Char Char"/>
    <w:basedOn w:val="a3"/>
    <w:rsid w:val="00F379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Без интервала1"/>
    <w:rsid w:val="00F379EC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F379EC"/>
  </w:style>
  <w:style w:type="table" w:customStyle="1" w:styleId="2f9">
    <w:name w:val="Сетка таблицы2"/>
    <w:basedOn w:val="a5"/>
    <w:next w:val="aff0"/>
    <w:semiHidden/>
    <w:rsid w:val="00F379EC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6"/>
    <w:next w:val="111111"/>
    <w:semiHidden/>
    <w:rsid w:val="00F379EC"/>
    <w:pPr>
      <w:numPr>
        <w:numId w:val="1"/>
      </w:numPr>
    </w:pPr>
  </w:style>
  <w:style w:type="numbering" w:customStyle="1" w:styleId="1ai1">
    <w:name w:val="1 / a / i1"/>
    <w:basedOn w:val="a6"/>
    <w:next w:val="1ai"/>
    <w:semiHidden/>
    <w:rsid w:val="00F379EC"/>
    <w:pPr>
      <w:numPr>
        <w:numId w:val="2"/>
      </w:numPr>
    </w:pPr>
  </w:style>
  <w:style w:type="numbering" w:customStyle="1" w:styleId="12">
    <w:name w:val="Статья / Раздел1"/>
    <w:basedOn w:val="a6"/>
    <w:next w:val="a1"/>
    <w:semiHidden/>
    <w:rsid w:val="00F379EC"/>
    <w:pPr>
      <w:numPr>
        <w:numId w:val="3"/>
      </w:numPr>
    </w:pPr>
  </w:style>
  <w:style w:type="numbering" w:customStyle="1" w:styleId="11">
    <w:name w:val="Текущий список11"/>
    <w:rsid w:val="00F379EC"/>
    <w:pPr>
      <w:numPr>
        <w:numId w:val="4"/>
      </w:numPr>
    </w:pPr>
  </w:style>
  <w:style w:type="numbering" w:customStyle="1" w:styleId="210">
    <w:name w:val="Текущий список21"/>
    <w:rsid w:val="00F379EC"/>
    <w:pPr>
      <w:numPr>
        <w:numId w:val="5"/>
      </w:numPr>
    </w:pPr>
  </w:style>
  <w:style w:type="character" w:customStyle="1" w:styleId="af0">
    <w:name w:val="Обычный (Интернет) Знак"/>
    <w:link w:val="af"/>
    <w:uiPriority w:val="99"/>
    <w:locked/>
    <w:rsid w:val="006F1180"/>
    <w:rPr>
      <w:sz w:val="24"/>
      <w:szCs w:val="24"/>
    </w:rPr>
  </w:style>
  <w:style w:type="table" w:customStyle="1" w:styleId="3f4">
    <w:name w:val="Сетка таблицы3"/>
    <w:basedOn w:val="a5"/>
    <w:next w:val="aff0"/>
    <w:uiPriority w:val="59"/>
    <w:rsid w:val="00B71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5"/>
    <w:uiPriority w:val="51"/>
    <w:rsid w:val="00B71CF2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aff2">
    <w:name w:val="Без интервала Знак"/>
    <w:basedOn w:val="a4"/>
    <w:link w:val="aff1"/>
    <w:uiPriority w:val="1"/>
    <w:rsid w:val="00400B1C"/>
    <w:rPr>
      <w:rFonts w:ascii="Tahoma" w:eastAsia="Calibri" w:hAnsi="Tahoma"/>
      <w:sz w:val="26"/>
      <w:szCs w:val="22"/>
      <w:lang w:eastAsia="en-US"/>
    </w:rPr>
  </w:style>
  <w:style w:type="character" w:customStyle="1" w:styleId="prod3">
    <w:name w:val="prod3"/>
    <w:basedOn w:val="a4"/>
    <w:rsid w:val="00341A27"/>
  </w:style>
  <w:style w:type="character" w:customStyle="1" w:styleId="prod4">
    <w:name w:val="prod4"/>
    <w:basedOn w:val="a4"/>
    <w:rsid w:val="00341A27"/>
  </w:style>
  <w:style w:type="character" w:customStyle="1" w:styleId="prod5">
    <w:name w:val="prod5"/>
    <w:basedOn w:val="a4"/>
    <w:rsid w:val="00341A27"/>
  </w:style>
  <w:style w:type="character" w:customStyle="1" w:styleId="fontstyle01">
    <w:name w:val="fontstyle01"/>
    <w:basedOn w:val="a4"/>
    <w:rsid w:val="00341A27"/>
    <w:rPr>
      <w:rFonts w:ascii="Roboto-Thin" w:hAnsi="Roboto-Thin" w:hint="default"/>
      <w:b w:val="0"/>
      <w:bCs w:val="0"/>
      <w:i w:val="0"/>
      <w:iCs w:val="0"/>
      <w:color w:val="231F20"/>
      <w:sz w:val="12"/>
      <w:szCs w:val="12"/>
    </w:rPr>
  </w:style>
  <w:style w:type="paragraph" w:customStyle="1" w:styleId="FirstParagraph">
    <w:name w:val="First Paragraph"/>
    <w:basedOn w:val="af5"/>
    <w:next w:val="af5"/>
    <w:qFormat/>
    <w:rsid w:val="00E828B4"/>
    <w:pPr>
      <w:overflowPunct w:val="0"/>
      <w:adjustRightInd w:val="0"/>
      <w:spacing w:before="180" w:after="180" w:line="276" w:lineRule="auto"/>
      <w:ind w:firstLine="284"/>
      <w:jc w:val="both"/>
    </w:pPr>
    <w:rPr>
      <w:sz w:val="24"/>
      <w:szCs w:val="28"/>
      <w:lang w:val="en-US" w:eastAsia="en-US"/>
    </w:rPr>
  </w:style>
  <w:style w:type="paragraph" w:customStyle="1" w:styleId="Compact">
    <w:name w:val="Compact"/>
    <w:basedOn w:val="af5"/>
    <w:qFormat/>
    <w:rsid w:val="00E828B4"/>
    <w:pPr>
      <w:overflowPunct w:val="0"/>
      <w:adjustRightInd w:val="0"/>
      <w:spacing w:before="36" w:after="36" w:line="276" w:lineRule="auto"/>
      <w:ind w:firstLine="284"/>
      <w:jc w:val="both"/>
    </w:pPr>
    <w:rPr>
      <w:sz w:val="24"/>
      <w:szCs w:val="28"/>
      <w:lang w:val="en-US" w:eastAsia="en-US"/>
    </w:rPr>
  </w:style>
  <w:style w:type="table" w:customStyle="1" w:styleId="4a">
    <w:name w:val="Сетка таблицы4"/>
    <w:basedOn w:val="a5"/>
    <w:next w:val="aff0"/>
    <w:uiPriority w:val="39"/>
    <w:rsid w:val="00E828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5"/>
    <w:next w:val="aff0"/>
    <w:uiPriority w:val="39"/>
    <w:rsid w:val="003A6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*ЗАГОЛ_1"/>
    <w:basedOn w:val="a3"/>
    <w:rsid w:val="00524553"/>
    <w:pPr>
      <w:suppressAutoHyphens/>
      <w:overflowPunct w:val="0"/>
      <w:autoSpaceDE w:val="0"/>
      <w:spacing w:before="240" w:after="120"/>
      <w:jc w:val="center"/>
      <w:textAlignment w:val="baseline"/>
    </w:pPr>
    <w:rPr>
      <w:b/>
      <w:sz w:val="28"/>
      <w:lang w:eastAsia="ar-SA"/>
    </w:rPr>
  </w:style>
  <w:style w:type="paragraph" w:customStyle="1" w:styleId="Text">
    <w:name w:val="Text"/>
    <w:basedOn w:val="a3"/>
    <w:rsid w:val="00524553"/>
    <w:pPr>
      <w:suppressAutoHyphens/>
      <w:overflowPunct w:val="0"/>
      <w:autoSpaceDE w:val="0"/>
      <w:spacing w:before="60" w:after="60"/>
      <w:ind w:firstLine="720"/>
      <w:jc w:val="both"/>
      <w:textAlignment w:val="baseline"/>
    </w:pPr>
    <w:rPr>
      <w:sz w:val="24"/>
      <w:lang w:eastAsia="ar-SA"/>
    </w:rPr>
  </w:style>
  <w:style w:type="paragraph" w:customStyle="1" w:styleId="HEAD1">
    <w:name w:val="HEAD_1"/>
    <w:basedOn w:val="a3"/>
    <w:rsid w:val="00524553"/>
    <w:pPr>
      <w:suppressAutoHyphens/>
      <w:overflowPunct w:val="0"/>
      <w:autoSpaceDE w:val="0"/>
      <w:spacing w:before="120" w:after="120"/>
      <w:ind w:firstLine="720"/>
      <w:jc w:val="center"/>
      <w:textAlignment w:val="baseline"/>
    </w:pPr>
    <w:rPr>
      <w:rFonts w:ascii="SchoolDL" w:hAnsi="SchoolDL"/>
      <w:b/>
      <w:sz w:val="28"/>
      <w:lang w:eastAsia="ar-SA"/>
    </w:rPr>
  </w:style>
  <w:style w:type="paragraph" w:customStyle="1" w:styleId="Point">
    <w:name w:val="Point"/>
    <w:basedOn w:val="a7"/>
    <w:rsid w:val="00524553"/>
    <w:pPr>
      <w:suppressAutoHyphens/>
      <w:overflowPunct w:val="0"/>
      <w:autoSpaceDE w:val="0"/>
      <w:spacing w:before="120" w:after="0"/>
      <w:ind w:firstLine="567"/>
      <w:jc w:val="both"/>
      <w:textAlignment w:val="baseline"/>
      <w:outlineLvl w:val="9"/>
    </w:pPr>
    <w:rPr>
      <w:rFonts w:ascii="Times New Roman" w:hAnsi="Times New Roman"/>
      <w:b w:val="0"/>
      <w:kern w:val="1"/>
      <w:sz w:val="24"/>
      <w:lang w:eastAsia="ar-SA"/>
    </w:rPr>
  </w:style>
  <w:style w:type="table" w:customStyle="1" w:styleId="TableGrid">
    <w:name w:val="TableGrid"/>
    <w:rsid w:val="00B8497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,Алроса_маркер (Уровень 4) Знак,Маркер Знак,ПАРАГРАФ Знак,Bullet Number Знак,lp1 Знак"/>
    <w:link w:val="af2"/>
    <w:uiPriority w:val="34"/>
    <w:locked/>
    <w:rsid w:val="002660D2"/>
    <w:rPr>
      <w:sz w:val="24"/>
      <w:szCs w:val="24"/>
    </w:rPr>
  </w:style>
  <w:style w:type="character" w:styleId="afffffd">
    <w:name w:val="Unresolved Mention"/>
    <w:basedOn w:val="a4"/>
    <w:uiPriority w:val="99"/>
    <w:semiHidden/>
    <w:unhideWhenUsed/>
    <w:rsid w:val="006F4E7F"/>
    <w:rPr>
      <w:color w:val="605E5C"/>
      <w:shd w:val="clear" w:color="auto" w:fill="E1DFDD"/>
    </w:rPr>
  </w:style>
  <w:style w:type="paragraph" w:customStyle="1" w:styleId="ConsPlusNonformat">
    <w:name w:val="ConsPlusNonformat"/>
    <w:rsid w:val="00967D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fa">
    <w:name w:val="Quote"/>
    <w:basedOn w:val="a3"/>
    <w:next w:val="a3"/>
    <w:link w:val="2fb"/>
    <w:uiPriority w:val="29"/>
    <w:qFormat/>
    <w:rsid w:val="009F1AEE"/>
    <w:rPr>
      <w:rFonts w:asciiTheme="minorHAnsi" w:eastAsiaTheme="minorEastAsia" w:hAnsiTheme="minorHAnsi"/>
      <w:i/>
      <w:sz w:val="24"/>
      <w:szCs w:val="24"/>
      <w:lang w:eastAsia="en-US"/>
    </w:rPr>
  </w:style>
  <w:style w:type="character" w:customStyle="1" w:styleId="2fb">
    <w:name w:val="Цитата 2 Знак"/>
    <w:basedOn w:val="a4"/>
    <w:link w:val="2fa"/>
    <w:uiPriority w:val="29"/>
    <w:rsid w:val="009F1AEE"/>
    <w:rPr>
      <w:rFonts w:asciiTheme="minorHAnsi" w:eastAsiaTheme="minorEastAsia" w:hAnsiTheme="minorHAnsi"/>
      <w:i/>
      <w:sz w:val="24"/>
      <w:szCs w:val="24"/>
      <w:lang w:eastAsia="en-US"/>
    </w:rPr>
  </w:style>
  <w:style w:type="paragraph" w:styleId="afffffe">
    <w:name w:val="Intense Quote"/>
    <w:basedOn w:val="a3"/>
    <w:next w:val="a3"/>
    <w:link w:val="affffff"/>
    <w:uiPriority w:val="30"/>
    <w:qFormat/>
    <w:rsid w:val="009F1AEE"/>
    <w:pPr>
      <w:ind w:left="720" w:right="720"/>
    </w:pPr>
    <w:rPr>
      <w:rFonts w:asciiTheme="minorHAnsi" w:eastAsiaTheme="minorEastAsia" w:hAnsiTheme="minorHAnsi"/>
      <w:b/>
      <w:i/>
      <w:sz w:val="24"/>
      <w:szCs w:val="22"/>
      <w:lang w:eastAsia="en-US"/>
    </w:rPr>
  </w:style>
  <w:style w:type="character" w:customStyle="1" w:styleId="affffff">
    <w:name w:val="Выделенная цитата Знак"/>
    <w:basedOn w:val="a4"/>
    <w:link w:val="afffffe"/>
    <w:uiPriority w:val="30"/>
    <w:rsid w:val="009F1AEE"/>
    <w:rPr>
      <w:rFonts w:asciiTheme="minorHAnsi" w:eastAsiaTheme="minorEastAsia" w:hAnsiTheme="minorHAnsi"/>
      <w:b/>
      <w:i/>
      <w:sz w:val="24"/>
      <w:szCs w:val="22"/>
      <w:lang w:eastAsia="en-US"/>
    </w:rPr>
  </w:style>
  <w:style w:type="character" w:styleId="affffff0">
    <w:name w:val="Subtle Emphasis"/>
    <w:uiPriority w:val="19"/>
    <w:qFormat/>
    <w:rsid w:val="009F1AEE"/>
    <w:rPr>
      <w:i/>
      <w:color w:val="5A5A5A" w:themeColor="text1" w:themeTint="A5"/>
    </w:rPr>
  </w:style>
  <w:style w:type="character" w:styleId="affffff1">
    <w:name w:val="Intense Emphasis"/>
    <w:basedOn w:val="a4"/>
    <w:uiPriority w:val="21"/>
    <w:qFormat/>
    <w:rsid w:val="009F1AEE"/>
    <w:rPr>
      <w:b/>
      <w:i/>
      <w:sz w:val="24"/>
      <w:szCs w:val="24"/>
      <w:u w:val="single"/>
    </w:rPr>
  </w:style>
  <w:style w:type="character" w:styleId="affffff2">
    <w:name w:val="Subtle Reference"/>
    <w:basedOn w:val="a4"/>
    <w:uiPriority w:val="31"/>
    <w:qFormat/>
    <w:rsid w:val="009F1AEE"/>
    <w:rPr>
      <w:sz w:val="24"/>
      <w:szCs w:val="24"/>
      <w:u w:val="single"/>
    </w:rPr>
  </w:style>
  <w:style w:type="character" w:styleId="affffff3">
    <w:name w:val="Intense Reference"/>
    <w:basedOn w:val="a4"/>
    <w:uiPriority w:val="32"/>
    <w:qFormat/>
    <w:rsid w:val="009F1AEE"/>
    <w:rPr>
      <w:b/>
      <w:sz w:val="24"/>
      <w:u w:val="single"/>
    </w:rPr>
  </w:style>
  <w:style w:type="character" w:styleId="affffff4">
    <w:name w:val="Book Title"/>
    <w:basedOn w:val="a4"/>
    <w:uiPriority w:val="33"/>
    <w:qFormat/>
    <w:rsid w:val="009F1AEE"/>
    <w:rPr>
      <w:rFonts w:asciiTheme="majorHAnsi" w:eastAsiaTheme="majorEastAsia" w:hAnsiTheme="majorHAnsi"/>
      <w:b/>
      <w:i/>
      <w:sz w:val="24"/>
      <w:szCs w:val="24"/>
    </w:rPr>
  </w:style>
  <w:style w:type="paragraph" w:styleId="affffff5">
    <w:name w:val="TOC Heading"/>
    <w:basedOn w:val="13"/>
    <w:next w:val="a3"/>
    <w:uiPriority w:val="39"/>
    <w:semiHidden/>
    <w:unhideWhenUsed/>
    <w:qFormat/>
    <w:rsid w:val="009F1AEE"/>
    <w:pPr>
      <w:spacing w:before="240" w:after="60"/>
      <w:ind w:right="0" w:firstLine="0"/>
      <w:jc w:val="left"/>
      <w:outlineLvl w:val="9"/>
    </w:pPr>
    <w:rPr>
      <w:rFonts w:asciiTheme="majorHAnsi" w:eastAsiaTheme="majorEastAsia" w:hAnsiTheme="majorHAnsi"/>
      <w:bCs/>
      <w:kern w:val="32"/>
      <w:sz w:val="32"/>
      <w:szCs w:val="32"/>
      <w:lang w:eastAsia="en-US"/>
    </w:rPr>
  </w:style>
  <w:style w:type="numbering" w:customStyle="1" w:styleId="10">
    <w:name w:val="Импортированный стиль 1"/>
    <w:rsid w:val="00D50DC4"/>
    <w:pPr>
      <w:numPr>
        <w:numId w:val="28"/>
      </w:numPr>
    </w:pPr>
  </w:style>
  <w:style w:type="paragraph" w:customStyle="1" w:styleId="1f6">
    <w:name w:val="Обычный (веб)1"/>
    <w:basedOn w:val="a3"/>
    <w:rsid w:val="00D50DC4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8ADF-2798-4F89-9FB7-CA71D31A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Links>
    <vt:vector size="12" baseType="variant"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047C96B892EFC10AC3892E65CB2344184162C34CF71BEBE60CEC4CDDi606N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BEC6DBE2D05D7054A2FAD025472E4C320BBEDAA2C64B268751023726A380F2C7C5B0E826RDn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PCDG</cp:lastModifiedBy>
  <cp:revision>85</cp:revision>
  <cp:lastPrinted>2022-06-08T13:16:00Z</cp:lastPrinted>
  <dcterms:created xsi:type="dcterms:W3CDTF">2022-05-11T09:16:00Z</dcterms:created>
  <dcterms:modified xsi:type="dcterms:W3CDTF">2022-07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920622</vt:i4>
  </property>
</Properties>
</file>